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05091" w14:textId="24436DB7" w:rsidR="00CE2239" w:rsidRDefault="00CE2239" w:rsidP="00CE2239">
      <w:pPr>
        <w:jc w:val="right"/>
        <w:rPr>
          <w:rFonts w:hint="eastAsia"/>
        </w:rPr>
      </w:pPr>
      <w:bookmarkStart w:id="0" w:name="_Hlk486114010"/>
      <w:bookmarkEnd w:id="0"/>
      <w:r>
        <w:rPr>
          <w:rFonts w:ascii="Arial" w:hAnsi="Arial"/>
        </w:rPr>
        <w:t>Rzeszów 07.02.2020r.</w:t>
      </w:r>
    </w:p>
    <w:p w14:paraId="504FB5D3" w14:textId="77777777" w:rsidR="00CE2239" w:rsidRDefault="00CE2239" w:rsidP="00CE2239">
      <w:pPr>
        <w:jc w:val="right"/>
        <w:rPr>
          <w:rFonts w:ascii="Arial" w:hAnsi="Arial"/>
        </w:rPr>
      </w:pPr>
    </w:p>
    <w:p w14:paraId="1CFF2FC1" w14:textId="77777777" w:rsidR="00CE2239" w:rsidRDefault="00CE2239" w:rsidP="00CE2239">
      <w:pPr>
        <w:jc w:val="center"/>
        <w:rPr>
          <w:rFonts w:ascii="Arial Black" w:hAnsi="Arial Black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AACE075" wp14:editId="752B9B01">
            <wp:simplePos x="0" y="0"/>
            <wp:positionH relativeFrom="column">
              <wp:posOffset>1569085</wp:posOffset>
            </wp:positionH>
            <wp:positionV relativeFrom="paragraph">
              <wp:posOffset>172720</wp:posOffset>
            </wp:positionV>
            <wp:extent cx="2926715" cy="181419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1814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7B943" w14:textId="77777777" w:rsidR="00CE2239" w:rsidRDefault="00CE2239" w:rsidP="00CE2239">
      <w:pPr>
        <w:jc w:val="center"/>
        <w:rPr>
          <w:rFonts w:ascii="Arial Black" w:hAnsi="Arial Black"/>
        </w:rPr>
      </w:pPr>
    </w:p>
    <w:p w14:paraId="62EAF104" w14:textId="77777777" w:rsidR="00CE2239" w:rsidRDefault="00CE2239" w:rsidP="00CE2239">
      <w:pPr>
        <w:jc w:val="center"/>
        <w:rPr>
          <w:rFonts w:ascii="Arial Black" w:hAnsi="Arial Black"/>
        </w:rPr>
      </w:pPr>
    </w:p>
    <w:p w14:paraId="6A2D10B3" w14:textId="77777777" w:rsidR="00CE2239" w:rsidRDefault="00CE2239" w:rsidP="00CE2239">
      <w:pPr>
        <w:jc w:val="center"/>
        <w:rPr>
          <w:rFonts w:ascii="Arial Black" w:hAnsi="Arial Black"/>
        </w:rPr>
      </w:pPr>
    </w:p>
    <w:p w14:paraId="5DE69298" w14:textId="77777777" w:rsidR="00CE2239" w:rsidRDefault="00CE2239" w:rsidP="00CE2239">
      <w:pPr>
        <w:jc w:val="center"/>
        <w:rPr>
          <w:rFonts w:hint="eastAsia"/>
        </w:rPr>
      </w:pPr>
      <w:r>
        <w:rPr>
          <w:rFonts w:ascii="Arial Black" w:hAnsi="Arial Black"/>
        </w:rPr>
        <w:t>Przedmiot:</w:t>
      </w:r>
    </w:p>
    <w:p w14:paraId="7192BCD0" w14:textId="6ADB1F77" w:rsidR="00CE2239" w:rsidRDefault="00CE2239" w:rsidP="00CE2239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Algorytmika Praktyczna</w:t>
      </w:r>
    </w:p>
    <w:p w14:paraId="25627179" w14:textId="77777777" w:rsidR="00CE2239" w:rsidRDefault="00CE2239" w:rsidP="00CE2239">
      <w:pPr>
        <w:jc w:val="center"/>
        <w:rPr>
          <w:rFonts w:ascii="Arial Black" w:hAnsi="Arial Black"/>
        </w:rPr>
      </w:pPr>
    </w:p>
    <w:p w14:paraId="4CA7F6D0" w14:textId="77777777" w:rsidR="00CE2239" w:rsidRDefault="00CE2239" w:rsidP="00CE2239">
      <w:pPr>
        <w:jc w:val="center"/>
        <w:rPr>
          <w:rFonts w:ascii="Arial Black" w:hAnsi="Arial Black"/>
        </w:rPr>
      </w:pPr>
    </w:p>
    <w:p w14:paraId="62B46AD1" w14:textId="77777777" w:rsidR="00CE2239" w:rsidRDefault="00CE2239" w:rsidP="00CE2239">
      <w:pPr>
        <w:jc w:val="center"/>
        <w:rPr>
          <w:rFonts w:hint="eastAsia"/>
        </w:rPr>
      </w:pPr>
      <w:r>
        <w:rPr>
          <w:rFonts w:ascii="Arial" w:hAnsi="Arial"/>
        </w:rPr>
        <w:t>Temat:</w:t>
      </w:r>
    </w:p>
    <w:p w14:paraId="54ED96EB" w14:textId="1E084695" w:rsidR="00CE2239" w:rsidRDefault="00CE2239" w:rsidP="00CE2239">
      <w:pPr>
        <w:jc w:val="center"/>
        <w:rPr>
          <w:rFonts w:hint="eastAsia"/>
        </w:rPr>
      </w:pPr>
      <w:r>
        <w:rPr>
          <w:rFonts w:ascii="Arial" w:hAnsi="Arial"/>
        </w:rPr>
        <w:t>Porównanie wybranych algorytmów sortowania</w:t>
      </w:r>
    </w:p>
    <w:p w14:paraId="39C3A8B0" w14:textId="77777777" w:rsidR="00CE2239" w:rsidRDefault="00CE2239" w:rsidP="00CE2239">
      <w:pPr>
        <w:jc w:val="center"/>
        <w:rPr>
          <w:rFonts w:ascii="Arial" w:hAnsi="Arial"/>
        </w:rPr>
      </w:pPr>
    </w:p>
    <w:p w14:paraId="222B3052" w14:textId="77777777" w:rsidR="00CE2239" w:rsidRDefault="00CE2239" w:rsidP="00CE2239">
      <w:pPr>
        <w:jc w:val="center"/>
        <w:rPr>
          <w:rFonts w:ascii="Arial" w:hAnsi="Arial"/>
        </w:rPr>
      </w:pPr>
    </w:p>
    <w:p w14:paraId="6DE97F18" w14:textId="77777777" w:rsidR="00CE2239" w:rsidRDefault="00CE2239" w:rsidP="00CE2239">
      <w:pPr>
        <w:jc w:val="center"/>
        <w:rPr>
          <w:rFonts w:ascii="Arial" w:hAnsi="Arial"/>
        </w:rPr>
      </w:pPr>
    </w:p>
    <w:p w14:paraId="31BDBC99" w14:textId="77777777" w:rsidR="00CE2239" w:rsidRDefault="00CE2239" w:rsidP="00CE2239">
      <w:pPr>
        <w:jc w:val="center"/>
        <w:rPr>
          <w:rFonts w:ascii="Arial" w:hAnsi="Arial"/>
        </w:rPr>
      </w:pPr>
    </w:p>
    <w:p w14:paraId="56F8FD3E" w14:textId="77777777" w:rsidR="00CE2239" w:rsidRDefault="00CE2239" w:rsidP="00CE2239">
      <w:pPr>
        <w:jc w:val="center"/>
        <w:rPr>
          <w:rFonts w:ascii="Arial" w:hAnsi="Arial"/>
        </w:rPr>
      </w:pPr>
    </w:p>
    <w:p w14:paraId="29180E30" w14:textId="77777777" w:rsidR="00CE2239" w:rsidRDefault="00CE2239" w:rsidP="00CE2239">
      <w:pPr>
        <w:jc w:val="center"/>
        <w:rPr>
          <w:rFonts w:ascii="Arial" w:hAnsi="Arial"/>
        </w:rPr>
      </w:pPr>
    </w:p>
    <w:p w14:paraId="1AE51909" w14:textId="77777777" w:rsidR="00CE2239" w:rsidRDefault="00CE2239" w:rsidP="00CE2239">
      <w:pPr>
        <w:jc w:val="center"/>
        <w:rPr>
          <w:rFonts w:ascii="Arial" w:hAnsi="Arial"/>
        </w:rPr>
      </w:pPr>
    </w:p>
    <w:p w14:paraId="61FE40B0" w14:textId="77777777" w:rsidR="00CE2239" w:rsidRDefault="00CE2239" w:rsidP="00CE2239">
      <w:pPr>
        <w:jc w:val="center"/>
        <w:rPr>
          <w:rFonts w:ascii="Arial" w:hAnsi="Arial"/>
        </w:rPr>
      </w:pPr>
    </w:p>
    <w:p w14:paraId="720498A5" w14:textId="77777777" w:rsidR="00CE2239" w:rsidRDefault="00CE2239" w:rsidP="00CE2239">
      <w:pPr>
        <w:jc w:val="center"/>
        <w:rPr>
          <w:rFonts w:ascii="Arial" w:hAnsi="Arial"/>
        </w:rPr>
      </w:pPr>
    </w:p>
    <w:p w14:paraId="3560E3AF" w14:textId="77777777" w:rsidR="00CE2239" w:rsidRDefault="00CE2239" w:rsidP="00CE2239">
      <w:pPr>
        <w:jc w:val="center"/>
        <w:rPr>
          <w:rFonts w:ascii="Arial" w:hAnsi="Arial"/>
        </w:rPr>
      </w:pPr>
    </w:p>
    <w:p w14:paraId="610B8039" w14:textId="77777777" w:rsidR="00CE2239" w:rsidRDefault="00CE2239" w:rsidP="00CE2239">
      <w:pPr>
        <w:jc w:val="center"/>
        <w:rPr>
          <w:rFonts w:ascii="Arial" w:hAnsi="Arial"/>
        </w:rPr>
      </w:pPr>
    </w:p>
    <w:p w14:paraId="1142E7C5" w14:textId="77777777" w:rsidR="00CE2239" w:rsidRDefault="00CE2239" w:rsidP="00CE2239">
      <w:pPr>
        <w:jc w:val="center"/>
        <w:rPr>
          <w:rFonts w:ascii="Arial" w:hAnsi="Arial"/>
        </w:rPr>
      </w:pPr>
    </w:p>
    <w:p w14:paraId="4EC23AF8" w14:textId="77777777" w:rsidR="00CE2239" w:rsidRDefault="00CE2239" w:rsidP="00CE2239">
      <w:pPr>
        <w:jc w:val="center"/>
        <w:rPr>
          <w:rFonts w:ascii="Arial" w:hAnsi="Arial"/>
        </w:rPr>
      </w:pPr>
    </w:p>
    <w:p w14:paraId="0C5D2419" w14:textId="77777777" w:rsidR="00CE2239" w:rsidRDefault="00CE2239" w:rsidP="00CE2239">
      <w:pPr>
        <w:jc w:val="center"/>
        <w:rPr>
          <w:rFonts w:ascii="Arial" w:hAnsi="Arial"/>
        </w:rPr>
      </w:pPr>
    </w:p>
    <w:p w14:paraId="6C3E8B0D" w14:textId="77777777" w:rsidR="00CE2239" w:rsidRDefault="00CE2239" w:rsidP="00CE2239">
      <w:pPr>
        <w:jc w:val="right"/>
        <w:rPr>
          <w:rFonts w:hint="eastAsia"/>
        </w:rPr>
      </w:pPr>
      <w:r>
        <w:rPr>
          <w:rFonts w:ascii="Arial" w:hAnsi="Arial"/>
        </w:rPr>
        <w:t>wykonawca:</w:t>
      </w:r>
    </w:p>
    <w:p w14:paraId="366965DD" w14:textId="77777777" w:rsidR="00CE2239" w:rsidRDefault="00CE2239" w:rsidP="00CE2239">
      <w:pPr>
        <w:jc w:val="right"/>
        <w:rPr>
          <w:rFonts w:ascii="Arial" w:hAnsi="Arial"/>
        </w:rPr>
      </w:pPr>
      <w:r>
        <w:rPr>
          <w:rFonts w:ascii="Arial" w:hAnsi="Arial"/>
        </w:rPr>
        <w:t>Adam Arciszewski 53698</w:t>
      </w:r>
    </w:p>
    <w:p w14:paraId="047597BF" w14:textId="77777777" w:rsidR="00CE2239" w:rsidRDefault="00CE2239" w:rsidP="00CE2239">
      <w:pPr>
        <w:jc w:val="right"/>
        <w:rPr>
          <w:rFonts w:hint="eastAsia"/>
        </w:rPr>
      </w:pPr>
      <w:r>
        <w:rPr>
          <w:rFonts w:ascii="Arial" w:hAnsi="Arial"/>
        </w:rPr>
        <w:t xml:space="preserve"> </w:t>
      </w:r>
    </w:p>
    <w:p w14:paraId="2E4B204D" w14:textId="132B6E66" w:rsidR="00CE2239" w:rsidRDefault="00CE2239" w:rsidP="00CE2239">
      <w:pPr>
        <w:jc w:val="right"/>
        <w:rPr>
          <w:rFonts w:hint="eastAsia"/>
        </w:rPr>
      </w:pPr>
      <w:r>
        <w:rPr>
          <w:rFonts w:ascii="Arial" w:hAnsi="Arial"/>
        </w:rPr>
        <w:t>7IIZ</w:t>
      </w:r>
    </w:p>
    <w:p w14:paraId="1323005E" w14:textId="77777777" w:rsidR="00CE2239" w:rsidRDefault="00CE2239" w:rsidP="00CE2239">
      <w:pPr>
        <w:jc w:val="center"/>
        <w:rPr>
          <w:rFonts w:ascii="Arial" w:hAnsi="Arial"/>
        </w:rPr>
      </w:pPr>
    </w:p>
    <w:p w14:paraId="40D1DA2F" w14:textId="77777777" w:rsidR="00CE2239" w:rsidRDefault="00CE2239" w:rsidP="00CE2239">
      <w:pPr>
        <w:jc w:val="center"/>
        <w:rPr>
          <w:rFonts w:ascii="Arial" w:hAnsi="Arial"/>
        </w:rPr>
      </w:pPr>
    </w:p>
    <w:p w14:paraId="4DAC1437" w14:textId="77777777" w:rsidR="00CE2239" w:rsidRDefault="00CE2239" w:rsidP="00CE2239">
      <w:pPr>
        <w:jc w:val="center"/>
        <w:rPr>
          <w:rFonts w:ascii="Arial" w:hAnsi="Arial"/>
        </w:rPr>
      </w:pPr>
    </w:p>
    <w:p w14:paraId="5D906555" w14:textId="77777777" w:rsidR="00CE2239" w:rsidRDefault="00CE2239" w:rsidP="00CE2239">
      <w:pPr>
        <w:jc w:val="center"/>
        <w:rPr>
          <w:rFonts w:ascii="Arial" w:hAnsi="Arial"/>
        </w:rPr>
      </w:pPr>
    </w:p>
    <w:p w14:paraId="078C688A" w14:textId="77777777" w:rsidR="00CE2239" w:rsidRDefault="00CE2239" w:rsidP="00CE2239">
      <w:pPr>
        <w:rPr>
          <w:rFonts w:hint="eastAsia"/>
        </w:rPr>
      </w:pPr>
      <w:r>
        <w:rPr>
          <w:rFonts w:ascii="Arial" w:hAnsi="Arial"/>
        </w:rPr>
        <w:t>prowadzący:</w:t>
      </w:r>
    </w:p>
    <w:p w14:paraId="309336DF" w14:textId="62E981A1" w:rsidR="003D4093" w:rsidRDefault="00CE2239" w:rsidP="00CE2239">
      <w:pPr>
        <w:rPr>
          <w:rFonts w:ascii="Arial" w:hAnsi="Arial"/>
        </w:rPr>
      </w:pPr>
      <w:r>
        <w:rPr>
          <w:rFonts w:ascii="Arial" w:hAnsi="Arial"/>
        </w:rPr>
        <w:t>dr inż. Łukasz Piątek</w:t>
      </w:r>
    </w:p>
    <w:p w14:paraId="331EED5B" w14:textId="77777777" w:rsidR="003D4093" w:rsidRDefault="003D4093">
      <w:pPr>
        <w:suppressAutoHyphens w:val="0"/>
        <w:spacing w:after="160" w:line="259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3EBB3176" w14:textId="2F6F6A4E" w:rsidR="003D4093" w:rsidRDefault="003D4093" w:rsidP="003D4093">
      <w:pPr>
        <w:pStyle w:val="Tytu"/>
      </w:pPr>
      <w:r>
        <w:lastRenderedPageBreak/>
        <w:t>Spis treści</w:t>
      </w:r>
    </w:p>
    <w:p w14:paraId="480E115A" w14:textId="3DD9C1F9" w:rsidR="00B022A4" w:rsidRDefault="003D4093">
      <w:pPr>
        <w:pStyle w:val="Spistreci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TOC \o "1-3" \h \z \u </w:instrText>
      </w:r>
      <w:r>
        <w:rPr>
          <w:rFonts w:hint="eastAsia"/>
        </w:rPr>
        <w:fldChar w:fldCharType="separate"/>
      </w:r>
      <w:hyperlink w:anchor="_Toc32026609" w:history="1">
        <w:r w:rsidR="00B022A4" w:rsidRPr="00B93A86">
          <w:rPr>
            <w:rStyle w:val="Hipercze"/>
            <w:noProof/>
          </w:rPr>
          <w:t>1.</w:t>
        </w:r>
        <w:r w:rsidR="00B022A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l-PL" w:bidi="ar-SA"/>
          </w:rPr>
          <w:tab/>
        </w:r>
        <w:r w:rsidR="00B022A4" w:rsidRPr="00B93A86">
          <w:rPr>
            <w:rStyle w:val="Hipercze"/>
            <w:noProof/>
          </w:rPr>
          <w:t>Wstęp</w:t>
        </w:r>
        <w:r w:rsidR="00B022A4">
          <w:rPr>
            <w:noProof/>
            <w:webHidden/>
          </w:rPr>
          <w:tab/>
        </w:r>
        <w:r w:rsidR="00B022A4">
          <w:rPr>
            <w:noProof/>
            <w:webHidden/>
          </w:rPr>
          <w:fldChar w:fldCharType="begin"/>
        </w:r>
        <w:r w:rsidR="00B022A4">
          <w:rPr>
            <w:noProof/>
            <w:webHidden/>
          </w:rPr>
          <w:instrText xml:space="preserve"> PAGEREF _Toc32026609 \h </w:instrText>
        </w:r>
        <w:r w:rsidR="00B022A4">
          <w:rPr>
            <w:noProof/>
            <w:webHidden/>
          </w:rPr>
        </w:r>
        <w:r w:rsidR="00B022A4">
          <w:rPr>
            <w:noProof/>
            <w:webHidden/>
          </w:rPr>
          <w:fldChar w:fldCharType="separate"/>
        </w:r>
        <w:r w:rsidR="00B022A4">
          <w:rPr>
            <w:noProof/>
            <w:webHidden/>
          </w:rPr>
          <w:t>3</w:t>
        </w:r>
        <w:r w:rsidR="00B022A4">
          <w:rPr>
            <w:noProof/>
            <w:webHidden/>
          </w:rPr>
          <w:fldChar w:fldCharType="end"/>
        </w:r>
      </w:hyperlink>
    </w:p>
    <w:p w14:paraId="5EBC9823" w14:textId="26B8A614" w:rsidR="00B022A4" w:rsidRDefault="00B022A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32026610" w:history="1">
        <w:r w:rsidRPr="00B93A86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l-PL" w:bidi="ar-SA"/>
          </w:rPr>
          <w:tab/>
        </w:r>
        <w:r w:rsidRPr="00B93A86">
          <w:rPr>
            <w:rStyle w:val="Hipercze"/>
            <w:noProof/>
          </w:rPr>
          <w:t>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2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256CE1" w14:textId="498BA219" w:rsidR="00B022A4" w:rsidRDefault="00B022A4">
      <w:pPr>
        <w:pStyle w:val="Spistreci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32026611" w:history="1">
        <w:r w:rsidRPr="00B93A86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l-PL" w:bidi="ar-SA"/>
          </w:rPr>
          <w:tab/>
        </w:r>
        <w:r w:rsidRPr="00B93A86">
          <w:rPr>
            <w:rStyle w:val="Hipercze"/>
            <w:noProof/>
          </w:rPr>
          <w:t>Algorytmy sort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2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CEB860" w14:textId="06B96624" w:rsidR="00B022A4" w:rsidRDefault="00B022A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32026612" w:history="1">
        <w:r w:rsidRPr="00B93A86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l-PL" w:bidi="ar-SA"/>
          </w:rPr>
          <w:tab/>
        </w:r>
        <w:r w:rsidRPr="00B93A86">
          <w:rPr>
            <w:rStyle w:val="Hipercze"/>
            <w:noProof/>
          </w:rPr>
          <w:t>Sortowanie bąbelk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2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83FD09" w14:textId="064E5510" w:rsidR="00B022A4" w:rsidRDefault="00B022A4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32026613" w:history="1">
        <w:r w:rsidRPr="00B93A86">
          <w:rPr>
            <w:rStyle w:val="Hipercze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l-PL" w:bidi="ar-SA"/>
          </w:rPr>
          <w:tab/>
        </w:r>
        <w:r w:rsidRPr="00B93A86">
          <w:rPr>
            <w:rStyle w:val="Hipercze"/>
            <w:noProof/>
          </w:rPr>
          <w:t>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2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8F2B04" w14:textId="68DB6A9E" w:rsidR="00B022A4" w:rsidRDefault="00B022A4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32026614" w:history="1">
        <w:r w:rsidRPr="00B93A86">
          <w:rPr>
            <w:rStyle w:val="Hipercze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l-PL" w:bidi="ar-SA"/>
          </w:rPr>
          <w:tab/>
        </w:r>
        <w:r w:rsidRPr="00B93A86">
          <w:rPr>
            <w:rStyle w:val="Hipercze"/>
            <w:noProof/>
          </w:rPr>
          <w:t>Schemat blok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2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72361B" w14:textId="25D0D6E9" w:rsidR="00B022A4" w:rsidRDefault="00B022A4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32026615" w:history="1">
        <w:r w:rsidRPr="00B93A86">
          <w:rPr>
            <w:rStyle w:val="Hipercze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l-PL" w:bidi="ar-SA"/>
          </w:rPr>
          <w:tab/>
        </w:r>
        <w:r w:rsidRPr="00B93A86">
          <w:rPr>
            <w:rStyle w:val="Hipercze"/>
            <w:noProof/>
          </w:rPr>
          <w:t>Złożoność obliczeni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2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929B2D" w14:textId="3677A801" w:rsidR="00B022A4" w:rsidRDefault="00B022A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32026616" w:history="1">
        <w:r w:rsidRPr="00B93A86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l-PL" w:bidi="ar-SA"/>
          </w:rPr>
          <w:tab/>
        </w:r>
        <w:r w:rsidRPr="00B93A86">
          <w:rPr>
            <w:rStyle w:val="Hipercze"/>
            <w:noProof/>
          </w:rPr>
          <w:t>Sortowanie przez scal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2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57E072" w14:textId="15BECFC0" w:rsidR="00B022A4" w:rsidRDefault="00B022A4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32026617" w:history="1">
        <w:r w:rsidRPr="00B93A86">
          <w:rPr>
            <w:rStyle w:val="Hipercze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l-PL" w:bidi="ar-SA"/>
          </w:rPr>
          <w:tab/>
        </w:r>
        <w:r w:rsidRPr="00B93A86">
          <w:rPr>
            <w:rStyle w:val="Hipercze"/>
            <w:noProof/>
          </w:rPr>
          <w:t>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2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4A39BF" w14:textId="33038598" w:rsidR="00B022A4" w:rsidRDefault="00B022A4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32026618" w:history="1">
        <w:r w:rsidRPr="00B93A86">
          <w:rPr>
            <w:rStyle w:val="Hipercze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l-PL" w:bidi="ar-SA"/>
          </w:rPr>
          <w:tab/>
        </w:r>
        <w:r w:rsidRPr="00B93A86">
          <w:rPr>
            <w:rStyle w:val="Hipercze"/>
            <w:noProof/>
          </w:rPr>
          <w:t>Schemat blok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2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964767" w14:textId="15671D19" w:rsidR="00B022A4" w:rsidRDefault="00B022A4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32026619" w:history="1">
        <w:r w:rsidRPr="00B93A86">
          <w:rPr>
            <w:rStyle w:val="Hipercze"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l-PL" w:bidi="ar-SA"/>
          </w:rPr>
          <w:tab/>
        </w:r>
        <w:r w:rsidRPr="00B93A86">
          <w:rPr>
            <w:rStyle w:val="Hipercze"/>
            <w:noProof/>
          </w:rPr>
          <w:t>Złożoność obliczeni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2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3E0D5D" w14:textId="495595B1" w:rsidR="00B022A4" w:rsidRDefault="00B022A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32026620" w:history="1">
        <w:r w:rsidRPr="00B93A86">
          <w:rPr>
            <w:rStyle w:val="Hipercze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l-PL" w:bidi="ar-SA"/>
          </w:rPr>
          <w:tab/>
        </w:r>
        <w:r w:rsidRPr="00B93A86">
          <w:rPr>
            <w:rStyle w:val="Hipercze"/>
            <w:noProof/>
          </w:rPr>
          <w:t>Sortowanie szybk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2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93858D" w14:textId="204EB6E1" w:rsidR="00B022A4" w:rsidRDefault="00B022A4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32026621" w:history="1">
        <w:r w:rsidRPr="00B93A86">
          <w:rPr>
            <w:rStyle w:val="Hipercze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l-PL" w:bidi="ar-SA"/>
          </w:rPr>
          <w:tab/>
        </w:r>
        <w:r w:rsidRPr="00B93A86">
          <w:rPr>
            <w:rStyle w:val="Hipercze"/>
            <w:noProof/>
          </w:rPr>
          <w:t>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2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7720C0" w14:textId="6863ED3B" w:rsidR="00B022A4" w:rsidRDefault="00B022A4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32026622" w:history="1">
        <w:r w:rsidRPr="00B93A86">
          <w:rPr>
            <w:rStyle w:val="Hipercze"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l-PL" w:bidi="ar-SA"/>
          </w:rPr>
          <w:tab/>
        </w:r>
        <w:r w:rsidRPr="00B93A86">
          <w:rPr>
            <w:rStyle w:val="Hipercze"/>
            <w:noProof/>
          </w:rPr>
          <w:t>Schemat blok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2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305E3D" w14:textId="4799B940" w:rsidR="00B022A4" w:rsidRDefault="00B022A4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32026623" w:history="1">
        <w:r w:rsidRPr="00B93A86">
          <w:rPr>
            <w:rStyle w:val="Hipercze"/>
            <w:noProof/>
          </w:rPr>
          <w:t>2.3.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l-PL" w:bidi="ar-SA"/>
          </w:rPr>
          <w:tab/>
        </w:r>
        <w:r w:rsidRPr="00B93A86">
          <w:rPr>
            <w:rStyle w:val="Hipercze"/>
            <w:noProof/>
          </w:rPr>
          <w:t>Złożoność obliczeni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2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  <w:bookmarkStart w:id="1" w:name="_GoBack"/>
      <w:bookmarkEnd w:id="1"/>
    </w:p>
    <w:p w14:paraId="4B9C17B6" w14:textId="02542D1E" w:rsidR="00B022A4" w:rsidRDefault="00B022A4">
      <w:pPr>
        <w:pStyle w:val="Spistreci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32026624" w:history="1">
        <w:r w:rsidRPr="00B93A86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l-PL" w:bidi="ar-SA"/>
          </w:rPr>
          <w:tab/>
        </w:r>
        <w:r w:rsidRPr="00B93A86">
          <w:rPr>
            <w:rStyle w:val="Hipercze"/>
            <w:noProof/>
          </w:rPr>
          <w:t>Testy algoryt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2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467AE2" w14:textId="4E30D8DB" w:rsidR="00B022A4" w:rsidRDefault="00B022A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32026625" w:history="1">
        <w:r w:rsidRPr="00B93A86">
          <w:rPr>
            <w:rStyle w:val="Hipercze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l-PL" w:bidi="ar-SA"/>
          </w:rPr>
          <w:tab/>
        </w:r>
        <w:r w:rsidRPr="00B93A86">
          <w:rPr>
            <w:rStyle w:val="Hipercze"/>
            <w:noProof/>
          </w:rPr>
          <w:t>Implementacja programu testująceg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2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E4FACE" w14:textId="48562EC5" w:rsidR="00B022A4" w:rsidRDefault="00B022A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32026626" w:history="1">
        <w:r w:rsidRPr="00B93A86">
          <w:rPr>
            <w:rStyle w:val="Hipercze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l-PL" w:bidi="ar-SA"/>
          </w:rPr>
          <w:tab/>
        </w:r>
        <w:r w:rsidRPr="00B93A86">
          <w:rPr>
            <w:rStyle w:val="Hipercze"/>
            <w:noProof/>
          </w:rPr>
          <w:t>Sortowanie bąbelk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2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768E58" w14:textId="324E6F89" w:rsidR="00B022A4" w:rsidRDefault="00B022A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32026627" w:history="1">
        <w:r w:rsidRPr="00B93A86">
          <w:rPr>
            <w:rStyle w:val="Hipercze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l-PL" w:bidi="ar-SA"/>
          </w:rPr>
          <w:tab/>
        </w:r>
        <w:r w:rsidRPr="00B93A86">
          <w:rPr>
            <w:rStyle w:val="Hipercze"/>
            <w:noProof/>
          </w:rPr>
          <w:t>Sortowanie bąbelk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2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3FBA2E" w14:textId="7F893BC8" w:rsidR="00B022A4" w:rsidRDefault="00B022A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32026628" w:history="1">
        <w:r w:rsidRPr="00B93A86">
          <w:rPr>
            <w:rStyle w:val="Hipercze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l-PL" w:bidi="ar-SA"/>
          </w:rPr>
          <w:tab/>
        </w:r>
        <w:r w:rsidRPr="00B93A86">
          <w:rPr>
            <w:rStyle w:val="Hipercze"/>
            <w:noProof/>
          </w:rPr>
          <w:t>Sortowanie przez scal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2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D66C5A" w14:textId="043E5B29" w:rsidR="00B022A4" w:rsidRDefault="00B022A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32026629" w:history="1">
        <w:r w:rsidRPr="00B93A86">
          <w:rPr>
            <w:rStyle w:val="Hipercze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l-PL" w:bidi="ar-SA"/>
          </w:rPr>
          <w:tab/>
        </w:r>
        <w:r w:rsidRPr="00B93A86">
          <w:rPr>
            <w:rStyle w:val="Hipercze"/>
            <w:noProof/>
          </w:rPr>
          <w:t>Sortowanie szybk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2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077310" w14:textId="6EE22B3A" w:rsidR="00B022A4" w:rsidRDefault="00B022A4">
      <w:pPr>
        <w:pStyle w:val="Spistreci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32026630" w:history="1">
        <w:r w:rsidRPr="00B93A86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l-PL" w:bidi="ar-SA"/>
          </w:rPr>
          <w:tab/>
        </w:r>
        <w:r w:rsidRPr="00B93A86">
          <w:rPr>
            <w:rStyle w:val="Hipercze"/>
            <w:noProof/>
          </w:rPr>
          <w:t>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2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D619C3" w14:textId="31DF50C5" w:rsidR="00B022A4" w:rsidRDefault="00B022A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32026631" w:history="1">
        <w:r w:rsidRPr="00B93A86">
          <w:rPr>
            <w:rStyle w:val="Hipercze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l-PL" w:bidi="ar-SA"/>
          </w:rPr>
          <w:tab/>
        </w:r>
        <w:r w:rsidRPr="00B93A86">
          <w:rPr>
            <w:rStyle w:val="Hipercze"/>
            <w:noProof/>
          </w:rPr>
          <w:t>Sortowanie bąbelk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2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A7055C" w14:textId="2D5E80DC" w:rsidR="00B022A4" w:rsidRDefault="00B022A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32026632" w:history="1">
        <w:r w:rsidRPr="00B93A86">
          <w:rPr>
            <w:rStyle w:val="Hipercze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l-PL" w:bidi="ar-SA"/>
          </w:rPr>
          <w:tab/>
        </w:r>
        <w:r w:rsidRPr="00B93A86">
          <w:rPr>
            <w:rStyle w:val="Hipercze"/>
            <w:noProof/>
          </w:rPr>
          <w:t>Sortowanie przez scal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2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858B1D" w14:textId="14DE9BFC" w:rsidR="00B022A4" w:rsidRDefault="00B022A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l-PL" w:bidi="ar-SA"/>
        </w:rPr>
      </w:pPr>
      <w:hyperlink w:anchor="_Toc32026633" w:history="1">
        <w:r w:rsidRPr="00B93A86">
          <w:rPr>
            <w:rStyle w:val="Hipercze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l-PL" w:bidi="ar-SA"/>
          </w:rPr>
          <w:tab/>
        </w:r>
        <w:r w:rsidRPr="00B93A86">
          <w:rPr>
            <w:rStyle w:val="Hipercze"/>
            <w:noProof/>
          </w:rPr>
          <w:t>Sortowanie szybk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2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6C4D97" w14:textId="6636B891" w:rsidR="00CE2239" w:rsidRDefault="003D4093" w:rsidP="00CE2239">
      <w:pPr>
        <w:rPr>
          <w:rFonts w:hint="eastAsia"/>
        </w:rPr>
      </w:pPr>
      <w:r>
        <w:rPr>
          <w:rFonts w:hint="eastAsia"/>
        </w:rPr>
        <w:fldChar w:fldCharType="end"/>
      </w:r>
    </w:p>
    <w:p w14:paraId="22365CA9" w14:textId="11D21D7E" w:rsidR="003D4093" w:rsidRDefault="003D4093">
      <w:pPr>
        <w:suppressAutoHyphens w:val="0"/>
        <w:spacing w:after="160" w:line="259" w:lineRule="auto"/>
        <w:rPr>
          <w:rFonts w:hint="eastAsia"/>
        </w:rPr>
      </w:pPr>
      <w:r>
        <w:rPr>
          <w:rFonts w:hint="eastAsia"/>
        </w:rPr>
        <w:br w:type="page"/>
      </w:r>
    </w:p>
    <w:p w14:paraId="743B20AD" w14:textId="0B4CF74F" w:rsidR="003D4093" w:rsidRDefault="003D4093" w:rsidP="003D4093">
      <w:pPr>
        <w:pStyle w:val="Nagwek1"/>
      </w:pPr>
      <w:bookmarkStart w:id="2" w:name="_Toc32026609"/>
      <w:r>
        <w:lastRenderedPageBreak/>
        <w:t>Wstęp</w:t>
      </w:r>
      <w:bookmarkEnd w:id="2"/>
    </w:p>
    <w:p w14:paraId="7C03FACE" w14:textId="6A973AB6" w:rsidR="002A5E57" w:rsidRDefault="002A5E57" w:rsidP="002A5E57">
      <w:r>
        <w:t xml:space="preserve">Projekt realizowany będzie w oparciu o program napisany w języku programowania C# (.NET </w:t>
      </w:r>
      <w:proofErr w:type="spellStart"/>
      <w:r>
        <w:t>Core</w:t>
      </w:r>
      <w:proofErr w:type="spellEnd"/>
      <w:r>
        <w:t>). Program będzie składał się z:</w:t>
      </w:r>
    </w:p>
    <w:p w14:paraId="46B43866" w14:textId="436BE3AB" w:rsidR="002A5E57" w:rsidRDefault="002A5E57" w:rsidP="002A5E57">
      <w:pPr>
        <w:pStyle w:val="Akapitzlist"/>
        <w:numPr>
          <w:ilvl w:val="0"/>
          <w:numId w:val="3"/>
        </w:numPr>
      </w:pPr>
      <w:r>
        <w:t>Implementacji wybranych algorytmów sortowania</w:t>
      </w:r>
    </w:p>
    <w:p w14:paraId="1D09EFFD" w14:textId="663B4D96" w:rsidR="002A5E57" w:rsidRDefault="002A5E57" w:rsidP="002A5E57">
      <w:pPr>
        <w:pStyle w:val="Akapitzlist"/>
        <w:numPr>
          <w:ilvl w:val="0"/>
          <w:numId w:val="3"/>
        </w:numPr>
      </w:pPr>
      <w:r>
        <w:t>Testach jednostkowych wybranych algorytmów</w:t>
      </w:r>
    </w:p>
    <w:p w14:paraId="0C1C69E2" w14:textId="0DCC3A1E" w:rsidR="002A5E57" w:rsidRDefault="002A5E57" w:rsidP="002A5E57">
      <w:pPr>
        <w:pStyle w:val="Akapitzlist"/>
        <w:numPr>
          <w:ilvl w:val="0"/>
          <w:numId w:val="3"/>
        </w:numPr>
      </w:pPr>
      <w:r>
        <w:t>Programu sprawdzającego wydajność wybranych algorytmów.</w:t>
      </w:r>
    </w:p>
    <w:p w14:paraId="4F00BE74" w14:textId="77777777" w:rsidR="002A5E57" w:rsidRDefault="002A5E57" w:rsidP="002A5E57"/>
    <w:p w14:paraId="22B84195" w14:textId="21E1DF55" w:rsidR="002A5E57" w:rsidRDefault="002A5E57" w:rsidP="002A5E57">
      <w:r>
        <w:t>Kod źródłowy programu jest dostępny w publicznym repozytorium Git</w:t>
      </w:r>
      <w:r w:rsidR="003B1E6D">
        <w:t>Hub</w:t>
      </w:r>
      <w:r>
        <w:t xml:space="preserve"> pod adresem:</w:t>
      </w:r>
    </w:p>
    <w:p w14:paraId="4010935B" w14:textId="6611D1BA" w:rsidR="002A5E57" w:rsidRDefault="002A5E57" w:rsidP="002A5E57">
      <w:hyperlink r:id="rId9" w:history="1">
        <w:r w:rsidRPr="002A5E57">
          <w:rPr>
            <w:rStyle w:val="Hipercze"/>
          </w:rPr>
          <w:t>https://github.com/Adasq01/AlgorytmikaPraktyczna</w:t>
        </w:r>
      </w:hyperlink>
    </w:p>
    <w:p w14:paraId="5F149281" w14:textId="77777777" w:rsidR="002A5E57" w:rsidRPr="002A5E57" w:rsidRDefault="002A5E57" w:rsidP="002A5E57"/>
    <w:p w14:paraId="571F4AFA" w14:textId="18CA00DD" w:rsidR="003D4093" w:rsidRDefault="003D4093" w:rsidP="003D4093">
      <w:pPr>
        <w:pStyle w:val="Nagwek2"/>
        <w:numPr>
          <w:ilvl w:val="1"/>
          <w:numId w:val="1"/>
        </w:numPr>
      </w:pPr>
      <w:bookmarkStart w:id="3" w:name="_Toc32026610"/>
      <w:r>
        <w:t>Cel</w:t>
      </w:r>
      <w:bookmarkEnd w:id="3"/>
    </w:p>
    <w:p w14:paraId="7F3765E5" w14:textId="529181B9" w:rsidR="002A5E57" w:rsidRDefault="003D4093" w:rsidP="003D4093">
      <w:r>
        <w:t>Celem projektu jest implementacja oraz porównanie działania wybranych algorytmów sortowania: sortowania bąbelkowego, sortowania przez scalanie oraz sortowania szybkiego</w:t>
      </w:r>
      <w:r w:rsidR="002A5E57">
        <w:t>.</w:t>
      </w:r>
    </w:p>
    <w:p w14:paraId="188FE026" w14:textId="35F64102" w:rsidR="00CE5DF0" w:rsidRDefault="003D4093" w:rsidP="003D4093">
      <w:r>
        <w:t xml:space="preserve"> </w:t>
      </w:r>
    </w:p>
    <w:p w14:paraId="4328C8E3" w14:textId="77777777" w:rsidR="00CE5DF0" w:rsidRDefault="00CE5DF0">
      <w:pPr>
        <w:suppressAutoHyphens w:val="0"/>
        <w:spacing w:after="160" w:line="259" w:lineRule="auto"/>
      </w:pPr>
      <w:r>
        <w:br w:type="page"/>
      </w:r>
    </w:p>
    <w:p w14:paraId="16B84330" w14:textId="4E46A0DB" w:rsidR="003D4093" w:rsidRDefault="004A305D" w:rsidP="004A305D">
      <w:pPr>
        <w:pStyle w:val="Nagwek1"/>
      </w:pPr>
      <w:bookmarkStart w:id="4" w:name="_Toc32026611"/>
      <w:r>
        <w:lastRenderedPageBreak/>
        <w:t>Algorytmy sortowania</w:t>
      </w:r>
      <w:bookmarkEnd w:id="4"/>
    </w:p>
    <w:p w14:paraId="4AB4A9FA" w14:textId="77A547FF" w:rsidR="004A305D" w:rsidRDefault="004A305D" w:rsidP="004A305D">
      <w:pPr>
        <w:pStyle w:val="Nagwek2"/>
        <w:numPr>
          <w:ilvl w:val="1"/>
          <w:numId w:val="1"/>
        </w:numPr>
      </w:pPr>
      <w:bookmarkStart w:id="5" w:name="_Toc32026612"/>
      <w:r>
        <w:t>Sortowanie bąbelkowe</w:t>
      </w:r>
      <w:bookmarkEnd w:id="5"/>
    </w:p>
    <w:p w14:paraId="1AC807D6" w14:textId="033A1389" w:rsidR="004A305D" w:rsidRDefault="004A305D" w:rsidP="004A305D">
      <w:r>
        <w:t xml:space="preserve">Sortowanie bąbelkowe polega na porównaniu dwóch kolejnych elementów i zamianie ich w kolejności odpowiedniej do kierunku sortowania. Sortowanie kończy </w:t>
      </w:r>
      <w:proofErr w:type="gramStart"/>
      <w:r>
        <w:t>się</w:t>
      </w:r>
      <w:proofErr w:type="gramEnd"/>
      <w:r>
        <w:t xml:space="preserve"> gdy nie dokonano już żadnej zmiany.</w:t>
      </w:r>
    </w:p>
    <w:p w14:paraId="660C17D4" w14:textId="78FB0E89" w:rsidR="004A305D" w:rsidRDefault="004A305D" w:rsidP="004A305D"/>
    <w:p w14:paraId="0682DDB3" w14:textId="6F497D59" w:rsidR="004A305D" w:rsidRDefault="004A305D" w:rsidP="004A305D">
      <w:pPr>
        <w:pStyle w:val="Nagwek3"/>
        <w:numPr>
          <w:ilvl w:val="2"/>
          <w:numId w:val="1"/>
        </w:numPr>
      </w:pPr>
      <w:bookmarkStart w:id="6" w:name="_Toc32026613"/>
      <w:r>
        <w:t>Implementacja</w:t>
      </w:r>
      <w:bookmarkEnd w:id="6"/>
      <w:r>
        <w:t xml:space="preserve"> </w:t>
      </w:r>
    </w:p>
    <w:p w14:paraId="715ABE8F" w14:textId="17257DCB" w:rsidR="006519B5" w:rsidRPr="006519B5" w:rsidRDefault="006519B5" w:rsidP="006519B5">
      <w:r>
        <w:t xml:space="preserve">Implementacja znajduje się w projekcie </w:t>
      </w:r>
      <w:proofErr w:type="spellStart"/>
      <w:r>
        <w:t>SortowanieDanych</w:t>
      </w:r>
      <w:proofErr w:type="spellEnd"/>
      <w:r>
        <w:t xml:space="preserve">, plik </w:t>
      </w:r>
      <w:proofErr w:type="spellStart"/>
      <w:r>
        <w:t>BubbleSorter.cs</w:t>
      </w:r>
      <w:proofErr w:type="spellEnd"/>
    </w:p>
    <w:p w14:paraId="43C6F9CE" w14:textId="136A2F9B" w:rsidR="004A305D" w:rsidRDefault="00294E29" w:rsidP="004A305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BBFC9" wp14:editId="7E1CDF72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6010275" cy="6981825"/>
                <wp:effectExtent l="0" t="0" r="28575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CC943" w14:textId="77777777" w:rsidR="0042287D" w:rsidRDefault="0042287D" w:rsidP="004A305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</w:pPr>
                          </w:p>
                          <w:p w14:paraId="00C9BABE" w14:textId="77777777" w:rsidR="0042287D" w:rsidRDefault="0042287D" w:rsidP="004A305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</w:pPr>
                          </w:p>
                          <w:p w14:paraId="43035535" w14:textId="07E1E98F" w:rsidR="0042287D" w:rsidRPr="004A305D" w:rsidRDefault="0042287D" w:rsidP="004A305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</w:pPr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 xml:space="preserve"> /// &lt;</w:t>
                            </w:r>
                            <w:proofErr w:type="spellStart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>summary</w:t>
                            </w:r>
                            <w:proofErr w:type="spellEnd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>&gt;</w:t>
                            </w:r>
                          </w:p>
                          <w:p w14:paraId="71E8AD70" w14:textId="77777777" w:rsidR="0042287D" w:rsidRPr="004A305D" w:rsidRDefault="0042287D" w:rsidP="004A305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</w:pPr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 xml:space="preserve">        /// Sortowanie bąbelkowe tablicy </w:t>
                            </w:r>
                            <w:proofErr w:type="spellStart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>int</w:t>
                            </w:r>
                            <w:proofErr w:type="spellEnd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 xml:space="preserve"> </w:t>
                            </w:r>
                          </w:p>
                          <w:p w14:paraId="0652A411" w14:textId="77777777" w:rsidR="0042287D" w:rsidRPr="004A305D" w:rsidRDefault="0042287D" w:rsidP="004A305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</w:pPr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 xml:space="preserve">        /// &lt;/</w:t>
                            </w:r>
                            <w:proofErr w:type="spellStart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>summary</w:t>
                            </w:r>
                            <w:proofErr w:type="spellEnd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>&gt;</w:t>
                            </w:r>
                          </w:p>
                          <w:p w14:paraId="2B6CD5C0" w14:textId="34B50BBB" w:rsidR="0042287D" w:rsidRPr="004A305D" w:rsidRDefault="0042287D" w:rsidP="004A305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 xml:space="preserve">        </w:t>
                            </w:r>
                          </w:p>
                          <w:p w14:paraId="0950FBB9" w14:textId="208FCD64" w:rsidR="0042287D" w:rsidRPr="004A305D" w:rsidRDefault="0042287D" w:rsidP="004A305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</w:t>
                            </w:r>
                          </w:p>
                          <w:p w14:paraId="316A3CDF" w14:textId="77777777" w:rsidR="0042287D" w:rsidRDefault="0042287D" w:rsidP="00294E2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public static </w:t>
                            </w:r>
                            <w:proofErr w:type="gramStart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int[</w:t>
                            </w:r>
                            <w:proofErr w:type="gramEnd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] </w:t>
                            </w:r>
                            <w:proofErr w:type="spellStart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BubbleSort</w:t>
                            </w:r>
                            <w:proofErr w:type="spellEnd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(this int[] array, </w:t>
                            </w:r>
                            <w:proofErr w:type="spellStart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SortDirection</w:t>
                            </w:r>
                            <w:proofErr w:type="spellEnd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sortDirection</w:t>
                            </w:r>
                            <w:proofErr w:type="spellEnd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=</w:t>
                            </w:r>
                            <w:r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           </w:t>
                            </w:r>
                          </w:p>
                          <w:p w14:paraId="02D59AF0" w14:textId="2ABCF2F4" w:rsidR="0042287D" w:rsidRPr="004A305D" w:rsidRDefault="0042287D" w:rsidP="00294E2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ab/>
                            </w:r>
                            <w:proofErr w:type="spellStart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SortDirection.Ascending</w:t>
                            </w:r>
                            <w:proofErr w:type="spellEnd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)</w:t>
                            </w:r>
                          </w:p>
                          <w:p w14:paraId="57A59B8A" w14:textId="2FE62241" w:rsidR="0042287D" w:rsidRPr="004A305D" w:rsidRDefault="0042287D" w:rsidP="004A305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{</w:t>
                            </w:r>
                          </w:p>
                          <w:p w14:paraId="074CD960" w14:textId="77777777" w:rsidR="0042287D" w:rsidRPr="004A305D" w:rsidRDefault="0042287D" w:rsidP="004A305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// 1 </w:t>
                            </w:r>
                            <w:proofErr w:type="spellStart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operacja</w:t>
                            </w:r>
                            <w:proofErr w:type="spellEnd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+</w:t>
                            </w:r>
                          </w:p>
                          <w:p w14:paraId="2A3BF2FF" w14:textId="77777777" w:rsidR="0042287D" w:rsidRPr="004A305D" w:rsidRDefault="0042287D" w:rsidP="004A305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if (</w:t>
                            </w:r>
                            <w:proofErr w:type="spellStart"/>
                            <w:proofErr w:type="gramStart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array.Length</w:t>
                            </w:r>
                            <w:proofErr w:type="spellEnd"/>
                            <w:proofErr w:type="gramEnd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&lt; 2)</w:t>
                            </w:r>
                          </w:p>
                          <w:p w14:paraId="58E5E02D" w14:textId="77777777" w:rsidR="0042287D" w:rsidRPr="004A305D" w:rsidRDefault="0042287D" w:rsidP="004A305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return array;</w:t>
                            </w:r>
                          </w:p>
                          <w:p w14:paraId="05D5F964" w14:textId="77777777" w:rsidR="0042287D" w:rsidRPr="004A305D" w:rsidRDefault="0042287D" w:rsidP="004A305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</w:p>
                          <w:p w14:paraId="7CCD1909" w14:textId="77777777" w:rsidR="0042287D" w:rsidRPr="004A305D" w:rsidRDefault="0042287D" w:rsidP="004A305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// 1 </w:t>
                            </w:r>
                            <w:proofErr w:type="spellStart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operacja</w:t>
                            </w:r>
                            <w:proofErr w:type="spellEnd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+</w:t>
                            </w:r>
                          </w:p>
                          <w:p w14:paraId="634678CF" w14:textId="77777777" w:rsidR="0042287D" w:rsidRPr="004A305D" w:rsidRDefault="0042287D" w:rsidP="004A305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var n = </w:t>
                            </w:r>
                            <w:proofErr w:type="spellStart"/>
                            <w:proofErr w:type="gramStart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array.Length</w:t>
                            </w:r>
                            <w:proofErr w:type="spellEnd"/>
                            <w:proofErr w:type="gramEnd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219597DC" w14:textId="77777777" w:rsidR="0042287D" w:rsidRPr="004A305D" w:rsidRDefault="0042287D" w:rsidP="004A305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</w:p>
                          <w:p w14:paraId="02EF93AA" w14:textId="77777777" w:rsidR="0042287D" w:rsidRPr="004A305D" w:rsidRDefault="0042287D" w:rsidP="004A305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</w:pPr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</w:t>
                            </w:r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>// n-1 * (operacje wewnątrz pętli)</w:t>
                            </w:r>
                          </w:p>
                          <w:p w14:paraId="3C0091D6" w14:textId="77777777" w:rsidR="0042287D" w:rsidRPr="004A305D" w:rsidRDefault="0042287D" w:rsidP="004A305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</w:pPr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 xml:space="preserve">            do</w:t>
                            </w:r>
                          </w:p>
                          <w:p w14:paraId="7CE7979B" w14:textId="77777777" w:rsidR="0042287D" w:rsidRPr="004A305D" w:rsidRDefault="0042287D" w:rsidP="004A305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</w:pPr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 xml:space="preserve">            {</w:t>
                            </w:r>
                          </w:p>
                          <w:p w14:paraId="5BB0167C" w14:textId="77777777" w:rsidR="0042287D" w:rsidRPr="004A305D" w:rsidRDefault="0042287D" w:rsidP="004A305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</w:pPr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 xml:space="preserve">                //n-1 * (operacje </w:t>
                            </w:r>
                            <w:proofErr w:type="spellStart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>wewnatrz</w:t>
                            </w:r>
                            <w:proofErr w:type="spellEnd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>petli</w:t>
                            </w:r>
                            <w:proofErr w:type="spellEnd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>)</w:t>
                            </w:r>
                          </w:p>
                          <w:p w14:paraId="0D5B7295" w14:textId="77777777" w:rsidR="0042287D" w:rsidRPr="004A305D" w:rsidRDefault="0042287D" w:rsidP="004A305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</w:pPr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 xml:space="preserve">                for (</w:t>
                            </w:r>
                            <w:proofErr w:type="spellStart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>var</w:t>
                            </w:r>
                            <w:proofErr w:type="spellEnd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 xml:space="preserve"> i = 0; i &lt; n - 1; i++)</w:t>
                            </w:r>
                          </w:p>
                          <w:p w14:paraId="08478850" w14:textId="77777777" w:rsidR="0042287D" w:rsidRPr="004A305D" w:rsidRDefault="0042287D" w:rsidP="004A305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 xml:space="preserve">                </w:t>
                            </w:r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{</w:t>
                            </w:r>
                          </w:p>
                          <w:p w14:paraId="3B4511CC" w14:textId="77777777" w:rsidR="0042287D" w:rsidRPr="004A305D" w:rsidRDefault="0042287D" w:rsidP="004A305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    // 2 </w:t>
                            </w:r>
                            <w:proofErr w:type="spellStart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operacje</w:t>
                            </w:r>
                            <w:proofErr w:type="spellEnd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14:paraId="63C88371" w14:textId="77777777" w:rsidR="0042287D" w:rsidRPr="004A305D" w:rsidRDefault="0042287D" w:rsidP="004A305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    if (</w:t>
                            </w:r>
                            <w:proofErr w:type="spellStart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sortDirection</w:t>
                            </w:r>
                            <w:proofErr w:type="spellEnd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== </w:t>
                            </w:r>
                            <w:proofErr w:type="spellStart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SortDirection.Ascending</w:t>
                            </w:r>
                            <w:proofErr w:type="spellEnd"/>
                          </w:p>
                          <w:p w14:paraId="1E677911" w14:textId="77777777" w:rsidR="0042287D" w:rsidRPr="004A305D" w:rsidRDefault="0042287D" w:rsidP="004A305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        ? array[</w:t>
                            </w:r>
                            <w:proofErr w:type="spellStart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i</w:t>
                            </w:r>
                            <w:proofErr w:type="spellEnd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] &lt; </w:t>
                            </w:r>
                            <w:proofErr w:type="gramStart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array[</w:t>
                            </w:r>
                            <w:proofErr w:type="spellStart"/>
                            <w:proofErr w:type="gramEnd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i</w:t>
                            </w:r>
                            <w:proofErr w:type="spellEnd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+ 1]</w:t>
                            </w:r>
                          </w:p>
                          <w:p w14:paraId="029C540D" w14:textId="77777777" w:rsidR="0042287D" w:rsidRPr="004A305D" w:rsidRDefault="0042287D" w:rsidP="004A305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        : array[</w:t>
                            </w:r>
                            <w:proofErr w:type="spellStart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i</w:t>
                            </w:r>
                            <w:proofErr w:type="spellEnd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] &gt; </w:t>
                            </w:r>
                            <w:proofErr w:type="gramStart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array[</w:t>
                            </w:r>
                            <w:proofErr w:type="spellStart"/>
                            <w:proofErr w:type="gramEnd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i</w:t>
                            </w:r>
                            <w:proofErr w:type="spellEnd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+ 1]) continue;</w:t>
                            </w:r>
                          </w:p>
                          <w:p w14:paraId="42512627" w14:textId="77777777" w:rsidR="0042287D" w:rsidRPr="004A305D" w:rsidRDefault="0042287D" w:rsidP="004A305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    //3 </w:t>
                            </w:r>
                            <w:proofErr w:type="spellStart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operacje</w:t>
                            </w:r>
                            <w:proofErr w:type="spellEnd"/>
                          </w:p>
                          <w:p w14:paraId="3E317F30" w14:textId="77777777" w:rsidR="0042287D" w:rsidRPr="004A305D" w:rsidRDefault="0042287D" w:rsidP="004A305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    var </w:t>
                            </w:r>
                            <w:proofErr w:type="spellStart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tmp</w:t>
                            </w:r>
                            <w:proofErr w:type="spellEnd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= array[</w:t>
                            </w:r>
                            <w:proofErr w:type="spellStart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i</w:t>
                            </w:r>
                            <w:proofErr w:type="spellEnd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];</w:t>
                            </w:r>
                          </w:p>
                          <w:p w14:paraId="0BE916D4" w14:textId="77777777" w:rsidR="0042287D" w:rsidRPr="004A305D" w:rsidRDefault="0042287D" w:rsidP="004A305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    array[</w:t>
                            </w:r>
                            <w:proofErr w:type="spellStart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i</w:t>
                            </w:r>
                            <w:proofErr w:type="spellEnd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] = </w:t>
                            </w:r>
                            <w:proofErr w:type="gramStart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array[</w:t>
                            </w:r>
                            <w:proofErr w:type="spellStart"/>
                            <w:proofErr w:type="gramEnd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i</w:t>
                            </w:r>
                            <w:proofErr w:type="spellEnd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+ 1];</w:t>
                            </w:r>
                          </w:p>
                          <w:p w14:paraId="081D73F3" w14:textId="77777777" w:rsidR="0042287D" w:rsidRPr="004A305D" w:rsidRDefault="0042287D" w:rsidP="004A305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    </w:t>
                            </w:r>
                            <w:proofErr w:type="gramStart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array[</w:t>
                            </w:r>
                            <w:proofErr w:type="spellStart"/>
                            <w:proofErr w:type="gramEnd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i</w:t>
                            </w:r>
                            <w:proofErr w:type="spellEnd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+ 1] = </w:t>
                            </w:r>
                            <w:proofErr w:type="spellStart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tmp</w:t>
                            </w:r>
                            <w:proofErr w:type="spellEnd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6CF5D5D7" w14:textId="77777777" w:rsidR="0042287D" w:rsidRPr="004A305D" w:rsidRDefault="0042287D" w:rsidP="004A305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</w:p>
                          <w:p w14:paraId="2E198B86" w14:textId="77777777" w:rsidR="0042287D" w:rsidRPr="004A305D" w:rsidRDefault="0042287D" w:rsidP="004A305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</w:pPr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    </w:t>
                            </w:r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>//MAX 5 operacji</w:t>
                            </w:r>
                          </w:p>
                          <w:p w14:paraId="250A553E" w14:textId="77777777" w:rsidR="0042287D" w:rsidRPr="004A305D" w:rsidRDefault="0042287D" w:rsidP="004A305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</w:pPr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 xml:space="preserve">                }</w:t>
                            </w:r>
                          </w:p>
                          <w:p w14:paraId="187502E4" w14:textId="77777777" w:rsidR="0042287D" w:rsidRPr="004A305D" w:rsidRDefault="0042287D" w:rsidP="004A305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</w:pPr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 xml:space="preserve">                // + 1 operacja</w:t>
                            </w:r>
                          </w:p>
                          <w:p w14:paraId="5BFCB6B9" w14:textId="77777777" w:rsidR="0042287D" w:rsidRPr="004A305D" w:rsidRDefault="0042287D" w:rsidP="004A305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</w:pPr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 xml:space="preserve">                n--;</w:t>
                            </w:r>
                          </w:p>
                          <w:p w14:paraId="08FAC581" w14:textId="77777777" w:rsidR="0042287D" w:rsidRPr="004A305D" w:rsidRDefault="0042287D" w:rsidP="004A305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</w:pPr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 xml:space="preserve">            } </w:t>
                            </w:r>
                          </w:p>
                          <w:p w14:paraId="1777A7BA" w14:textId="77777777" w:rsidR="0042287D" w:rsidRPr="004A305D" w:rsidRDefault="0042287D" w:rsidP="004A305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</w:pPr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 xml:space="preserve">            </w:t>
                            </w:r>
                            <w:proofErr w:type="spellStart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>while</w:t>
                            </w:r>
                            <w:proofErr w:type="spellEnd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 xml:space="preserve"> (n &gt; 1);</w:t>
                            </w:r>
                          </w:p>
                          <w:p w14:paraId="646A5772" w14:textId="77777777" w:rsidR="0042287D" w:rsidRPr="004A305D" w:rsidRDefault="0042287D" w:rsidP="004A305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</w:pPr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 xml:space="preserve">            // f(n) = 1 + 1 +(n-</w:t>
                            </w:r>
                            <w:proofErr w:type="gramStart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>1)*</w:t>
                            </w:r>
                            <w:proofErr w:type="gramEnd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>((n-1)*5+1) = 2 + 5(n-1)^2 + (n-1)</w:t>
                            </w:r>
                          </w:p>
                          <w:p w14:paraId="5EA99830" w14:textId="77777777" w:rsidR="0042287D" w:rsidRPr="004A305D" w:rsidRDefault="0042287D" w:rsidP="004A305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</w:pPr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 xml:space="preserve">            // Złożoność obliczeniowa = O(n^2)</w:t>
                            </w:r>
                          </w:p>
                          <w:p w14:paraId="2B40593B" w14:textId="77777777" w:rsidR="0042287D" w:rsidRPr="004A305D" w:rsidRDefault="0042287D" w:rsidP="004A305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</w:pPr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 xml:space="preserve">            return </w:t>
                            </w:r>
                            <w:proofErr w:type="spellStart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>array</w:t>
                            </w:r>
                            <w:proofErr w:type="spellEnd"/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>;</w:t>
                            </w:r>
                          </w:p>
                          <w:p w14:paraId="5EAC0692" w14:textId="77777777" w:rsidR="0042287D" w:rsidRPr="004A305D" w:rsidRDefault="0042287D" w:rsidP="004A305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</w:pPr>
                          </w:p>
                          <w:p w14:paraId="644F45E6" w14:textId="0884FC97" w:rsidR="0042287D" w:rsidRPr="004A305D" w:rsidRDefault="0042287D" w:rsidP="004A305D">
                            <w:r w:rsidRPr="004A305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BBFC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16.05pt;width:473.25pt;height:549.7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" fillcolor="white [3201]" strokeweight=".5pt">
                <v:textbox>
                  <w:txbxContent>
                    <w:p w14:paraId="469CC943" w14:textId="77777777" w:rsidR="0042287D" w:rsidRDefault="0042287D" w:rsidP="004A305D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</w:pPr>
                    </w:p>
                    <w:p w14:paraId="00C9BABE" w14:textId="77777777" w:rsidR="0042287D" w:rsidRDefault="0042287D" w:rsidP="004A305D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</w:pPr>
                    </w:p>
                    <w:p w14:paraId="43035535" w14:textId="07E1E98F" w:rsidR="0042287D" w:rsidRPr="004A305D" w:rsidRDefault="0042287D" w:rsidP="004A305D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</w:pPr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 xml:space="preserve"> /// &lt;</w:t>
                      </w:r>
                      <w:proofErr w:type="spellStart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>summary</w:t>
                      </w:r>
                      <w:proofErr w:type="spellEnd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>&gt;</w:t>
                      </w:r>
                    </w:p>
                    <w:p w14:paraId="71E8AD70" w14:textId="77777777" w:rsidR="0042287D" w:rsidRPr="004A305D" w:rsidRDefault="0042287D" w:rsidP="004A305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</w:pPr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 xml:space="preserve">        /// Sortowanie bąbelkowe tablicy </w:t>
                      </w:r>
                      <w:proofErr w:type="spellStart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>int</w:t>
                      </w:r>
                      <w:proofErr w:type="spellEnd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 xml:space="preserve"> </w:t>
                      </w:r>
                    </w:p>
                    <w:p w14:paraId="0652A411" w14:textId="77777777" w:rsidR="0042287D" w:rsidRPr="004A305D" w:rsidRDefault="0042287D" w:rsidP="004A305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</w:pPr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 xml:space="preserve">        /// &lt;/</w:t>
                      </w:r>
                      <w:proofErr w:type="spellStart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>summary</w:t>
                      </w:r>
                      <w:proofErr w:type="spellEnd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>&gt;</w:t>
                      </w:r>
                    </w:p>
                    <w:p w14:paraId="2B6CD5C0" w14:textId="34B50BBB" w:rsidR="0042287D" w:rsidRPr="004A305D" w:rsidRDefault="0042287D" w:rsidP="004A305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 xml:space="preserve">        </w:t>
                      </w:r>
                    </w:p>
                    <w:p w14:paraId="0950FBB9" w14:textId="208FCD64" w:rsidR="0042287D" w:rsidRPr="004A305D" w:rsidRDefault="0042287D" w:rsidP="004A305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</w:t>
                      </w:r>
                    </w:p>
                    <w:p w14:paraId="316A3CDF" w14:textId="77777777" w:rsidR="0042287D" w:rsidRDefault="0042287D" w:rsidP="00294E29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public static </w:t>
                      </w:r>
                      <w:proofErr w:type="gramStart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int[</w:t>
                      </w:r>
                      <w:proofErr w:type="gramEnd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] </w:t>
                      </w:r>
                      <w:proofErr w:type="spellStart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BubbleSort</w:t>
                      </w:r>
                      <w:proofErr w:type="spellEnd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(this int[] array, </w:t>
                      </w:r>
                      <w:proofErr w:type="spellStart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SortDirection</w:t>
                      </w:r>
                      <w:proofErr w:type="spellEnd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</w:t>
                      </w:r>
                      <w:proofErr w:type="spellStart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sortDirection</w:t>
                      </w:r>
                      <w:proofErr w:type="spellEnd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=</w:t>
                      </w:r>
                      <w:r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           </w:t>
                      </w:r>
                    </w:p>
                    <w:p w14:paraId="02D59AF0" w14:textId="2ABCF2F4" w:rsidR="0042287D" w:rsidRPr="004A305D" w:rsidRDefault="0042287D" w:rsidP="00294E2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</w:t>
                      </w:r>
                      <w:r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ab/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ab/>
                      </w:r>
                      <w:proofErr w:type="spellStart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SortDirection.Ascending</w:t>
                      </w:r>
                      <w:proofErr w:type="spellEnd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)</w:t>
                      </w:r>
                    </w:p>
                    <w:p w14:paraId="57A59B8A" w14:textId="2FE62241" w:rsidR="0042287D" w:rsidRPr="004A305D" w:rsidRDefault="0042287D" w:rsidP="004A305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{</w:t>
                      </w:r>
                    </w:p>
                    <w:p w14:paraId="074CD960" w14:textId="77777777" w:rsidR="0042287D" w:rsidRPr="004A305D" w:rsidRDefault="0042287D" w:rsidP="004A305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// 1 </w:t>
                      </w:r>
                      <w:proofErr w:type="spellStart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operacja</w:t>
                      </w:r>
                      <w:proofErr w:type="spellEnd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+</w:t>
                      </w:r>
                    </w:p>
                    <w:p w14:paraId="2A3BF2FF" w14:textId="77777777" w:rsidR="0042287D" w:rsidRPr="004A305D" w:rsidRDefault="0042287D" w:rsidP="004A305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if (</w:t>
                      </w:r>
                      <w:proofErr w:type="spellStart"/>
                      <w:proofErr w:type="gramStart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array.Length</w:t>
                      </w:r>
                      <w:proofErr w:type="spellEnd"/>
                      <w:proofErr w:type="gramEnd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&lt; 2)</w:t>
                      </w:r>
                    </w:p>
                    <w:p w14:paraId="58E5E02D" w14:textId="77777777" w:rsidR="0042287D" w:rsidRPr="004A305D" w:rsidRDefault="0042287D" w:rsidP="004A305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return array;</w:t>
                      </w:r>
                    </w:p>
                    <w:p w14:paraId="05D5F964" w14:textId="77777777" w:rsidR="0042287D" w:rsidRPr="004A305D" w:rsidRDefault="0042287D" w:rsidP="004A305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</w:p>
                    <w:p w14:paraId="7CCD1909" w14:textId="77777777" w:rsidR="0042287D" w:rsidRPr="004A305D" w:rsidRDefault="0042287D" w:rsidP="004A305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// 1 </w:t>
                      </w:r>
                      <w:proofErr w:type="spellStart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operacja</w:t>
                      </w:r>
                      <w:proofErr w:type="spellEnd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+</w:t>
                      </w:r>
                    </w:p>
                    <w:p w14:paraId="634678CF" w14:textId="77777777" w:rsidR="0042287D" w:rsidRPr="004A305D" w:rsidRDefault="0042287D" w:rsidP="004A305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var n = </w:t>
                      </w:r>
                      <w:proofErr w:type="spellStart"/>
                      <w:proofErr w:type="gramStart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array.Length</w:t>
                      </w:r>
                      <w:proofErr w:type="spellEnd"/>
                      <w:proofErr w:type="gramEnd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;</w:t>
                      </w:r>
                    </w:p>
                    <w:p w14:paraId="219597DC" w14:textId="77777777" w:rsidR="0042287D" w:rsidRPr="004A305D" w:rsidRDefault="0042287D" w:rsidP="004A305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</w:p>
                    <w:p w14:paraId="02EF93AA" w14:textId="77777777" w:rsidR="0042287D" w:rsidRPr="004A305D" w:rsidRDefault="0042287D" w:rsidP="004A305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</w:pPr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</w:t>
                      </w:r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>// n-1 * (operacje wewnątrz pętli)</w:t>
                      </w:r>
                    </w:p>
                    <w:p w14:paraId="3C0091D6" w14:textId="77777777" w:rsidR="0042287D" w:rsidRPr="004A305D" w:rsidRDefault="0042287D" w:rsidP="004A305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</w:pPr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 xml:space="preserve">            do</w:t>
                      </w:r>
                    </w:p>
                    <w:p w14:paraId="7CE7979B" w14:textId="77777777" w:rsidR="0042287D" w:rsidRPr="004A305D" w:rsidRDefault="0042287D" w:rsidP="004A305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</w:pPr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 xml:space="preserve">            {</w:t>
                      </w:r>
                    </w:p>
                    <w:p w14:paraId="5BB0167C" w14:textId="77777777" w:rsidR="0042287D" w:rsidRPr="004A305D" w:rsidRDefault="0042287D" w:rsidP="004A305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</w:pPr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 xml:space="preserve">                //n-1 * (operacje </w:t>
                      </w:r>
                      <w:proofErr w:type="spellStart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>wewnatrz</w:t>
                      </w:r>
                      <w:proofErr w:type="spellEnd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 xml:space="preserve"> </w:t>
                      </w:r>
                      <w:proofErr w:type="spellStart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>petli</w:t>
                      </w:r>
                      <w:proofErr w:type="spellEnd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>)</w:t>
                      </w:r>
                    </w:p>
                    <w:p w14:paraId="0D5B7295" w14:textId="77777777" w:rsidR="0042287D" w:rsidRPr="004A305D" w:rsidRDefault="0042287D" w:rsidP="004A305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</w:pPr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 xml:space="preserve">                for (</w:t>
                      </w:r>
                      <w:proofErr w:type="spellStart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>var</w:t>
                      </w:r>
                      <w:proofErr w:type="spellEnd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 xml:space="preserve"> i = 0; i &lt; n - 1; i++)</w:t>
                      </w:r>
                    </w:p>
                    <w:p w14:paraId="08478850" w14:textId="77777777" w:rsidR="0042287D" w:rsidRPr="004A305D" w:rsidRDefault="0042287D" w:rsidP="004A305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 xml:space="preserve">                </w:t>
                      </w:r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{</w:t>
                      </w:r>
                    </w:p>
                    <w:p w14:paraId="3B4511CC" w14:textId="77777777" w:rsidR="0042287D" w:rsidRPr="004A305D" w:rsidRDefault="0042287D" w:rsidP="004A305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    // 2 </w:t>
                      </w:r>
                      <w:proofErr w:type="spellStart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operacje</w:t>
                      </w:r>
                      <w:proofErr w:type="spellEnd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</w:t>
                      </w:r>
                    </w:p>
                    <w:p w14:paraId="63C88371" w14:textId="77777777" w:rsidR="0042287D" w:rsidRPr="004A305D" w:rsidRDefault="0042287D" w:rsidP="004A305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    if (</w:t>
                      </w:r>
                      <w:proofErr w:type="spellStart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sortDirection</w:t>
                      </w:r>
                      <w:proofErr w:type="spellEnd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== </w:t>
                      </w:r>
                      <w:proofErr w:type="spellStart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SortDirection.Ascending</w:t>
                      </w:r>
                      <w:proofErr w:type="spellEnd"/>
                    </w:p>
                    <w:p w14:paraId="1E677911" w14:textId="77777777" w:rsidR="0042287D" w:rsidRPr="004A305D" w:rsidRDefault="0042287D" w:rsidP="004A305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        ? array[</w:t>
                      </w:r>
                      <w:proofErr w:type="spellStart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i</w:t>
                      </w:r>
                      <w:proofErr w:type="spellEnd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] &lt; </w:t>
                      </w:r>
                      <w:proofErr w:type="gramStart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array[</w:t>
                      </w:r>
                      <w:proofErr w:type="spellStart"/>
                      <w:proofErr w:type="gramEnd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i</w:t>
                      </w:r>
                      <w:proofErr w:type="spellEnd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+ 1]</w:t>
                      </w:r>
                    </w:p>
                    <w:p w14:paraId="029C540D" w14:textId="77777777" w:rsidR="0042287D" w:rsidRPr="004A305D" w:rsidRDefault="0042287D" w:rsidP="004A305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        : array[</w:t>
                      </w:r>
                      <w:proofErr w:type="spellStart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i</w:t>
                      </w:r>
                      <w:proofErr w:type="spellEnd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] &gt; </w:t>
                      </w:r>
                      <w:proofErr w:type="gramStart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array[</w:t>
                      </w:r>
                      <w:proofErr w:type="spellStart"/>
                      <w:proofErr w:type="gramEnd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i</w:t>
                      </w:r>
                      <w:proofErr w:type="spellEnd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+ 1]) continue;</w:t>
                      </w:r>
                    </w:p>
                    <w:p w14:paraId="42512627" w14:textId="77777777" w:rsidR="0042287D" w:rsidRPr="004A305D" w:rsidRDefault="0042287D" w:rsidP="004A305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    //3 </w:t>
                      </w:r>
                      <w:proofErr w:type="spellStart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operacje</w:t>
                      </w:r>
                      <w:proofErr w:type="spellEnd"/>
                    </w:p>
                    <w:p w14:paraId="3E317F30" w14:textId="77777777" w:rsidR="0042287D" w:rsidRPr="004A305D" w:rsidRDefault="0042287D" w:rsidP="004A305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    var </w:t>
                      </w:r>
                      <w:proofErr w:type="spellStart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tmp</w:t>
                      </w:r>
                      <w:proofErr w:type="spellEnd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= array[</w:t>
                      </w:r>
                      <w:proofErr w:type="spellStart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i</w:t>
                      </w:r>
                      <w:proofErr w:type="spellEnd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];</w:t>
                      </w:r>
                    </w:p>
                    <w:p w14:paraId="0BE916D4" w14:textId="77777777" w:rsidR="0042287D" w:rsidRPr="004A305D" w:rsidRDefault="0042287D" w:rsidP="004A305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    array[</w:t>
                      </w:r>
                      <w:proofErr w:type="spellStart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i</w:t>
                      </w:r>
                      <w:proofErr w:type="spellEnd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] = </w:t>
                      </w:r>
                      <w:proofErr w:type="gramStart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array[</w:t>
                      </w:r>
                      <w:proofErr w:type="spellStart"/>
                      <w:proofErr w:type="gramEnd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i</w:t>
                      </w:r>
                      <w:proofErr w:type="spellEnd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+ 1];</w:t>
                      </w:r>
                    </w:p>
                    <w:p w14:paraId="081D73F3" w14:textId="77777777" w:rsidR="0042287D" w:rsidRPr="004A305D" w:rsidRDefault="0042287D" w:rsidP="004A305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    </w:t>
                      </w:r>
                      <w:proofErr w:type="gramStart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array[</w:t>
                      </w:r>
                      <w:proofErr w:type="spellStart"/>
                      <w:proofErr w:type="gramEnd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i</w:t>
                      </w:r>
                      <w:proofErr w:type="spellEnd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+ 1] = </w:t>
                      </w:r>
                      <w:proofErr w:type="spellStart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tmp</w:t>
                      </w:r>
                      <w:proofErr w:type="spellEnd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;</w:t>
                      </w:r>
                    </w:p>
                    <w:p w14:paraId="6CF5D5D7" w14:textId="77777777" w:rsidR="0042287D" w:rsidRPr="004A305D" w:rsidRDefault="0042287D" w:rsidP="004A305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</w:p>
                    <w:p w14:paraId="2E198B86" w14:textId="77777777" w:rsidR="0042287D" w:rsidRPr="004A305D" w:rsidRDefault="0042287D" w:rsidP="004A305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</w:pPr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    </w:t>
                      </w:r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>//MAX 5 operacji</w:t>
                      </w:r>
                    </w:p>
                    <w:p w14:paraId="250A553E" w14:textId="77777777" w:rsidR="0042287D" w:rsidRPr="004A305D" w:rsidRDefault="0042287D" w:rsidP="004A305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</w:pPr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 xml:space="preserve">                }</w:t>
                      </w:r>
                    </w:p>
                    <w:p w14:paraId="187502E4" w14:textId="77777777" w:rsidR="0042287D" w:rsidRPr="004A305D" w:rsidRDefault="0042287D" w:rsidP="004A305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</w:pPr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 xml:space="preserve">                // + 1 operacja</w:t>
                      </w:r>
                    </w:p>
                    <w:p w14:paraId="5BFCB6B9" w14:textId="77777777" w:rsidR="0042287D" w:rsidRPr="004A305D" w:rsidRDefault="0042287D" w:rsidP="004A305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</w:pPr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 xml:space="preserve">                n--;</w:t>
                      </w:r>
                    </w:p>
                    <w:p w14:paraId="08FAC581" w14:textId="77777777" w:rsidR="0042287D" w:rsidRPr="004A305D" w:rsidRDefault="0042287D" w:rsidP="004A305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</w:pPr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 xml:space="preserve">            } </w:t>
                      </w:r>
                    </w:p>
                    <w:p w14:paraId="1777A7BA" w14:textId="77777777" w:rsidR="0042287D" w:rsidRPr="004A305D" w:rsidRDefault="0042287D" w:rsidP="004A305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</w:pPr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 xml:space="preserve">            </w:t>
                      </w:r>
                      <w:proofErr w:type="spellStart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>while</w:t>
                      </w:r>
                      <w:proofErr w:type="spellEnd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 xml:space="preserve"> (n &gt; 1);</w:t>
                      </w:r>
                    </w:p>
                    <w:p w14:paraId="646A5772" w14:textId="77777777" w:rsidR="0042287D" w:rsidRPr="004A305D" w:rsidRDefault="0042287D" w:rsidP="004A305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</w:pPr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 xml:space="preserve">            // f(n) = 1 + 1 +(n-</w:t>
                      </w:r>
                      <w:proofErr w:type="gramStart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>1)*</w:t>
                      </w:r>
                      <w:proofErr w:type="gramEnd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>((n-1)*5+1) = 2 + 5(n-1)^2 + (n-1)</w:t>
                      </w:r>
                    </w:p>
                    <w:p w14:paraId="5EA99830" w14:textId="77777777" w:rsidR="0042287D" w:rsidRPr="004A305D" w:rsidRDefault="0042287D" w:rsidP="004A305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</w:pPr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 xml:space="preserve">            // Złożoność obliczeniowa = O(n^2)</w:t>
                      </w:r>
                    </w:p>
                    <w:p w14:paraId="2B40593B" w14:textId="77777777" w:rsidR="0042287D" w:rsidRPr="004A305D" w:rsidRDefault="0042287D" w:rsidP="004A305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</w:pPr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 xml:space="preserve">            return </w:t>
                      </w:r>
                      <w:proofErr w:type="spellStart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>array</w:t>
                      </w:r>
                      <w:proofErr w:type="spellEnd"/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>;</w:t>
                      </w:r>
                    </w:p>
                    <w:p w14:paraId="5EAC0692" w14:textId="77777777" w:rsidR="0042287D" w:rsidRPr="004A305D" w:rsidRDefault="0042287D" w:rsidP="004A305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</w:pPr>
                    </w:p>
                    <w:p w14:paraId="644F45E6" w14:textId="0884FC97" w:rsidR="0042287D" w:rsidRPr="004A305D" w:rsidRDefault="0042287D" w:rsidP="004A305D">
                      <w:r w:rsidRPr="004A305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 xml:space="preserve">    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3BA270" w14:textId="008BEF5B" w:rsidR="004A305D" w:rsidRDefault="004A305D" w:rsidP="004A305D"/>
    <w:p w14:paraId="76D071E8" w14:textId="35AEC8DE" w:rsidR="004A305D" w:rsidRDefault="004A305D" w:rsidP="004A305D"/>
    <w:p w14:paraId="0D5CC298" w14:textId="3AA201CF" w:rsidR="004A305D" w:rsidRDefault="004A305D" w:rsidP="004A305D"/>
    <w:p w14:paraId="742C2BB3" w14:textId="5D95797F" w:rsidR="004A305D" w:rsidRDefault="004A305D" w:rsidP="004A305D"/>
    <w:p w14:paraId="4A62E68F" w14:textId="4F33EB97" w:rsidR="004A305D" w:rsidRDefault="004A305D" w:rsidP="004A305D"/>
    <w:p w14:paraId="15E1F26C" w14:textId="181DE8A9" w:rsidR="004A305D" w:rsidRDefault="004A305D" w:rsidP="004A305D"/>
    <w:p w14:paraId="4E73638D" w14:textId="3BBEEEFD" w:rsidR="004A305D" w:rsidRDefault="004A305D" w:rsidP="004A305D"/>
    <w:p w14:paraId="26E346CA" w14:textId="781F75EB" w:rsidR="004A305D" w:rsidRDefault="004A305D" w:rsidP="004A305D"/>
    <w:p w14:paraId="69FB9D99" w14:textId="74D9DFB4" w:rsidR="004A305D" w:rsidRDefault="004A305D" w:rsidP="004A305D"/>
    <w:p w14:paraId="6567F686" w14:textId="60694F84" w:rsidR="004A305D" w:rsidRDefault="004A305D" w:rsidP="004A305D"/>
    <w:p w14:paraId="431C56D1" w14:textId="313B5DED" w:rsidR="004A305D" w:rsidRDefault="004A305D" w:rsidP="004A305D"/>
    <w:p w14:paraId="4D8F2A4F" w14:textId="0856F10B" w:rsidR="004A305D" w:rsidRDefault="004A305D" w:rsidP="004A305D"/>
    <w:p w14:paraId="0A69EC65" w14:textId="1C9E976A" w:rsidR="004A305D" w:rsidRDefault="004A305D" w:rsidP="004A305D"/>
    <w:p w14:paraId="0B23843E" w14:textId="6C9503FB" w:rsidR="004A305D" w:rsidRDefault="004A305D" w:rsidP="004A305D"/>
    <w:p w14:paraId="2BC69CA3" w14:textId="7D73D4C8" w:rsidR="004A305D" w:rsidRDefault="004A305D" w:rsidP="004A305D"/>
    <w:p w14:paraId="5FB6E601" w14:textId="06A29D31" w:rsidR="004A305D" w:rsidRDefault="004A305D" w:rsidP="004A305D"/>
    <w:p w14:paraId="277518B3" w14:textId="524151D5" w:rsidR="004A305D" w:rsidRDefault="004A305D" w:rsidP="004A305D"/>
    <w:p w14:paraId="2EED4B2C" w14:textId="606994F3" w:rsidR="004A305D" w:rsidRDefault="004A305D" w:rsidP="004A305D"/>
    <w:p w14:paraId="4D84106F" w14:textId="5E774A37" w:rsidR="004A305D" w:rsidRDefault="004A305D" w:rsidP="004A305D"/>
    <w:p w14:paraId="2166FC4B" w14:textId="06E99AB2" w:rsidR="004A305D" w:rsidRDefault="004A305D" w:rsidP="004A305D"/>
    <w:p w14:paraId="4AE06326" w14:textId="1D488365" w:rsidR="004A305D" w:rsidRDefault="004A305D" w:rsidP="004A305D"/>
    <w:p w14:paraId="01E58453" w14:textId="5D121454" w:rsidR="004A305D" w:rsidRDefault="004A305D" w:rsidP="004A305D"/>
    <w:p w14:paraId="19A2D2DB" w14:textId="167FDB1A" w:rsidR="004A305D" w:rsidRDefault="004A305D" w:rsidP="004A305D"/>
    <w:p w14:paraId="4205291F" w14:textId="5B075856" w:rsidR="004A305D" w:rsidRDefault="004A305D" w:rsidP="004A305D"/>
    <w:p w14:paraId="43D4BF6C" w14:textId="53C06674" w:rsidR="004A305D" w:rsidRDefault="004A305D" w:rsidP="004A305D"/>
    <w:p w14:paraId="17275047" w14:textId="5A3F68FE" w:rsidR="004A305D" w:rsidRDefault="004A305D" w:rsidP="004A305D"/>
    <w:p w14:paraId="4DABB0C3" w14:textId="4EA91689" w:rsidR="004A305D" w:rsidRDefault="004A305D" w:rsidP="004A305D"/>
    <w:p w14:paraId="47D25C9C" w14:textId="6C37BA84" w:rsidR="004A305D" w:rsidRDefault="004A305D" w:rsidP="004A305D"/>
    <w:p w14:paraId="30FB3EBC" w14:textId="31A2719D" w:rsidR="004A305D" w:rsidRDefault="004A305D" w:rsidP="004A305D"/>
    <w:p w14:paraId="3FED5A2B" w14:textId="0FA8FE10" w:rsidR="004A305D" w:rsidRDefault="004A305D" w:rsidP="004A305D"/>
    <w:p w14:paraId="61276881" w14:textId="3FE0FBA6" w:rsidR="004A305D" w:rsidRDefault="004A305D" w:rsidP="004A305D"/>
    <w:p w14:paraId="3522E087" w14:textId="160C70FD" w:rsidR="004A305D" w:rsidRDefault="004A305D" w:rsidP="004A305D"/>
    <w:p w14:paraId="76575A7F" w14:textId="1037AA02" w:rsidR="004A305D" w:rsidRDefault="004A305D" w:rsidP="004A305D"/>
    <w:p w14:paraId="4281C98C" w14:textId="081DC9E4" w:rsidR="004A305D" w:rsidRDefault="004A305D" w:rsidP="004A305D"/>
    <w:p w14:paraId="79D6F4FC" w14:textId="46815A7D" w:rsidR="004A305D" w:rsidRDefault="004A305D" w:rsidP="004A305D"/>
    <w:p w14:paraId="67CBA264" w14:textId="06CF062E" w:rsidR="004A305D" w:rsidRDefault="004A305D" w:rsidP="004A305D"/>
    <w:p w14:paraId="3225F7E0" w14:textId="77777777" w:rsidR="00294E29" w:rsidRDefault="00294E29">
      <w:pPr>
        <w:suppressAutoHyphens w:val="0"/>
        <w:spacing w:after="160" w:line="259" w:lineRule="auto"/>
      </w:pPr>
      <w:r>
        <w:br w:type="page"/>
      </w:r>
    </w:p>
    <w:p w14:paraId="4F2CB5DA" w14:textId="11D38DA0" w:rsidR="004A305D" w:rsidRDefault="00294E29" w:rsidP="004A305D">
      <w:r>
        <w:t>Implementacja</w:t>
      </w:r>
      <w:r w:rsidR="004A305D">
        <w:t xml:space="preserve"> algorytmu sortowania bąbelkowego sprowadza się do wykorzystania dwóch pętli (jedna pętla zagnieżdżona). Pierwszy warunek sprawdza, czy tablica nie jest pusta lub jednoelementowa (taka tablica z zasady jest już posortowana)</w:t>
      </w:r>
      <w:r>
        <w:t xml:space="preserve">. Następnie jest wykonywana pętla do… </w:t>
      </w:r>
      <w:proofErr w:type="spellStart"/>
      <w:r>
        <w:t>while</w:t>
      </w:r>
      <w:proofErr w:type="spellEnd"/>
      <w:r>
        <w:t xml:space="preserve"> n-1 razy, gdzie n = liczba elementów w tablicy. W ciele tej pętli </w:t>
      </w:r>
      <w:r>
        <w:lastRenderedPageBreak/>
        <w:t>wykonywana jest kolejna pętla (for), która również jest wykonywana n-1 razy. W owym zagnieżdżeniu, procedura wykonuje porównanie dwóch kolejnych elementów, zaczynając od pierwszego (index zerowy). W zależności od kierunku sortowania (rosnąco lub malejąco), jeśli element jest większy lub mniejszy od następnego elementu, następuje zamiana owych elementów w tablicy (lub nie).</w:t>
      </w:r>
    </w:p>
    <w:p w14:paraId="41D678A7" w14:textId="7C3466A1" w:rsidR="00294E29" w:rsidRDefault="00294E29" w:rsidP="004A305D">
      <w:r>
        <w:t xml:space="preserve">Następnie całość jest powtarzana zgodnie z pętlą </w:t>
      </w:r>
      <w:proofErr w:type="spellStart"/>
      <w:r>
        <w:t>while</w:t>
      </w:r>
      <w:proofErr w:type="spellEnd"/>
      <w:r>
        <w:t>.</w:t>
      </w:r>
    </w:p>
    <w:p w14:paraId="015219CA" w14:textId="77777777" w:rsidR="005D54F5" w:rsidRDefault="005D54F5" w:rsidP="004A305D"/>
    <w:p w14:paraId="17C241FD" w14:textId="4BED0470" w:rsidR="00294E29" w:rsidRDefault="0058698E" w:rsidP="00294E29">
      <w:pPr>
        <w:pStyle w:val="Nagwek3"/>
        <w:numPr>
          <w:ilvl w:val="2"/>
          <w:numId w:val="1"/>
        </w:numPr>
      </w:pPr>
      <w:bookmarkStart w:id="7" w:name="_Toc32026614"/>
      <w:r>
        <w:t>Schemat blokowy</w:t>
      </w:r>
      <w:bookmarkEnd w:id="7"/>
    </w:p>
    <w:p w14:paraId="5ED0237D" w14:textId="313B73DE" w:rsidR="0058698E" w:rsidRPr="0058698E" w:rsidRDefault="005D54F5" w:rsidP="00FA5245">
      <w:pPr>
        <w:jc w:val="center"/>
      </w:pPr>
      <w:r>
        <w:rPr>
          <w:noProof/>
        </w:rPr>
        <w:drawing>
          <wp:inline distT="0" distB="0" distL="0" distR="0" wp14:anchorId="50D8E99C" wp14:editId="2C86D6F8">
            <wp:extent cx="3933825" cy="701238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bbleSo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707" cy="703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2D92" w14:textId="4BF1C501" w:rsidR="0058698E" w:rsidRDefault="0058698E" w:rsidP="0058698E"/>
    <w:p w14:paraId="4E5029A2" w14:textId="129666EA" w:rsidR="005D54F5" w:rsidRDefault="005D54F5" w:rsidP="005D54F5">
      <w:pPr>
        <w:pStyle w:val="Nagwek3"/>
        <w:numPr>
          <w:ilvl w:val="2"/>
          <w:numId w:val="1"/>
        </w:numPr>
      </w:pPr>
      <w:bookmarkStart w:id="8" w:name="_Toc32026615"/>
      <w:r>
        <w:t>Złożoność obliczeniowa</w:t>
      </w:r>
      <w:bookmarkEnd w:id="8"/>
    </w:p>
    <w:p w14:paraId="2EF6CFA3" w14:textId="4D8875A2" w:rsidR="005D54F5" w:rsidRDefault="005D54F5" w:rsidP="005D54F5"/>
    <w:p w14:paraId="0A2D6577" w14:textId="68ED1969" w:rsidR="005D54F5" w:rsidRPr="005D54F5" w:rsidRDefault="005D54F5" w:rsidP="005D54F5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+1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5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+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6AF4B71F" w14:textId="77777777" w:rsidR="005D54F5" w:rsidRPr="005D54F5" w:rsidRDefault="005D54F5" w:rsidP="005D54F5"/>
    <w:p w14:paraId="705801E0" w14:textId="2058E42A" w:rsidR="005D54F5" w:rsidRDefault="005D54F5" w:rsidP="005D54F5">
      <m:oMathPara>
        <m:oMath>
          <m:r>
            <w:rPr>
              <w:rFonts w:ascii="Cambria Math" w:hAnsi="Cambria Math"/>
            </w:rPr>
            <m:t>Zlożoność Obliczeniowa:O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EAC1511" w14:textId="49220245" w:rsidR="005D54F5" w:rsidRDefault="005D54F5">
      <w:pPr>
        <w:suppressAutoHyphens w:val="0"/>
        <w:spacing w:after="160" w:line="259" w:lineRule="auto"/>
      </w:pPr>
      <w:r>
        <w:br w:type="page"/>
      </w:r>
    </w:p>
    <w:p w14:paraId="38BDDB05" w14:textId="1DD4EA90" w:rsidR="005D54F5" w:rsidRDefault="000C4DF8" w:rsidP="000C4DF8">
      <w:pPr>
        <w:pStyle w:val="Nagwek2"/>
        <w:numPr>
          <w:ilvl w:val="1"/>
          <w:numId w:val="1"/>
        </w:numPr>
      </w:pPr>
      <w:bookmarkStart w:id="9" w:name="_Toc32026616"/>
      <w:r>
        <w:t>Sortowanie przez scalanie</w:t>
      </w:r>
      <w:bookmarkEnd w:id="9"/>
    </w:p>
    <w:p w14:paraId="395D1BBB" w14:textId="77777777" w:rsidR="000C4DF8" w:rsidRDefault="000C4DF8" w:rsidP="000C4DF8">
      <w:r>
        <w:t xml:space="preserve">Sortowanie przez scalanie wykorzystuje metodę „dziel i zwyciężaj”. Opiera się on na definicji, że dwie posortowane tablice, można scalić porównując kolejno elementy obu tablic zaczynając od pierwszego i wrzucając do tablicy „scalonej” element zgodny z kierunkiem sortowania, po czym zostaje zwiększony licznik </w:t>
      </w:r>
      <w:proofErr w:type="gramStart"/>
      <w:r>
        <w:t>tablicy</w:t>
      </w:r>
      <w:proofErr w:type="gramEnd"/>
      <w:r>
        <w:t xml:space="preserve"> z której element został zabrany i następuje dalsze porównywanie. Takie założenie jest możliwe ze względu na zasadę, że tablica jednoelementowa jest już posortowana, a więc tablica X elementową można dzielić na pół i sortować, aż do momentu uzyskania posortowanych jednoelementowych tablic. </w:t>
      </w:r>
    </w:p>
    <w:p w14:paraId="0C375555" w14:textId="09666C80" w:rsidR="000C4DF8" w:rsidRPr="000C4DF8" w:rsidRDefault="000C4DF8" w:rsidP="000C4DF8">
      <w:r>
        <w:t xml:space="preserve"> </w:t>
      </w:r>
    </w:p>
    <w:p w14:paraId="19F6F6D3" w14:textId="21E5B509" w:rsidR="00FA5245" w:rsidRDefault="000C4DF8" w:rsidP="000C4DF8">
      <w:pPr>
        <w:pStyle w:val="Nagwek3"/>
        <w:numPr>
          <w:ilvl w:val="2"/>
          <w:numId w:val="1"/>
        </w:numPr>
      </w:pPr>
      <w:bookmarkStart w:id="10" w:name="_Toc32026617"/>
      <w:r>
        <w:t>Implementacja</w:t>
      </w:r>
      <w:bookmarkEnd w:id="10"/>
    </w:p>
    <w:p w14:paraId="11025E71" w14:textId="560DECFD" w:rsidR="006519B5" w:rsidRPr="006519B5" w:rsidRDefault="006519B5" w:rsidP="006519B5">
      <w:r>
        <w:t xml:space="preserve"> Implementacja znajduje się w projekcie </w:t>
      </w:r>
      <w:proofErr w:type="spellStart"/>
      <w:r>
        <w:t>SortowanieDanych</w:t>
      </w:r>
      <w:proofErr w:type="spellEnd"/>
      <w:r>
        <w:t xml:space="preserve">, plik </w:t>
      </w:r>
      <w:proofErr w:type="spellStart"/>
      <w:r>
        <w:t>MergeSorter.cs</w:t>
      </w:r>
      <w:proofErr w:type="spellEnd"/>
    </w:p>
    <w:p w14:paraId="6305D673" w14:textId="6D1FC41D" w:rsidR="00FA5245" w:rsidRDefault="00FA5245" w:rsidP="00FA5245"/>
    <w:p w14:paraId="26E82D5F" w14:textId="1DBBC3CC" w:rsidR="00FA5245" w:rsidRDefault="00FA5245" w:rsidP="00FA5245"/>
    <w:p w14:paraId="7EB18448" w14:textId="045ED145" w:rsidR="00FA5245" w:rsidRDefault="006519B5" w:rsidP="00FA524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6BB66" wp14:editId="145A4EA7">
                <wp:simplePos x="0" y="0"/>
                <wp:positionH relativeFrom="margin">
                  <wp:posOffset>-224790</wp:posOffset>
                </wp:positionH>
                <wp:positionV relativeFrom="paragraph">
                  <wp:posOffset>94615</wp:posOffset>
                </wp:positionV>
                <wp:extent cx="6115050" cy="3028950"/>
                <wp:effectExtent l="0" t="0" r="1905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C87C4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public static </w:t>
                            </w:r>
                            <w:proofErr w:type="gramStart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int[</w:t>
                            </w:r>
                            <w:proofErr w:type="gramEnd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] </w:t>
                            </w:r>
                            <w:proofErr w:type="spellStart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MergeSort</w:t>
                            </w:r>
                            <w:proofErr w:type="spellEnd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(this int[] array, </w:t>
                            </w:r>
                            <w:proofErr w:type="spellStart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SortDirection</w:t>
                            </w:r>
                            <w:proofErr w:type="spellEnd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sortDirection</w:t>
                            </w:r>
                            <w:proofErr w:type="spellEnd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= </w:t>
                            </w:r>
                          </w:p>
                          <w:p w14:paraId="06574B9A" w14:textId="305FEB8F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left="708" w:firstLine="708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proofErr w:type="spellStart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SortDirection.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Ascending</w:t>
                            </w:r>
                            <w:proofErr w:type="spellEnd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)</w:t>
                            </w:r>
                          </w:p>
                          <w:p w14:paraId="5DFBF5B6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{</w:t>
                            </w:r>
                          </w:p>
                          <w:p w14:paraId="260E2BBF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return </w:t>
                            </w:r>
                            <w:proofErr w:type="spellStart"/>
                            <w:proofErr w:type="gramStart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array.Sort</w:t>
                            </w:r>
                            <w:proofErr w:type="spellEnd"/>
                            <w:proofErr w:type="gramEnd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(0, </w:t>
                            </w:r>
                            <w:proofErr w:type="spellStart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array.Length</w:t>
                            </w:r>
                            <w:proofErr w:type="spellEnd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- 1, </w:t>
                            </w:r>
                            <w:proofErr w:type="spellStart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sortDirection</w:t>
                            </w:r>
                            <w:proofErr w:type="spellEnd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);</w:t>
                            </w:r>
                          </w:p>
                          <w:p w14:paraId="08B1160E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}</w:t>
                            </w:r>
                          </w:p>
                          <w:p w14:paraId="0CA7DE7F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</w:p>
                          <w:p w14:paraId="1F0F6596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static </w:t>
                            </w:r>
                            <w:proofErr w:type="gramStart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int[</w:t>
                            </w:r>
                            <w:proofErr w:type="gramEnd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] Sort(this int[] array, int left, int right, </w:t>
                            </w:r>
                            <w:proofErr w:type="spellStart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SortDirection</w:t>
                            </w:r>
                            <w:proofErr w:type="spellEnd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direction)</w:t>
                            </w:r>
                          </w:p>
                          <w:p w14:paraId="2CB8EEDB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{</w:t>
                            </w:r>
                          </w:p>
                          <w:p w14:paraId="4DB00659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var </w:t>
                            </w:r>
                            <w:proofErr w:type="spellStart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helperArray</w:t>
                            </w:r>
                            <w:proofErr w:type="spellEnd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= new int[</w:t>
                            </w:r>
                            <w:proofErr w:type="spellStart"/>
                            <w:proofErr w:type="gramStart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array.Length</w:t>
                            </w:r>
                            <w:proofErr w:type="spellEnd"/>
                            <w:proofErr w:type="gramEnd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];</w:t>
                            </w:r>
                          </w:p>
                          <w:p w14:paraId="74F06669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</w:p>
                          <w:p w14:paraId="4595C16E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if (left &gt;= right) return array;</w:t>
                            </w:r>
                          </w:p>
                          <w:p w14:paraId="1D2A7965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</w:t>
                            </w:r>
                          </w:p>
                          <w:p w14:paraId="017FE8C5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//</w:t>
                            </w:r>
                            <w:proofErr w:type="spellStart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podziel</w:t>
                            </w:r>
                            <w:proofErr w:type="spellEnd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sortowana</w:t>
                            </w:r>
                            <w:proofErr w:type="spellEnd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tablice</w:t>
                            </w:r>
                            <w:proofErr w:type="spellEnd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na</w:t>
                            </w:r>
                            <w:proofErr w:type="spellEnd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pol</w:t>
                            </w:r>
                          </w:p>
                          <w:p w14:paraId="23116F36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array.Sort</w:t>
                            </w:r>
                            <w:proofErr w:type="spellEnd"/>
                            <w:proofErr w:type="gramEnd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(left, (left + right) / 2, direction);</w:t>
                            </w:r>
                          </w:p>
                          <w:p w14:paraId="6EE43372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array.Sort</w:t>
                            </w:r>
                            <w:proofErr w:type="spellEnd"/>
                            <w:proofErr w:type="gramEnd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((left + right) / 2 + 1, right, direction);</w:t>
                            </w:r>
                          </w:p>
                          <w:p w14:paraId="43969709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//</w:t>
                            </w:r>
                            <w:proofErr w:type="spellStart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scal</w:t>
                            </w:r>
                            <w:proofErr w:type="spellEnd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posortowane</w:t>
                            </w:r>
                            <w:proofErr w:type="spellEnd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tablice</w:t>
                            </w:r>
                            <w:proofErr w:type="spellEnd"/>
                          </w:p>
                          <w:p w14:paraId="032D04D2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array.Merge</w:t>
                            </w:r>
                            <w:proofErr w:type="spellEnd"/>
                            <w:proofErr w:type="gramEnd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(</w:t>
                            </w:r>
                            <w:proofErr w:type="spellStart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helperArray</w:t>
                            </w:r>
                            <w:proofErr w:type="spellEnd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, left, right, direction);</w:t>
                            </w:r>
                          </w:p>
                          <w:p w14:paraId="711EA9E1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>return array;</w:t>
                            </w:r>
                          </w:p>
                          <w:p w14:paraId="294664CF" w14:textId="4068026B" w:rsidR="0042287D" w:rsidRPr="00FA5245" w:rsidRDefault="0042287D" w:rsidP="00FA5245"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6BB66" id="Pole tekstowe 4" o:spid="_x0000_s1027" type="#_x0000_t202" style="position:absolute;margin-left:-17.7pt;margin-top:7.45pt;width:481.5pt;height:238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" fillcolor="white [3201]" strokeweight=".5pt">
                <v:textbox>
                  <w:txbxContent>
                    <w:p w14:paraId="6ADC87C4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public static </w:t>
                      </w:r>
                      <w:proofErr w:type="gramStart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int[</w:t>
                      </w:r>
                      <w:proofErr w:type="gramEnd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] </w:t>
                      </w:r>
                      <w:proofErr w:type="spellStart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MergeSort</w:t>
                      </w:r>
                      <w:proofErr w:type="spellEnd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(this int[] array, </w:t>
                      </w:r>
                      <w:proofErr w:type="spellStart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SortDirection</w:t>
                      </w:r>
                      <w:proofErr w:type="spellEnd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</w:t>
                      </w:r>
                      <w:proofErr w:type="spellStart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sortDirection</w:t>
                      </w:r>
                      <w:proofErr w:type="spellEnd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= </w:t>
                      </w:r>
                    </w:p>
                    <w:p w14:paraId="06574B9A" w14:textId="305FEB8F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left="708" w:firstLine="708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proofErr w:type="spellStart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SortDirection.</w:t>
                      </w:r>
                      <w:r w:rsidRPr="00FA5245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Ascending</w:t>
                      </w:r>
                      <w:proofErr w:type="spellEnd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)</w:t>
                      </w:r>
                    </w:p>
                    <w:p w14:paraId="5DFBF5B6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{</w:t>
                      </w:r>
                    </w:p>
                    <w:p w14:paraId="260E2BBF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return </w:t>
                      </w:r>
                      <w:proofErr w:type="spellStart"/>
                      <w:proofErr w:type="gramStart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array.Sort</w:t>
                      </w:r>
                      <w:proofErr w:type="spellEnd"/>
                      <w:proofErr w:type="gramEnd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(0, </w:t>
                      </w:r>
                      <w:proofErr w:type="spellStart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array.Length</w:t>
                      </w:r>
                      <w:proofErr w:type="spellEnd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- 1, </w:t>
                      </w:r>
                      <w:proofErr w:type="spellStart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sortDirection</w:t>
                      </w:r>
                      <w:proofErr w:type="spellEnd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);</w:t>
                      </w:r>
                    </w:p>
                    <w:p w14:paraId="08B1160E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}</w:t>
                      </w:r>
                    </w:p>
                    <w:p w14:paraId="0CA7DE7F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</w:p>
                    <w:p w14:paraId="1F0F6596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static </w:t>
                      </w:r>
                      <w:proofErr w:type="gramStart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int[</w:t>
                      </w:r>
                      <w:proofErr w:type="gramEnd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] Sort(this int[] array, int left, int right, </w:t>
                      </w:r>
                      <w:proofErr w:type="spellStart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SortDirection</w:t>
                      </w:r>
                      <w:proofErr w:type="spellEnd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direction)</w:t>
                      </w:r>
                    </w:p>
                    <w:p w14:paraId="2CB8EEDB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{</w:t>
                      </w:r>
                    </w:p>
                    <w:p w14:paraId="4DB00659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var </w:t>
                      </w:r>
                      <w:proofErr w:type="spellStart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helperArray</w:t>
                      </w:r>
                      <w:proofErr w:type="spellEnd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= new int[</w:t>
                      </w:r>
                      <w:proofErr w:type="spellStart"/>
                      <w:proofErr w:type="gramStart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array.Length</w:t>
                      </w:r>
                      <w:proofErr w:type="spellEnd"/>
                      <w:proofErr w:type="gramEnd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];</w:t>
                      </w:r>
                    </w:p>
                    <w:p w14:paraId="74F06669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</w:p>
                    <w:p w14:paraId="4595C16E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if (left &gt;= right) return array;</w:t>
                      </w:r>
                    </w:p>
                    <w:p w14:paraId="1D2A7965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</w:t>
                      </w:r>
                    </w:p>
                    <w:p w14:paraId="017FE8C5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//</w:t>
                      </w:r>
                      <w:proofErr w:type="spellStart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podziel</w:t>
                      </w:r>
                      <w:proofErr w:type="spellEnd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</w:t>
                      </w:r>
                      <w:proofErr w:type="spellStart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sortowana</w:t>
                      </w:r>
                      <w:proofErr w:type="spellEnd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</w:t>
                      </w:r>
                      <w:proofErr w:type="spellStart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tablice</w:t>
                      </w:r>
                      <w:proofErr w:type="spellEnd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</w:t>
                      </w:r>
                      <w:proofErr w:type="spellStart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na</w:t>
                      </w:r>
                      <w:proofErr w:type="spellEnd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pol</w:t>
                      </w:r>
                    </w:p>
                    <w:p w14:paraId="23116F36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array.Sort</w:t>
                      </w:r>
                      <w:proofErr w:type="spellEnd"/>
                      <w:proofErr w:type="gramEnd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(left, (left + right) / 2, direction);</w:t>
                      </w:r>
                    </w:p>
                    <w:p w14:paraId="6EE43372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array.Sort</w:t>
                      </w:r>
                      <w:proofErr w:type="spellEnd"/>
                      <w:proofErr w:type="gramEnd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((left + right) / 2 + 1, right, direction);</w:t>
                      </w:r>
                    </w:p>
                    <w:p w14:paraId="43969709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//</w:t>
                      </w:r>
                      <w:proofErr w:type="spellStart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scal</w:t>
                      </w:r>
                      <w:proofErr w:type="spellEnd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</w:t>
                      </w:r>
                      <w:proofErr w:type="spellStart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posortowane</w:t>
                      </w:r>
                      <w:proofErr w:type="spellEnd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</w:t>
                      </w:r>
                      <w:proofErr w:type="spellStart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tablice</w:t>
                      </w:r>
                      <w:proofErr w:type="spellEnd"/>
                    </w:p>
                    <w:p w14:paraId="032D04D2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array.Merge</w:t>
                      </w:r>
                      <w:proofErr w:type="spellEnd"/>
                      <w:proofErr w:type="gramEnd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(</w:t>
                      </w:r>
                      <w:proofErr w:type="spellStart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helperArray</w:t>
                      </w:r>
                      <w:proofErr w:type="spellEnd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, left, right, direction);</w:t>
                      </w:r>
                    </w:p>
                    <w:p w14:paraId="711EA9E1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</w:t>
                      </w: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>return array;</w:t>
                      </w:r>
                    </w:p>
                    <w:p w14:paraId="294664CF" w14:textId="4068026B" w:rsidR="0042287D" w:rsidRPr="00FA5245" w:rsidRDefault="0042287D" w:rsidP="00FA5245"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 xml:space="preserve">    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8421AF" w14:textId="4A34CBF8" w:rsidR="00FA5245" w:rsidRDefault="00FA5245" w:rsidP="00FA5245"/>
    <w:p w14:paraId="59B55D9B" w14:textId="31BBCAE4" w:rsidR="000C4DF8" w:rsidRDefault="000C4DF8" w:rsidP="00FA5245"/>
    <w:p w14:paraId="0C6363E6" w14:textId="653D3D70" w:rsidR="00FA5245" w:rsidRDefault="00FA5245" w:rsidP="00FA5245"/>
    <w:p w14:paraId="796ACCB9" w14:textId="113CC9A6" w:rsidR="00FA5245" w:rsidRDefault="00FA5245" w:rsidP="00FA5245"/>
    <w:p w14:paraId="6410A345" w14:textId="6D547038" w:rsidR="00FA5245" w:rsidRDefault="00FA5245" w:rsidP="00FA5245"/>
    <w:p w14:paraId="5B621299" w14:textId="5C7053F8" w:rsidR="00FA5245" w:rsidRDefault="00FA5245" w:rsidP="00FA5245"/>
    <w:p w14:paraId="5C522982" w14:textId="570F46F4" w:rsidR="00FA5245" w:rsidRDefault="00FA5245" w:rsidP="00FA5245"/>
    <w:p w14:paraId="0021D99C" w14:textId="2DA5D66B" w:rsidR="00FA5245" w:rsidRDefault="00FA5245" w:rsidP="00FA5245"/>
    <w:p w14:paraId="4E1F88CF" w14:textId="2AD04F6F" w:rsidR="00FA5245" w:rsidRDefault="00FA5245" w:rsidP="00FA5245"/>
    <w:p w14:paraId="14840DD3" w14:textId="2913097B" w:rsidR="00FA5245" w:rsidRDefault="00FA5245" w:rsidP="00FA5245"/>
    <w:p w14:paraId="5A5F8581" w14:textId="1D918D31" w:rsidR="00FA5245" w:rsidRDefault="00FA5245" w:rsidP="00FA5245"/>
    <w:p w14:paraId="73E256C8" w14:textId="4D282985" w:rsidR="00FA5245" w:rsidRDefault="00FA5245" w:rsidP="00FA5245"/>
    <w:p w14:paraId="18CDBEB1" w14:textId="28194AF1" w:rsidR="00FA5245" w:rsidRDefault="00FA5245" w:rsidP="00FA5245"/>
    <w:p w14:paraId="6D5CD3B1" w14:textId="1D322CD5" w:rsidR="00FA5245" w:rsidRDefault="00FA5245" w:rsidP="00FA5245"/>
    <w:p w14:paraId="28EEA0DA" w14:textId="659D8AE2" w:rsidR="00FA5245" w:rsidRDefault="00FA5245" w:rsidP="00FA5245"/>
    <w:p w14:paraId="67E5E913" w14:textId="0B07EEF6" w:rsidR="00FA5245" w:rsidRDefault="00FA5245">
      <w:pPr>
        <w:suppressAutoHyphens w:val="0"/>
        <w:spacing w:after="160" w:line="259" w:lineRule="auto"/>
      </w:pPr>
      <w:r>
        <w:br w:type="page"/>
      </w:r>
    </w:p>
    <w:p w14:paraId="4A671CA6" w14:textId="5CB39443" w:rsidR="00FA5245" w:rsidRDefault="00FA5245">
      <w:pPr>
        <w:suppressAutoHyphens w:val="0"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8F6621" wp14:editId="72403715">
                <wp:simplePos x="0" y="0"/>
                <wp:positionH relativeFrom="column">
                  <wp:posOffset>-137795</wp:posOffset>
                </wp:positionH>
                <wp:positionV relativeFrom="paragraph">
                  <wp:posOffset>-475615</wp:posOffset>
                </wp:positionV>
                <wp:extent cx="6267450" cy="6724650"/>
                <wp:effectExtent l="0" t="0" r="19050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672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B56DE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static void </w:t>
                            </w:r>
                            <w:proofErr w:type="gramStart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Merge(</w:t>
                            </w:r>
                            <w:proofErr w:type="gramEnd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this int[] array, int[] </w:t>
                            </w:r>
                            <w:proofErr w:type="spellStart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helperArray</w:t>
                            </w:r>
                            <w:proofErr w:type="spellEnd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, int left, int right, </w:t>
                            </w:r>
                            <w:proofErr w:type="spellStart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SortDirection</w:t>
                            </w:r>
                            <w:proofErr w:type="spellEnd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direction)</w:t>
                            </w:r>
                          </w:p>
                          <w:p w14:paraId="55E0493B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>{</w:t>
                            </w:r>
                          </w:p>
                          <w:p w14:paraId="18663A52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 xml:space="preserve">            //Skopiuj </w:t>
                            </w:r>
                            <w:proofErr w:type="spellStart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>wartosci</w:t>
                            </w:r>
                            <w:proofErr w:type="spellEnd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 xml:space="preserve"> do tablicy pomocniczej</w:t>
                            </w:r>
                          </w:p>
                          <w:p w14:paraId="24D8261F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 xml:space="preserve">            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for (var </w:t>
                            </w:r>
                            <w:proofErr w:type="spellStart"/>
                            <w:r w:rsidRPr="00FA5245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i</w:t>
                            </w:r>
                            <w:proofErr w:type="spellEnd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= left; </w:t>
                            </w:r>
                            <w:proofErr w:type="spellStart"/>
                            <w:r w:rsidRPr="00FA5245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i</w:t>
                            </w:r>
                            <w:proofErr w:type="spellEnd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&lt;= right; </w:t>
                            </w:r>
                            <w:proofErr w:type="spellStart"/>
                            <w:r w:rsidRPr="00FA5245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i</w:t>
                            </w:r>
                            <w:proofErr w:type="spellEnd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++)</w:t>
                            </w:r>
                          </w:p>
                          <w:p w14:paraId="133B2DEF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{</w:t>
                            </w:r>
                          </w:p>
                          <w:p w14:paraId="605DE5EA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</w:t>
                            </w:r>
                            <w:proofErr w:type="spellStart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helperArray</w:t>
                            </w:r>
                            <w:proofErr w:type="spellEnd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[</w:t>
                            </w:r>
                            <w:proofErr w:type="spellStart"/>
                            <w:r w:rsidRPr="00FA5245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i</w:t>
                            </w:r>
                            <w:proofErr w:type="spellEnd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] = array[</w:t>
                            </w:r>
                            <w:proofErr w:type="spellStart"/>
                            <w:r w:rsidRPr="00FA5245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i</w:t>
                            </w:r>
                            <w:proofErr w:type="spellEnd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];</w:t>
                            </w:r>
                          </w:p>
                          <w:p w14:paraId="0D4A35C7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}</w:t>
                            </w:r>
                          </w:p>
                          <w:p w14:paraId="72FDB8C1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</w:p>
                          <w:p w14:paraId="0AA5BD6D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//</w:t>
                            </w:r>
                            <w:proofErr w:type="spellStart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Scalaj</w:t>
                            </w:r>
                            <w:proofErr w:type="spellEnd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tablice</w:t>
                            </w:r>
                            <w:proofErr w:type="spellEnd"/>
                          </w:p>
                          <w:p w14:paraId="1360B513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var 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p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= left;</w:t>
                            </w:r>
                          </w:p>
                          <w:p w14:paraId="000F4F68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var 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q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= (left + right) / 2 + 1;</w:t>
                            </w:r>
                          </w:p>
                          <w:p w14:paraId="6665F06B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var 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r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= left;</w:t>
                            </w:r>
                          </w:p>
                          <w:p w14:paraId="6FC51615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while (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p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&lt;= (left + right) / 2 &amp;&amp; 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q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&lt;= right)</w:t>
                            </w:r>
                          </w:p>
                          <w:p w14:paraId="76ED099A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{</w:t>
                            </w:r>
                          </w:p>
                          <w:p w14:paraId="7E966163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if (direction == </w:t>
                            </w:r>
                            <w:proofErr w:type="spellStart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SortDirection.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Descending</w:t>
                            </w:r>
                            <w:proofErr w:type="spellEnd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14:paraId="6A230A53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    ? </w:t>
                            </w:r>
                            <w:proofErr w:type="spellStart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helperArray</w:t>
                            </w:r>
                            <w:proofErr w:type="spellEnd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[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p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] &gt; </w:t>
                            </w:r>
                            <w:proofErr w:type="spellStart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helperArray</w:t>
                            </w:r>
                            <w:proofErr w:type="spellEnd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[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q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] </w:t>
                            </w:r>
                          </w:p>
                          <w:p w14:paraId="5D4FF9A0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    : </w:t>
                            </w:r>
                            <w:proofErr w:type="spellStart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helperArray</w:t>
                            </w:r>
                            <w:proofErr w:type="spellEnd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[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p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] &lt; </w:t>
                            </w:r>
                            <w:proofErr w:type="spellStart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helperArray</w:t>
                            </w:r>
                            <w:proofErr w:type="spellEnd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[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q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])</w:t>
                            </w:r>
                          </w:p>
                          <w:p w14:paraId="60286968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{</w:t>
                            </w:r>
                          </w:p>
                          <w:p w14:paraId="0960A568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    array[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r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] = </w:t>
                            </w:r>
                            <w:proofErr w:type="spellStart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helperArray</w:t>
                            </w:r>
                            <w:proofErr w:type="spellEnd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[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p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];</w:t>
                            </w:r>
                          </w:p>
                          <w:p w14:paraId="5BB64C77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    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r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++;</w:t>
                            </w:r>
                          </w:p>
                          <w:p w14:paraId="7BA04838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    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p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++;</w:t>
                            </w:r>
                          </w:p>
                          <w:p w14:paraId="4EFF8820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}</w:t>
                            </w:r>
                          </w:p>
                          <w:p w14:paraId="3C161029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else</w:t>
                            </w:r>
                          </w:p>
                          <w:p w14:paraId="3576DB3F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{</w:t>
                            </w:r>
                          </w:p>
                          <w:p w14:paraId="2BC5DE5F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    array[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r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] = </w:t>
                            </w:r>
                            <w:proofErr w:type="spellStart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helperArray</w:t>
                            </w:r>
                            <w:proofErr w:type="spellEnd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[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q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];</w:t>
                            </w:r>
                          </w:p>
                          <w:p w14:paraId="60F0BE39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    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r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++;</w:t>
                            </w:r>
                          </w:p>
                          <w:p w14:paraId="0EBE7723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    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q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++;</w:t>
                            </w:r>
                          </w:p>
                          <w:p w14:paraId="3BED38CE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}</w:t>
                            </w:r>
                          </w:p>
                          <w:p w14:paraId="16A90E6E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}</w:t>
                            </w:r>
                          </w:p>
                          <w:p w14:paraId="6E9B5266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</w:p>
                          <w:p w14:paraId="57B4F4FC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//</w:t>
                            </w:r>
                            <w:proofErr w:type="spellStart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Przepisz</w:t>
                            </w:r>
                            <w:proofErr w:type="spellEnd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koncowke</w:t>
                            </w:r>
                            <w:proofErr w:type="spellEnd"/>
                          </w:p>
                          <w:p w14:paraId="542750F8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while (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p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&lt;= (left + right) / 2)</w:t>
                            </w:r>
                          </w:p>
                          <w:p w14:paraId="035A29BE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{</w:t>
                            </w:r>
                          </w:p>
                          <w:p w14:paraId="350003DD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array[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r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] = </w:t>
                            </w:r>
                            <w:proofErr w:type="spellStart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helperArray</w:t>
                            </w:r>
                            <w:proofErr w:type="spellEnd"/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[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p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];</w:t>
                            </w:r>
                          </w:p>
                          <w:p w14:paraId="5CA104B5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r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++;</w:t>
                            </w:r>
                          </w:p>
                          <w:p w14:paraId="283E8246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>p</w:t>
                            </w: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>++;</w:t>
                            </w:r>
                          </w:p>
                          <w:p w14:paraId="01188E33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 xml:space="preserve">            }</w:t>
                            </w:r>
                          </w:p>
                          <w:p w14:paraId="2613FB0B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</w:pPr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 xml:space="preserve">        }</w:t>
                            </w:r>
                          </w:p>
                          <w:p w14:paraId="67929788" w14:textId="77777777" w:rsidR="0042287D" w:rsidRPr="00FA5245" w:rsidRDefault="0042287D" w:rsidP="00FA524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</w:pPr>
                          </w:p>
                          <w:p w14:paraId="2DA97FEE" w14:textId="7DCC2D22" w:rsidR="0042287D" w:rsidRPr="00FA5245" w:rsidRDefault="0042287D" w:rsidP="00FA5245">
                            <w:r w:rsidRPr="00FA524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F6621" id="Pole tekstowe 5" o:spid="_x0000_s1028" type="#_x0000_t202" style="position:absolute;margin-left:-10.85pt;margin-top:-37.45pt;width:493.5pt;height:52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" fillcolor="white [3201]" strokeweight=".5pt">
                <v:textbox>
                  <w:txbxContent>
                    <w:p w14:paraId="0A1B56DE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static void </w:t>
                      </w:r>
                      <w:proofErr w:type="gramStart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Merge(</w:t>
                      </w:r>
                      <w:proofErr w:type="gramEnd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this int[] array, int[] </w:t>
                      </w:r>
                      <w:proofErr w:type="spellStart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helperArray</w:t>
                      </w:r>
                      <w:proofErr w:type="spellEnd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, int left, int right, </w:t>
                      </w:r>
                      <w:proofErr w:type="spellStart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SortDirection</w:t>
                      </w:r>
                      <w:proofErr w:type="spellEnd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direction)</w:t>
                      </w:r>
                    </w:p>
                    <w:p w14:paraId="55E0493B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</w:t>
                      </w: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>{</w:t>
                      </w:r>
                    </w:p>
                    <w:p w14:paraId="18663A52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 xml:space="preserve">            //Skopiuj </w:t>
                      </w:r>
                      <w:proofErr w:type="spellStart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>wartosci</w:t>
                      </w:r>
                      <w:proofErr w:type="spellEnd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 xml:space="preserve"> do tablicy pomocniczej</w:t>
                      </w:r>
                    </w:p>
                    <w:p w14:paraId="24D8261F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 xml:space="preserve">            </w:t>
                      </w: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for (var </w:t>
                      </w:r>
                      <w:proofErr w:type="spellStart"/>
                      <w:r w:rsidRPr="00FA5245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i</w:t>
                      </w:r>
                      <w:proofErr w:type="spellEnd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= left; </w:t>
                      </w:r>
                      <w:proofErr w:type="spellStart"/>
                      <w:r w:rsidRPr="00FA5245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i</w:t>
                      </w:r>
                      <w:proofErr w:type="spellEnd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&lt;= right; </w:t>
                      </w:r>
                      <w:proofErr w:type="spellStart"/>
                      <w:r w:rsidRPr="00FA5245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i</w:t>
                      </w:r>
                      <w:proofErr w:type="spellEnd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++)</w:t>
                      </w:r>
                    </w:p>
                    <w:p w14:paraId="133B2DEF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{</w:t>
                      </w:r>
                    </w:p>
                    <w:p w14:paraId="605DE5EA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</w:t>
                      </w:r>
                      <w:proofErr w:type="spellStart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helperArray</w:t>
                      </w:r>
                      <w:proofErr w:type="spellEnd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[</w:t>
                      </w:r>
                      <w:proofErr w:type="spellStart"/>
                      <w:r w:rsidRPr="00FA5245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i</w:t>
                      </w:r>
                      <w:proofErr w:type="spellEnd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] = array[</w:t>
                      </w:r>
                      <w:proofErr w:type="spellStart"/>
                      <w:r w:rsidRPr="00FA5245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i</w:t>
                      </w:r>
                      <w:proofErr w:type="spellEnd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];</w:t>
                      </w:r>
                    </w:p>
                    <w:p w14:paraId="0D4A35C7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}</w:t>
                      </w:r>
                    </w:p>
                    <w:p w14:paraId="72FDB8C1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</w:p>
                    <w:p w14:paraId="0AA5BD6D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//</w:t>
                      </w:r>
                      <w:proofErr w:type="spellStart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Scalaj</w:t>
                      </w:r>
                      <w:proofErr w:type="spellEnd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</w:t>
                      </w:r>
                      <w:proofErr w:type="spellStart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tablice</w:t>
                      </w:r>
                      <w:proofErr w:type="spellEnd"/>
                    </w:p>
                    <w:p w14:paraId="1360B513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var </w:t>
                      </w:r>
                      <w:r w:rsidRPr="00FA5245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p</w:t>
                      </w: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= left;</w:t>
                      </w:r>
                    </w:p>
                    <w:p w14:paraId="000F4F68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var </w:t>
                      </w:r>
                      <w:r w:rsidRPr="00FA5245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q</w:t>
                      </w: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= (left + right) / 2 + 1;</w:t>
                      </w:r>
                    </w:p>
                    <w:p w14:paraId="6665F06B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var </w:t>
                      </w:r>
                      <w:r w:rsidRPr="00FA5245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r</w:t>
                      </w: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= left;</w:t>
                      </w:r>
                    </w:p>
                    <w:p w14:paraId="6FC51615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while (</w:t>
                      </w:r>
                      <w:r w:rsidRPr="00FA5245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p</w:t>
                      </w: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&lt;= (left + right) / 2 &amp;&amp; </w:t>
                      </w:r>
                      <w:r w:rsidRPr="00FA5245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q</w:t>
                      </w: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&lt;= right)</w:t>
                      </w:r>
                    </w:p>
                    <w:p w14:paraId="76ED099A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{</w:t>
                      </w:r>
                    </w:p>
                    <w:p w14:paraId="7E966163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if (direction == </w:t>
                      </w:r>
                      <w:proofErr w:type="spellStart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SortDirection.</w:t>
                      </w:r>
                      <w:r w:rsidRPr="00FA5245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Descending</w:t>
                      </w:r>
                      <w:proofErr w:type="spellEnd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</w:t>
                      </w:r>
                    </w:p>
                    <w:p w14:paraId="6A230A53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    ? </w:t>
                      </w:r>
                      <w:proofErr w:type="spellStart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helperArray</w:t>
                      </w:r>
                      <w:proofErr w:type="spellEnd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[</w:t>
                      </w:r>
                      <w:r w:rsidRPr="00FA5245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p</w:t>
                      </w: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] &gt; </w:t>
                      </w:r>
                      <w:proofErr w:type="spellStart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helperArray</w:t>
                      </w:r>
                      <w:proofErr w:type="spellEnd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[</w:t>
                      </w:r>
                      <w:r w:rsidRPr="00FA5245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q</w:t>
                      </w: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] </w:t>
                      </w:r>
                    </w:p>
                    <w:p w14:paraId="5D4FF9A0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    : </w:t>
                      </w:r>
                      <w:proofErr w:type="spellStart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helperArray</w:t>
                      </w:r>
                      <w:proofErr w:type="spellEnd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[</w:t>
                      </w:r>
                      <w:r w:rsidRPr="00FA5245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p</w:t>
                      </w: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] &lt; </w:t>
                      </w:r>
                      <w:proofErr w:type="spellStart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helperArray</w:t>
                      </w:r>
                      <w:proofErr w:type="spellEnd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[</w:t>
                      </w:r>
                      <w:r w:rsidRPr="00FA5245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q</w:t>
                      </w: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])</w:t>
                      </w:r>
                    </w:p>
                    <w:p w14:paraId="60286968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{</w:t>
                      </w:r>
                    </w:p>
                    <w:p w14:paraId="0960A568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    array[</w:t>
                      </w:r>
                      <w:r w:rsidRPr="00FA5245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r</w:t>
                      </w: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] = </w:t>
                      </w:r>
                      <w:proofErr w:type="spellStart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helperArray</w:t>
                      </w:r>
                      <w:proofErr w:type="spellEnd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[</w:t>
                      </w:r>
                      <w:r w:rsidRPr="00FA5245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p</w:t>
                      </w: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];</w:t>
                      </w:r>
                    </w:p>
                    <w:p w14:paraId="5BB64C77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    </w:t>
                      </w:r>
                      <w:r w:rsidRPr="00FA5245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r</w:t>
                      </w: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++;</w:t>
                      </w:r>
                    </w:p>
                    <w:p w14:paraId="7BA04838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    </w:t>
                      </w:r>
                      <w:r w:rsidRPr="00FA5245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p</w:t>
                      </w: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++;</w:t>
                      </w:r>
                    </w:p>
                    <w:p w14:paraId="4EFF8820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}</w:t>
                      </w:r>
                    </w:p>
                    <w:p w14:paraId="3C161029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else</w:t>
                      </w:r>
                    </w:p>
                    <w:p w14:paraId="3576DB3F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{</w:t>
                      </w:r>
                    </w:p>
                    <w:p w14:paraId="2BC5DE5F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    array[</w:t>
                      </w:r>
                      <w:r w:rsidRPr="00FA5245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r</w:t>
                      </w: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] = </w:t>
                      </w:r>
                      <w:proofErr w:type="spellStart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helperArray</w:t>
                      </w:r>
                      <w:proofErr w:type="spellEnd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[</w:t>
                      </w:r>
                      <w:r w:rsidRPr="00FA5245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q</w:t>
                      </w: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];</w:t>
                      </w:r>
                    </w:p>
                    <w:p w14:paraId="60F0BE39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    </w:t>
                      </w:r>
                      <w:r w:rsidRPr="00FA5245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r</w:t>
                      </w: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++;</w:t>
                      </w:r>
                    </w:p>
                    <w:p w14:paraId="0EBE7723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    </w:t>
                      </w:r>
                      <w:r w:rsidRPr="00FA5245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q</w:t>
                      </w: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++;</w:t>
                      </w:r>
                    </w:p>
                    <w:p w14:paraId="3BED38CE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}</w:t>
                      </w:r>
                    </w:p>
                    <w:p w14:paraId="16A90E6E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}</w:t>
                      </w:r>
                    </w:p>
                    <w:p w14:paraId="6E9B5266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</w:p>
                    <w:p w14:paraId="57B4F4FC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//</w:t>
                      </w:r>
                      <w:proofErr w:type="spellStart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Przepisz</w:t>
                      </w:r>
                      <w:proofErr w:type="spellEnd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</w:t>
                      </w:r>
                      <w:proofErr w:type="spellStart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koncowke</w:t>
                      </w:r>
                      <w:proofErr w:type="spellEnd"/>
                    </w:p>
                    <w:p w14:paraId="542750F8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while (</w:t>
                      </w:r>
                      <w:r w:rsidRPr="00FA5245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p</w:t>
                      </w: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&lt;= (left + right) / 2)</w:t>
                      </w:r>
                    </w:p>
                    <w:p w14:paraId="035A29BE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{</w:t>
                      </w:r>
                    </w:p>
                    <w:p w14:paraId="350003DD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array[</w:t>
                      </w:r>
                      <w:r w:rsidRPr="00FA5245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r</w:t>
                      </w: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] = </w:t>
                      </w:r>
                      <w:proofErr w:type="spellStart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helperArray</w:t>
                      </w:r>
                      <w:proofErr w:type="spellEnd"/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[</w:t>
                      </w:r>
                      <w:r w:rsidRPr="00FA5245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p</w:t>
                      </w: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];</w:t>
                      </w:r>
                    </w:p>
                    <w:p w14:paraId="5CA104B5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</w:t>
                      </w:r>
                      <w:r w:rsidRPr="00FA5245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r</w:t>
                      </w: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++;</w:t>
                      </w:r>
                    </w:p>
                    <w:p w14:paraId="283E8246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</w:t>
                      </w:r>
                      <w:r w:rsidRPr="00FA5245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eastAsia="en-US" w:bidi="ar-SA"/>
                        </w:rPr>
                        <w:t>p</w:t>
                      </w: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>++;</w:t>
                      </w:r>
                    </w:p>
                    <w:p w14:paraId="01188E33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 xml:space="preserve">            }</w:t>
                      </w:r>
                    </w:p>
                    <w:p w14:paraId="2613FB0B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</w:pPr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 xml:space="preserve">        }</w:t>
                      </w:r>
                    </w:p>
                    <w:p w14:paraId="67929788" w14:textId="77777777" w:rsidR="0042287D" w:rsidRPr="00FA5245" w:rsidRDefault="0042287D" w:rsidP="00FA524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</w:pPr>
                    </w:p>
                    <w:p w14:paraId="2DA97FEE" w14:textId="7DCC2D22" w:rsidR="0042287D" w:rsidRPr="00FA5245" w:rsidRDefault="0042287D" w:rsidP="00FA5245">
                      <w:r w:rsidRPr="00FA524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14:paraId="232C5486" w14:textId="51C0662B" w:rsidR="00FA5245" w:rsidRDefault="00FA5245" w:rsidP="00FA5245"/>
    <w:p w14:paraId="5D1C5F01" w14:textId="05F059EA" w:rsidR="00FA5245" w:rsidRDefault="00FA5245" w:rsidP="00FA5245"/>
    <w:p w14:paraId="70B61356" w14:textId="1410C654" w:rsidR="00FA5245" w:rsidRDefault="00FA5245" w:rsidP="00FA5245"/>
    <w:p w14:paraId="62953032" w14:textId="1066EA66" w:rsidR="00FA5245" w:rsidRDefault="00FA5245" w:rsidP="00FA5245"/>
    <w:p w14:paraId="573B04AC" w14:textId="0E2F2E7A" w:rsidR="00FA5245" w:rsidRDefault="00FA5245" w:rsidP="00FA5245"/>
    <w:p w14:paraId="4316B8B1" w14:textId="59B824E2" w:rsidR="00FA5245" w:rsidRDefault="00FA5245" w:rsidP="00FA5245"/>
    <w:p w14:paraId="086BCFFE" w14:textId="2B16E73E" w:rsidR="00FA5245" w:rsidRDefault="00FA5245" w:rsidP="00FA5245"/>
    <w:p w14:paraId="28B1F032" w14:textId="4D586A42" w:rsidR="00FA5245" w:rsidRDefault="00FA5245" w:rsidP="00FA5245"/>
    <w:p w14:paraId="53F13360" w14:textId="674CDC10" w:rsidR="00FA5245" w:rsidRDefault="00FA5245" w:rsidP="00FA5245"/>
    <w:p w14:paraId="0AA34B20" w14:textId="3585C106" w:rsidR="00FA5245" w:rsidRDefault="00FA5245" w:rsidP="00FA5245"/>
    <w:p w14:paraId="674AD812" w14:textId="3D502306" w:rsidR="00FA5245" w:rsidRDefault="00FA5245" w:rsidP="00FA5245"/>
    <w:p w14:paraId="465C7A04" w14:textId="64C1C750" w:rsidR="00FA5245" w:rsidRDefault="00FA5245" w:rsidP="00FA5245"/>
    <w:p w14:paraId="79083C6C" w14:textId="4C02FECF" w:rsidR="00FA5245" w:rsidRDefault="00FA5245" w:rsidP="00FA5245"/>
    <w:p w14:paraId="29F6238B" w14:textId="62BE44E4" w:rsidR="00FA5245" w:rsidRDefault="00FA5245" w:rsidP="00FA5245"/>
    <w:p w14:paraId="3865BDEA" w14:textId="323380BE" w:rsidR="00FA5245" w:rsidRDefault="00FA5245" w:rsidP="00FA5245"/>
    <w:p w14:paraId="7CDEBE7B" w14:textId="083E5D23" w:rsidR="00FA5245" w:rsidRDefault="00FA5245" w:rsidP="00FA5245"/>
    <w:p w14:paraId="5B87C348" w14:textId="025B8A82" w:rsidR="00FA5245" w:rsidRDefault="00FA5245" w:rsidP="00FA5245"/>
    <w:p w14:paraId="0CDD5F8B" w14:textId="23A70176" w:rsidR="00FA5245" w:rsidRDefault="00FA5245" w:rsidP="00FA5245"/>
    <w:p w14:paraId="58EFCB8C" w14:textId="02609397" w:rsidR="00FA5245" w:rsidRDefault="00FA5245" w:rsidP="00FA5245"/>
    <w:p w14:paraId="4E0ABBDB" w14:textId="0CD59CA7" w:rsidR="00FA5245" w:rsidRDefault="00FA5245" w:rsidP="00FA5245"/>
    <w:p w14:paraId="79E75FD9" w14:textId="3C54F5FA" w:rsidR="00FA5245" w:rsidRDefault="00FA5245" w:rsidP="00FA5245"/>
    <w:p w14:paraId="226D5243" w14:textId="56F99108" w:rsidR="00FA5245" w:rsidRDefault="00FA5245" w:rsidP="00FA5245"/>
    <w:p w14:paraId="3F3DBEB1" w14:textId="3EC95D86" w:rsidR="00FA5245" w:rsidRDefault="00FA5245" w:rsidP="00FA5245"/>
    <w:p w14:paraId="4E15B39F" w14:textId="3198C1B7" w:rsidR="00FA5245" w:rsidRDefault="00FA5245" w:rsidP="00FA5245"/>
    <w:p w14:paraId="4C4C52FC" w14:textId="27186EA8" w:rsidR="00FA5245" w:rsidRDefault="00FA5245" w:rsidP="00FA5245"/>
    <w:p w14:paraId="6F59E617" w14:textId="66DCEFFF" w:rsidR="00FA5245" w:rsidRDefault="00FA5245" w:rsidP="00FA5245"/>
    <w:p w14:paraId="44EFFC5A" w14:textId="45B0E60E" w:rsidR="00FA5245" w:rsidRDefault="00FA5245" w:rsidP="00FA5245"/>
    <w:p w14:paraId="2E768D5D" w14:textId="151A004E" w:rsidR="00FA5245" w:rsidRDefault="00FA5245" w:rsidP="00FA5245"/>
    <w:p w14:paraId="218A69CF" w14:textId="5609E9E3" w:rsidR="00FA5245" w:rsidRDefault="00FA5245" w:rsidP="00FA5245"/>
    <w:p w14:paraId="555E9270" w14:textId="2824BEE3" w:rsidR="00FA5245" w:rsidRDefault="00FA5245" w:rsidP="00FA5245"/>
    <w:p w14:paraId="24BBC908" w14:textId="531C0515" w:rsidR="00FA5245" w:rsidRDefault="00FA5245" w:rsidP="00FA5245"/>
    <w:p w14:paraId="74FBD3E9" w14:textId="7BFD9750" w:rsidR="00FA5245" w:rsidRDefault="00FA5245" w:rsidP="00FA5245"/>
    <w:p w14:paraId="4AA2DA10" w14:textId="64947758" w:rsidR="00FA5245" w:rsidRDefault="00FA5245" w:rsidP="00FA5245"/>
    <w:p w14:paraId="2EB35B83" w14:textId="31CA83B0" w:rsidR="00FA5245" w:rsidRDefault="00FA5245" w:rsidP="00FA5245"/>
    <w:p w14:paraId="412ABB46" w14:textId="1F5F3915" w:rsidR="00FA5245" w:rsidRDefault="00FA5245" w:rsidP="00FA5245"/>
    <w:p w14:paraId="231DAD80" w14:textId="17C3EED7" w:rsidR="00FA5245" w:rsidRDefault="00FA5245" w:rsidP="00FA5245">
      <w:r>
        <w:t>Do implementacji metody sortowania poprzez scalanie wykorzystana została rekurencyjna metoda Sort. Czyli metoda, która w swoim ciele wywołuje samą siebie. Aby nie doszło do pętli nieskończonej, metoda musi dążyć do skończonego warunku, który przerwie rekurencję.</w:t>
      </w:r>
    </w:p>
    <w:p w14:paraId="52AE7A28" w14:textId="0A913863" w:rsidR="00FA5245" w:rsidRDefault="00FA5245" w:rsidP="00FA5245"/>
    <w:p w14:paraId="002CD801" w14:textId="53674E04" w:rsidR="00FA5245" w:rsidRDefault="00FA5245">
      <w:pPr>
        <w:suppressAutoHyphens w:val="0"/>
        <w:spacing w:after="160" w:line="259" w:lineRule="auto"/>
      </w:pPr>
      <w:r>
        <w:br w:type="page"/>
      </w:r>
    </w:p>
    <w:p w14:paraId="3D28DD60" w14:textId="2F1BF2AD" w:rsidR="00FA5245" w:rsidRDefault="00FA5245" w:rsidP="00FA5245">
      <w:pPr>
        <w:pStyle w:val="Nagwek3"/>
        <w:numPr>
          <w:ilvl w:val="2"/>
          <w:numId w:val="1"/>
        </w:numPr>
      </w:pPr>
      <w:bookmarkStart w:id="11" w:name="_Toc32026618"/>
      <w:r>
        <w:t>Schemat blokowy</w:t>
      </w:r>
      <w:bookmarkEnd w:id="11"/>
    </w:p>
    <w:p w14:paraId="5E39A8AB" w14:textId="77777777" w:rsidR="00FA5245" w:rsidRPr="00FA5245" w:rsidRDefault="00FA5245" w:rsidP="00FA5245"/>
    <w:p w14:paraId="7337C550" w14:textId="77777777" w:rsidR="00FA5245" w:rsidRPr="00FA5245" w:rsidRDefault="00FA5245" w:rsidP="00FA5245"/>
    <w:p w14:paraId="58C7F8FB" w14:textId="66FEEC30" w:rsidR="00FA5245" w:rsidRDefault="00FA5245" w:rsidP="00FA5245">
      <w:pPr>
        <w:jc w:val="center"/>
      </w:pPr>
      <w:r>
        <w:rPr>
          <w:noProof/>
        </w:rPr>
        <w:drawing>
          <wp:inline distT="0" distB="0" distL="0" distR="0" wp14:anchorId="5D500AC4" wp14:editId="1F072C2B">
            <wp:extent cx="2428875" cy="37147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rtowaniePrzezScalani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CCBF" w14:textId="5BC8FA99" w:rsidR="00FA5245" w:rsidRDefault="00FA5245" w:rsidP="00FA5245">
      <w:pPr>
        <w:jc w:val="center"/>
      </w:pPr>
    </w:p>
    <w:p w14:paraId="4842A9E8" w14:textId="407CF974" w:rsidR="00FA5245" w:rsidRDefault="00FA5245" w:rsidP="00FA5245">
      <w:pPr>
        <w:jc w:val="center"/>
      </w:pPr>
    </w:p>
    <w:p w14:paraId="157ABE9F" w14:textId="3A4D7B02" w:rsidR="00FA5245" w:rsidRDefault="00FA5245" w:rsidP="00FA5245">
      <w:pPr>
        <w:pStyle w:val="Nagwek3"/>
        <w:numPr>
          <w:ilvl w:val="2"/>
          <w:numId w:val="1"/>
        </w:numPr>
      </w:pPr>
      <w:bookmarkStart w:id="12" w:name="_Toc32026619"/>
      <w:r>
        <w:t>Złożoność obliczeniowa</w:t>
      </w:r>
      <w:bookmarkEnd w:id="12"/>
    </w:p>
    <w:p w14:paraId="4974C275" w14:textId="226A8C09" w:rsidR="00FA5245" w:rsidRPr="006A2B4F" w:rsidRDefault="006A2B4F" w:rsidP="00FA5245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n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</m:oMath>
      </m:oMathPara>
    </w:p>
    <w:p w14:paraId="6C8AEDD7" w14:textId="28D33044" w:rsidR="006A2B4F" w:rsidRDefault="006A2B4F" w:rsidP="00FA5245"/>
    <w:p w14:paraId="48EF6E8E" w14:textId="5ABBDF4A" w:rsidR="006A2B4F" w:rsidRPr="00201AC3" w:rsidRDefault="006A2B4F" w:rsidP="00FA5245">
      <m:oMathPara>
        <m:oMath>
          <m:r>
            <w:rPr>
              <w:rFonts w:ascii="Cambria Math" w:hAnsi="Cambria Math"/>
            </w:rPr>
            <m:t>Złożoność obliczeniowa: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</m:oMath>
      </m:oMathPara>
    </w:p>
    <w:p w14:paraId="7471F7C4" w14:textId="533B165C" w:rsidR="00201AC3" w:rsidRDefault="00201AC3" w:rsidP="00FA5245"/>
    <w:p w14:paraId="1CD5A084" w14:textId="77777777" w:rsidR="00201AC3" w:rsidRPr="006A2B4F" w:rsidRDefault="00201AC3" w:rsidP="00FA5245"/>
    <w:p w14:paraId="79491099" w14:textId="74ED33DC" w:rsidR="006A2B4F" w:rsidRDefault="00201AC3" w:rsidP="00201AC3">
      <w:pPr>
        <w:pStyle w:val="Nagwek2"/>
        <w:numPr>
          <w:ilvl w:val="1"/>
          <w:numId w:val="1"/>
        </w:numPr>
        <w:rPr>
          <w:rFonts w:eastAsia="SimSun"/>
        </w:rPr>
      </w:pPr>
      <w:bookmarkStart w:id="13" w:name="_Toc32026620"/>
      <w:r>
        <w:rPr>
          <w:rFonts w:eastAsia="SimSun"/>
        </w:rPr>
        <w:t>Sortowanie szybkie</w:t>
      </w:r>
      <w:bookmarkEnd w:id="13"/>
    </w:p>
    <w:p w14:paraId="4AEB75D5" w14:textId="46145068" w:rsidR="00201AC3" w:rsidRDefault="00201AC3" w:rsidP="00201AC3"/>
    <w:p w14:paraId="145D926E" w14:textId="3B8EBFA3" w:rsidR="00201AC3" w:rsidRDefault="00201AC3" w:rsidP="00201AC3">
      <w:r>
        <w:t xml:space="preserve">Sortowanie szybkie, tak jak sortowanie przez scalanie, opiera się o metodę „dziel i zwyciężaj”. Zbiór danych zostaje podzielony na dwa zbiory i każdy z nich jest sortowany niezależnie. Do podziału wykorzystywany jest element rozdzielający (element środkowy tablicy), następnie elementy z lewej i prawej strony są z nim porównywane i przenoszone do odpowiedniej tablicy (lewa – prawa) </w:t>
      </w:r>
      <w:r w:rsidR="003B1E6D">
        <w:t>zgodnie z kierunkiem sortowania. Potem następuje rekurencja dla obu stron, która kończy się aż do podziału tablicy na jednoelementową (nie wymagającej sortowania).</w:t>
      </w:r>
    </w:p>
    <w:p w14:paraId="6E5AA8DA" w14:textId="2AF1FE4B" w:rsidR="003B1E6D" w:rsidRDefault="003B1E6D">
      <w:pPr>
        <w:suppressAutoHyphens w:val="0"/>
        <w:spacing w:after="160" w:line="259" w:lineRule="auto"/>
      </w:pPr>
      <w:r>
        <w:br w:type="page"/>
      </w:r>
    </w:p>
    <w:p w14:paraId="2C9BC9C4" w14:textId="6CE8E678" w:rsidR="003B1E6D" w:rsidRDefault="003B1E6D" w:rsidP="003B1E6D">
      <w:pPr>
        <w:pStyle w:val="Nagwek3"/>
        <w:numPr>
          <w:ilvl w:val="2"/>
          <w:numId w:val="1"/>
        </w:numPr>
      </w:pPr>
      <w:bookmarkStart w:id="14" w:name="_Toc32026621"/>
      <w:r>
        <w:t>Implementacja</w:t>
      </w:r>
      <w:bookmarkEnd w:id="14"/>
    </w:p>
    <w:p w14:paraId="3DDE6EBF" w14:textId="2E6AC7CE" w:rsidR="006519B5" w:rsidRPr="006519B5" w:rsidRDefault="006519B5" w:rsidP="006519B5">
      <w:r>
        <w:t xml:space="preserve">Implementacja znajduje się w projekcie </w:t>
      </w:r>
      <w:proofErr w:type="spellStart"/>
      <w:r>
        <w:t>SortowanieDanych</w:t>
      </w:r>
      <w:proofErr w:type="spellEnd"/>
      <w:r>
        <w:t xml:space="preserve">, plik </w:t>
      </w:r>
      <w:proofErr w:type="spellStart"/>
      <w:r>
        <w:t>QuickSorter.cs</w:t>
      </w:r>
      <w:proofErr w:type="spellEnd"/>
    </w:p>
    <w:p w14:paraId="28A7CCB1" w14:textId="2B2E0141" w:rsidR="003B1E6D" w:rsidRDefault="003B1E6D" w:rsidP="003B1E6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B5BF9" wp14:editId="662AE8A3">
                <wp:simplePos x="0" y="0"/>
                <wp:positionH relativeFrom="column">
                  <wp:posOffset>-42545</wp:posOffset>
                </wp:positionH>
                <wp:positionV relativeFrom="paragraph">
                  <wp:posOffset>126365</wp:posOffset>
                </wp:positionV>
                <wp:extent cx="6010275" cy="5162550"/>
                <wp:effectExtent l="0" t="0" r="28575" b="190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516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9AF0E" w14:textId="77777777" w:rsidR="0042287D" w:rsidRPr="003B1E6D" w:rsidRDefault="0042287D" w:rsidP="003B1E6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public static void </w:t>
                            </w:r>
                            <w:proofErr w:type="spellStart"/>
                            <w:proofErr w:type="gramStart"/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QuickSort</w:t>
                            </w:r>
                            <w:proofErr w:type="spellEnd"/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(</w:t>
                            </w:r>
                            <w:proofErr w:type="gramEnd"/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this int[] array, </w:t>
                            </w:r>
                            <w:proofErr w:type="spellStart"/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SortDirection</w:t>
                            </w:r>
                            <w:proofErr w:type="spellEnd"/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sortDirection</w:t>
                            </w:r>
                            <w:proofErr w:type="spellEnd"/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= </w:t>
                            </w:r>
                            <w:proofErr w:type="spellStart"/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SortDirection.</w:t>
                            </w:r>
                            <w:r w:rsidRPr="003B1E6D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Ascending</w:t>
                            </w:r>
                            <w:proofErr w:type="spellEnd"/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)</w:t>
                            </w:r>
                          </w:p>
                          <w:p w14:paraId="692D9C1A" w14:textId="77777777" w:rsidR="0042287D" w:rsidRPr="003B1E6D" w:rsidRDefault="0042287D" w:rsidP="003B1E6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{</w:t>
                            </w:r>
                          </w:p>
                          <w:p w14:paraId="15CA807E" w14:textId="77777777" w:rsidR="0042287D" w:rsidRPr="003B1E6D" w:rsidRDefault="0042287D" w:rsidP="003B1E6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array.Sort</w:t>
                            </w:r>
                            <w:proofErr w:type="spellEnd"/>
                            <w:proofErr w:type="gramEnd"/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(0, </w:t>
                            </w:r>
                            <w:proofErr w:type="spellStart"/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array.Length</w:t>
                            </w:r>
                            <w:proofErr w:type="spellEnd"/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- 1, </w:t>
                            </w:r>
                            <w:proofErr w:type="spellStart"/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sortDirection</w:t>
                            </w:r>
                            <w:proofErr w:type="spellEnd"/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);</w:t>
                            </w:r>
                          </w:p>
                          <w:p w14:paraId="14B01C98" w14:textId="77777777" w:rsidR="0042287D" w:rsidRPr="003B1E6D" w:rsidRDefault="0042287D" w:rsidP="003B1E6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}</w:t>
                            </w:r>
                          </w:p>
                          <w:p w14:paraId="4345BD3F" w14:textId="77777777" w:rsidR="0042287D" w:rsidRPr="003B1E6D" w:rsidRDefault="0042287D" w:rsidP="003B1E6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</w:p>
                          <w:p w14:paraId="657A0568" w14:textId="77777777" w:rsidR="0042287D" w:rsidRPr="003B1E6D" w:rsidRDefault="0042287D" w:rsidP="003B1E6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static void </w:t>
                            </w:r>
                            <w:proofErr w:type="gramStart"/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Sort(</w:t>
                            </w:r>
                            <w:proofErr w:type="gramEnd"/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this int[] array, int left, int right, </w:t>
                            </w:r>
                            <w:proofErr w:type="spellStart"/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SortDirection</w:t>
                            </w:r>
                            <w:proofErr w:type="spellEnd"/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direction)</w:t>
                            </w:r>
                          </w:p>
                          <w:p w14:paraId="152E59B9" w14:textId="77777777" w:rsidR="0042287D" w:rsidRPr="003B1E6D" w:rsidRDefault="0042287D" w:rsidP="003B1E6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{</w:t>
                            </w:r>
                          </w:p>
                          <w:p w14:paraId="2E34DA1C" w14:textId="77777777" w:rsidR="0042287D" w:rsidRPr="003B1E6D" w:rsidRDefault="0042287D" w:rsidP="003B1E6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var </w:t>
                            </w:r>
                            <w:proofErr w:type="spellStart"/>
                            <w:r w:rsidRPr="003B1E6D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i</w:t>
                            </w:r>
                            <w:proofErr w:type="spellEnd"/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= left;</w:t>
                            </w:r>
                          </w:p>
                          <w:p w14:paraId="3CA03E16" w14:textId="77777777" w:rsidR="0042287D" w:rsidRPr="003B1E6D" w:rsidRDefault="0042287D" w:rsidP="003B1E6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var </w:t>
                            </w:r>
                            <w:r w:rsidRPr="003B1E6D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j</w:t>
                            </w:r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= right;</w:t>
                            </w:r>
                          </w:p>
                          <w:p w14:paraId="6A7AAAA1" w14:textId="77777777" w:rsidR="0042287D" w:rsidRPr="003B1E6D" w:rsidRDefault="0042287D" w:rsidP="003B1E6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//</w:t>
                            </w:r>
                            <w:proofErr w:type="spellStart"/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wartość</w:t>
                            </w:r>
                            <w:proofErr w:type="spellEnd"/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środkowa</w:t>
                            </w:r>
                            <w:proofErr w:type="spellEnd"/>
                          </w:p>
                          <w:p w14:paraId="7EF0DE1E" w14:textId="77777777" w:rsidR="0042287D" w:rsidRPr="003B1E6D" w:rsidRDefault="0042287D" w:rsidP="003B1E6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var pivot = </w:t>
                            </w:r>
                            <w:proofErr w:type="gramStart"/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array[</w:t>
                            </w:r>
                            <w:proofErr w:type="gramEnd"/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(left + right) / 2];</w:t>
                            </w:r>
                          </w:p>
                          <w:p w14:paraId="798619DC" w14:textId="77777777" w:rsidR="0042287D" w:rsidRPr="003B1E6D" w:rsidRDefault="0042287D" w:rsidP="003B1E6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</w:t>
                            </w:r>
                          </w:p>
                          <w:p w14:paraId="289AFB98" w14:textId="77777777" w:rsidR="0042287D" w:rsidRPr="003B1E6D" w:rsidRDefault="0042287D" w:rsidP="003B1E6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while (</w:t>
                            </w:r>
                            <w:proofErr w:type="spellStart"/>
                            <w:r w:rsidRPr="003B1E6D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i</w:t>
                            </w:r>
                            <w:proofErr w:type="spellEnd"/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&lt; </w:t>
                            </w:r>
                            <w:r w:rsidRPr="003B1E6D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j</w:t>
                            </w:r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)</w:t>
                            </w:r>
                          </w:p>
                          <w:p w14:paraId="5CB2B4A2" w14:textId="77777777" w:rsidR="0042287D" w:rsidRPr="003B1E6D" w:rsidRDefault="0042287D" w:rsidP="003B1E6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{</w:t>
                            </w:r>
                          </w:p>
                          <w:p w14:paraId="4EC89074" w14:textId="77777777" w:rsidR="0042287D" w:rsidRPr="003B1E6D" w:rsidRDefault="0042287D" w:rsidP="003B1E6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while (direction == </w:t>
                            </w:r>
                            <w:proofErr w:type="spellStart"/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SortDirection.</w:t>
                            </w:r>
                            <w:r w:rsidRPr="003B1E6D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Ascending</w:t>
                            </w:r>
                            <w:proofErr w:type="spellEnd"/>
                          </w:p>
                          <w:p w14:paraId="7F5A97AA" w14:textId="77777777" w:rsidR="0042287D" w:rsidRPr="003B1E6D" w:rsidRDefault="0042287D" w:rsidP="003B1E6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    ? array[</w:t>
                            </w:r>
                            <w:proofErr w:type="spellStart"/>
                            <w:r w:rsidRPr="003B1E6D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i</w:t>
                            </w:r>
                            <w:proofErr w:type="spellEnd"/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] &lt; pivot</w:t>
                            </w:r>
                          </w:p>
                          <w:p w14:paraId="517959AE" w14:textId="77777777" w:rsidR="0042287D" w:rsidRPr="003B1E6D" w:rsidRDefault="0042287D" w:rsidP="003B1E6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    : array[</w:t>
                            </w:r>
                            <w:proofErr w:type="spellStart"/>
                            <w:r w:rsidRPr="003B1E6D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i</w:t>
                            </w:r>
                            <w:proofErr w:type="spellEnd"/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] &gt; pivot) </w:t>
                            </w:r>
                            <w:proofErr w:type="spellStart"/>
                            <w:r w:rsidRPr="003B1E6D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i</w:t>
                            </w:r>
                            <w:proofErr w:type="spellEnd"/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++;</w:t>
                            </w:r>
                          </w:p>
                          <w:p w14:paraId="37724B0B" w14:textId="77777777" w:rsidR="0042287D" w:rsidRPr="003B1E6D" w:rsidRDefault="0042287D" w:rsidP="003B1E6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while (direction == </w:t>
                            </w:r>
                            <w:proofErr w:type="spellStart"/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SortDirection.</w:t>
                            </w:r>
                            <w:r w:rsidRPr="003B1E6D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Ascending</w:t>
                            </w:r>
                            <w:proofErr w:type="spellEnd"/>
                          </w:p>
                          <w:p w14:paraId="36B5AEE0" w14:textId="77777777" w:rsidR="0042287D" w:rsidRPr="003B1E6D" w:rsidRDefault="0042287D" w:rsidP="003B1E6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    ? array[</w:t>
                            </w:r>
                            <w:r w:rsidRPr="003B1E6D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j</w:t>
                            </w:r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] &gt; pivot</w:t>
                            </w:r>
                          </w:p>
                          <w:p w14:paraId="7302A4F5" w14:textId="77777777" w:rsidR="0042287D" w:rsidRPr="003B1E6D" w:rsidRDefault="0042287D" w:rsidP="003B1E6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    : array[</w:t>
                            </w:r>
                            <w:r w:rsidRPr="003B1E6D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j</w:t>
                            </w:r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] &lt; pivot) </w:t>
                            </w:r>
                            <w:r w:rsidRPr="003B1E6D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j</w:t>
                            </w:r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--;</w:t>
                            </w:r>
                          </w:p>
                          <w:p w14:paraId="477F4630" w14:textId="77777777" w:rsidR="0042287D" w:rsidRPr="003B1E6D" w:rsidRDefault="0042287D" w:rsidP="003B1E6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if (</w:t>
                            </w:r>
                            <w:proofErr w:type="spellStart"/>
                            <w:r w:rsidRPr="003B1E6D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i</w:t>
                            </w:r>
                            <w:proofErr w:type="spellEnd"/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&gt; </w:t>
                            </w:r>
                            <w:r w:rsidRPr="003B1E6D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j</w:t>
                            </w:r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) continue;</w:t>
                            </w:r>
                          </w:p>
                          <w:p w14:paraId="78B46A96" w14:textId="172BA53C" w:rsidR="0042287D" w:rsidRPr="003B1E6D" w:rsidRDefault="0042287D" w:rsidP="003B1E6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</w:t>
                            </w:r>
                          </w:p>
                          <w:p w14:paraId="3C6A03D0" w14:textId="77777777" w:rsidR="0042287D" w:rsidRPr="003B1E6D" w:rsidRDefault="0042287D" w:rsidP="003B1E6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var </w:t>
                            </w:r>
                            <w:proofErr w:type="spellStart"/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tmp</w:t>
                            </w:r>
                            <w:proofErr w:type="spellEnd"/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= array[</w:t>
                            </w:r>
                            <w:proofErr w:type="spellStart"/>
                            <w:r w:rsidRPr="003B1E6D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i</w:t>
                            </w:r>
                            <w:proofErr w:type="spellEnd"/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];</w:t>
                            </w:r>
                          </w:p>
                          <w:p w14:paraId="4A211E33" w14:textId="006EB77B" w:rsidR="0042287D" w:rsidRPr="003B1E6D" w:rsidRDefault="0042287D" w:rsidP="003B1E6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array[</w:t>
                            </w:r>
                            <w:proofErr w:type="spellStart"/>
                            <w:r w:rsidRPr="003B1E6D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i</w:t>
                            </w:r>
                            <w:proofErr w:type="spellEnd"/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++] = array[</w:t>
                            </w:r>
                            <w:r w:rsidRPr="003B1E6D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j</w:t>
                            </w:r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]; </w:t>
                            </w:r>
                          </w:p>
                          <w:p w14:paraId="739069FC" w14:textId="77777777" w:rsidR="0042287D" w:rsidRPr="003B1E6D" w:rsidRDefault="0042287D" w:rsidP="003B1E6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array[</w:t>
                            </w:r>
                            <w:r w:rsidRPr="003B1E6D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j</w:t>
                            </w:r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--] = </w:t>
                            </w:r>
                            <w:proofErr w:type="spellStart"/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tmp</w:t>
                            </w:r>
                            <w:proofErr w:type="spellEnd"/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063ED220" w14:textId="77777777" w:rsidR="0042287D" w:rsidRPr="003B1E6D" w:rsidRDefault="0042287D" w:rsidP="003B1E6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}</w:t>
                            </w:r>
                          </w:p>
                          <w:p w14:paraId="330FC68E" w14:textId="77777777" w:rsidR="0042287D" w:rsidRPr="003B1E6D" w:rsidRDefault="0042287D" w:rsidP="003B1E6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</w:p>
                          <w:p w14:paraId="7F410083" w14:textId="77777777" w:rsidR="0042287D" w:rsidRPr="003B1E6D" w:rsidRDefault="0042287D" w:rsidP="003B1E6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if (left &lt; </w:t>
                            </w:r>
                            <w:r w:rsidRPr="003B1E6D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j</w:t>
                            </w:r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) </w:t>
                            </w:r>
                            <w:proofErr w:type="gramStart"/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Sort(</w:t>
                            </w:r>
                            <w:proofErr w:type="gramEnd"/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array, left, </w:t>
                            </w:r>
                            <w:r w:rsidRPr="003B1E6D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j</w:t>
                            </w:r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, direction);</w:t>
                            </w:r>
                          </w:p>
                          <w:p w14:paraId="7BBD9401" w14:textId="77777777" w:rsidR="0042287D" w:rsidRPr="003B1E6D" w:rsidRDefault="0042287D" w:rsidP="003B1E6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if (</w:t>
                            </w:r>
                            <w:proofErr w:type="spellStart"/>
                            <w:r w:rsidRPr="003B1E6D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i</w:t>
                            </w:r>
                            <w:proofErr w:type="spellEnd"/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&lt; right) </w:t>
                            </w:r>
                            <w:proofErr w:type="gramStart"/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Sort(</w:t>
                            </w:r>
                            <w:proofErr w:type="gramEnd"/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array, </w:t>
                            </w:r>
                            <w:proofErr w:type="spellStart"/>
                            <w:r w:rsidRPr="003B1E6D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i</w:t>
                            </w:r>
                            <w:proofErr w:type="spellEnd"/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, right, direction);</w:t>
                            </w:r>
                          </w:p>
                          <w:p w14:paraId="18132211" w14:textId="32E3D24A" w:rsidR="0042287D" w:rsidRPr="003B1E6D" w:rsidRDefault="0042287D" w:rsidP="003B1E6D"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</w:t>
                            </w:r>
                            <w:r w:rsidRPr="003B1E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B5BF9" id="Pole tekstowe 7" o:spid="_x0000_s1029" type="#_x0000_t202" style="position:absolute;margin-left:-3.35pt;margin-top:9.95pt;width:473.25pt;height:40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" fillcolor="white [3201]" strokeweight=".5pt">
                <v:textbox>
                  <w:txbxContent>
                    <w:p w14:paraId="5B29AF0E" w14:textId="77777777" w:rsidR="0042287D" w:rsidRPr="003B1E6D" w:rsidRDefault="0042287D" w:rsidP="003B1E6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public static void </w:t>
                      </w:r>
                      <w:proofErr w:type="spellStart"/>
                      <w:proofErr w:type="gramStart"/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QuickSort</w:t>
                      </w:r>
                      <w:proofErr w:type="spellEnd"/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(</w:t>
                      </w:r>
                      <w:proofErr w:type="gramEnd"/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this int[] array, </w:t>
                      </w:r>
                      <w:proofErr w:type="spellStart"/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SortDirection</w:t>
                      </w:r>
                      <w:proofErr w:type="spellEnd"/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</w:t>
                      </w:r>
                      <w:proofErr w:type="spellStart"/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sortDirection</w:t>
                      </w:r>
                      <w:proofErr w:type="spellEnd"/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= </w:t>
                      </w:r>
                      <w:proofErr w:type="spellStart"/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SortDirection.</w:t>
                      </w:r>
                      <w:r w:rsidRPr="003B1E6D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Ascending</w:t>
                      </w:r>
                      <w:proofErr w:type="spellEnd"/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)</w:t>
                      </w:r>
                    </w:p>
                    <w:p w14:paraId="692D9C1A" w14:textId="77777777" w:rsidR="0042287D" w:rsidRPr="003B1E6D" w:rsidRDefault="0042287D" w:rsidP="003B1E6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{</w:t>
                      </w:r>
                    </w:p>
                    <w:p w14:paraId="15CA807E" w14:textId="77777777" w:rsidR="0042287D" w:rsidRPr="003B1E6D" w:rsidRDefault="0042287D" w:rsidP="003B1E6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array.Sort</w:t>
                      </w:r>
                      <w:proofErr w:type="spellEnd"/>
                      <w:proofErr w:type="gramEnd"/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(0, </w:t>
                      </w:r>
                      <w:proofErr w:type="spellStart"/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array.Length</w:t>
                      </w:r>
                      <w:proofErr w:type="spellEnd"/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- 1, </w:t>
                      </w:r>
                      <w:proofErr w:type="spellStart"/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sortDirection</w:t>
                      </w:r>
                      <w:proofErr w:type="spellEnd"/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);</w:t>
                      </w:r>
                    </w:p>
                    <w:p w14:paraId="14B01C98" w14:textId="77777777" w:rsidR="0042287D" w:rsidRPr="003B1E6D" w:rsidRDefault="0042287D" w:rsidP="003B1E6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}</w:t>
                      </w:r>
                    </w:p>
                    <w:p w14:paraId="4345BD3F" w14:textId="77777777" w:rsidR="0042287D" w:rsidRPr="003B1E6D" w:rsidRDefault="0042287D" w:rsidP="003B1E6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</w:p>
                    <w:p w14:paraId="657A0568" w14:textId="77777777" w:rsidR="0042287D" w:rsidRPr="003B1E6D" w:rsidRDefault="0042287D" w:rsidP="003B1E6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static void </w:t>
                      </w:r>
                      <w:proofErr w:type="gramStart"/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Sort(</w:t>
                      </w:r>
                      <w:proofErr w:type="gramEnd"/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this int[] array, int left, int right, </w:t>
                      </w:r>
                      <w:proofErr w:type="spellStart"/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SortDirection</w:t>
                      </w:r>
                      <w:proofErr w:type="spellEnd"/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direction)</w:t>
                      </w:r>
                    </w:p>
                    <w:p w14:paraId="152E59B9" w14:textId="77777777" w:rsidR="0042287D" w:rsidRPr="003B1E6D" w:rsidRDefault="0042287D" w:rsidP="003B1E6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{</w:t>
                      </w:r>
                    </w:p>
                    <w:p w14:paraId="2E34DA1C" w14:textId="77777777" w:rsidR="0042287D" w:rsidRPr="003B1E6D" w:rsidRDefault="0042287D" w:rsidP="003B1E6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var </w:t>
                      </w:r>
                      <w:proofErr w:type="spellStart"/>
                      <w:r w:rsidRPr="003B1E6D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i</w:t>
                      </w:r>
                      <w:proofErr w:type="spellEnd"/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= left;</w:t>
                      </w:r>
                    </w:p>
                    <w:p w14:paraId="3CA03E16" w14:textId="77777777" w:rsidR="0042287D" w:rsidRPr="003B1E6D" w:rsidRDefault="0042287D" w:rsidP="003B1E6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var </w:t>
                      </w:r>
                      <w:r w:rsidRPr="003B1E6D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j</w:t>
                      </w:r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= right;</w:t>
                      </w:r>
                    </w:p>
                    <w:p w14:paraId="6A7AAAA1" w14:textId="77777777" w:rsidR="0042287D" w:rsidRPr="003B1E6D" w:rsidRDefault="0042287D" w:rsidP="003B1E6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//</w:t>
                      </w:r>
                      <w:proofErr w:type="spellStart"/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wartość</w:t>
                      </w:r>
                      <w:proofErr w:type="spellEnd"/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</w:t>
                      </w:r>
                      <w:proofErr w:type="spellStart"/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środkowa</w:t>
                      </w:r>
                      <w:proofErr w:type="spellEnd"/>
                    </w:p>
                    <w:p w14:paraId="7EF0DE1E" w14:textId="77777777" w:rsidR="0042287D" w:rsidRPr="003B1E6D" w:rsidRDefault="0042287D" w:rsidP="003B1E6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var pivot = </w:t>
                      </w:r>
                      <w:proofErr w:type="gramStart"/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array[</w:t>
                      </w:r>
                      <w:proofErr w:type="gramEnd"/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(left + right) / 2];</w:t>
                      </w:r>
                    </w:p>
                    <w:p w14:paraId="798619DC" w14:textId="77777777" w:rsidR="0042287D" w:rsidRPr="003B1E6D" w:rsidRDefault="0042287D" w:rsidP="003B1E6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</w:t>
                      </w:r>
                    </w:p>
                    <w:p w14:paraId="289AFB98" w14:textId="77777777" w:rsidR="0042287D" w:rsidRPr="003B1E6D" w:rsidRDefault="0042287D" w:rsidP="003B1E6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while (</w:t>
                      </w:r>
                      <w:proofErr w:type="spellStart"/>
                      <w:r w:rsidRPr="003B1E6D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i</w:t>
                      </w:r>
                      <w:proofErr w:type="spellEnd"/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&lt; </w:t>
                      </w:r>
                      <w:r w:rsidRPr="003B1E6D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j</w:t>
                      </w:r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)</w:t>
                      </w:r>
                    </w:p>
                    <w:p w14:paraId="5CB2B4A2" w14:textId="77777777" w:rsidR="0042287D" w:rsidRPr="003B1E6D" w:rsidRDefault="0042287D" w:rsidP="003B1E6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{</w:t>
                      </w:r>
                    </w:p>
                    <w:p w14:paraId="4EC89074" w14:textId="77777777" w:rsidR="0042287D" w:rsidRPr="003B1E6D" w:rsidRDefault="0042287D" w:rsidP="003B1E6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while (direction == </w:t>
                      </w:r>
                      <w:proofErr w:type="spellStart"/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SortDirection.</w:t>
                      </w:r>
                      <w:r w:rsidRPr="003B1E6D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Ascending</w:t>
                      </w:r>
                      <w:proofErr w:type="spellEnd"/>
                    </w:p>
                    <w:p w14:paraId="7F5A97AA" w14:textId="77777777" w:rsidR="0042287D" w:rsidRPr="003B1E6D" w:rsidRDefault="0042287D" w:rsidP="003B1E6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    ? array[</w:t>
                      </w:r>
                      <w:proofErr w:type="spellStart"/>
                      <w:r w:rsidRPr="003B1E6D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i</w:t>
                      </w:r>
                      <w:proofErr w:type="spellEnd"/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] &lt; pivot</w:t>
                      </w:r>
                    </w:p>
                    <w:p w14:paraId="517959AE" w14:textId="77777777" w:rsidR="0042287D" w:rsidRPr="003B1E6D" w:rsidRDefault="0042287D" w:rsidP="003B1E6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    : array[</w:t>
                      </w:r>
                      <w:proofErr w:type="spellStart"/>
                      <w:r w:rsidRPr="003B1E6D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i</w:t>
                      </w:r>
                      <w:proofErr w:type="spellEnd"/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] &gt; pivot) </w:t>
                      </w:r>
                      <w:proofErr w:type="spellStart"/>
                      <w:r w:rsidRPr="003B1E6D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i</w:t>
                      </w:r>
                      <w:proofErr w:type="spellEnd"/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++;</w:t>
                      </w:r>
                    </w:p>
                    <w:p w14:paraId="37724B0B" w14:textId="77777777" w:rsidR="0042287D" w:rsidRPr="003B1E6D" w:rsidRDefault="0042287D" w:rsidP="003B1E6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while (direction == </w:t>
                      </w:r>
                      <w:proofErr w:type="spellStart"/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SortDirection.</w:t>
                      </w:r>
                      <w:r w:rsidRPr="003B1E6D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Ascending</w:t>
                      </w:r>
                      <w:proofErr w:type="spellEnd"/>
                    </w:p>
                    <w:p w14:paraId="36B5AEE0" w14:textId="77777777" w:rsidR="0042287D" w:rsidRPr="003B1E6D" w:rsidRDefault="0042287D" w:rsidP="003B1E6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    ? array[</w:t>
                      </w:r>
                      <w:r w:rsidRPr="003B1E6D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j</w:t>
                      </w:r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] &gt; pivot</w:t>
                      </w:r>
                    </w:p>
                    <w:p w14:paraId="7302A4F5" w14:textId="77777777" w:rsidR="0042287D" w:rsidRPr="003B1E6D" w:rsidRDefault="0042287D" w:rsidP="003B1E6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    : array[</w:t>
                      </w:r>
                      <w:r w:rsidRPr="003B1E6D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j</w:t>
                      </w:r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] &lt; pivot) </w:t>
                      </w:r>
                      <w:r w:rsidRPr="003B1E6D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j</w:t>
                      </w:r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--;</w:t>
                      </w:r>
                    </w:p>
                    <w:p w14:paraId="477F4630" w14:textId="77777777" w:rsidR="0042287D" w:rsidRPr="003B1E6D" w:rsidRDefault="0042287D" w:rsidP="003B1E6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if (</w:t>
                      </w:r>
                      <w:proofErr w:type="spellStart"/>
                      <w:r w:rsidRPr="003B1E6D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i</w:t>
                      </w:r>
                      <w:proofErr w:type="spellEnd"/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&gt; </w:t>
                      </w:r>
                      <w:r w:rsidRPr="003B1E6D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j</w:t>
                      </w:r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) continue;</w:t>
                      </w:r>
                    </w:p>
                    <w:p w14:paraId="78B46A96" w14:textId="172BA53C" w:rsidR="0042287D" w:rsidRPr="003B1E6D" w:rsidRDefault="0042287D" w:rsidP="003B1E6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</w:t>
                      </w:r>
                    </w:p>
                    <w:p w14:paraId="3C6A03D0" w14:textId="77777777" w:rsidR="0042287D" w:rsidRPr="003B1E6D" w:rsidRDefault="0042287D" w:rsidP="003B1E6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var </w:t>
                      </w:r>
                      <w:proofErr w:type="spellStart"/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tmp</w:t>
                      </w:r>
                      <w:proofErr w:type="spellEnd"/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= array[</w:t>
                      </w:r>
                      <w:proofErr w:type="spellStart"/>
                      <w:r w:rsidRPr="003B1E6D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i</w:t>
                      </w:r>
                      <w:proofErr w:type="spellEnd"/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];</w:t>
                      </w:r>
                    </w:p>
                    <w:p w14:paraId="4A211E33" w14:textId="006EB77B" w:rsidR="0042287D" w:rsidRPr="003B1E6D" w:rsidRDefault="0042287D" w:rsidP="003B1E6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array[</w:t>
                      </w:r>
                      <w:proofErr w:type="spellStart"/>
                      <w:r w:rsidRPr="003B1E6D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i</w:t>
                      </w:r>
                      <w:proofErr w:type="spellEnd"/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++] = array[</w:t>
                      </w:r>
                      <w:r w:rsidRPr="003B1E6D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j</w:t>
                      </w:r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]; </w:t>
                      </w:r>
                    </w:p>
                    <w:p w14:paraId="739069FC" w14:textId="77777777" w:rsidR="0042287D" w:rsidRPr="003B1E6D" w:rsidRDefault="0042287D" w:rsidP="003B1E6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array[</w:t>
                      </w:r>
                      <w:r w:rsidRPr="003B1E6D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j</w:t>
                      </w:r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--] = </w:t>
                      </w:r>
                      <w:proofErr w:type="spellStart"/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tmp</w:t>
                      </w:r>
                      <w:proofErr w:type="spellEnd"/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;</w:t>
                      </w:r>
                    </w:p>
                    <w:p w14:paraId="063ED220" w14:textId="77777777" w:rsidR="0042287D" w:rsidRPr="003B1E6D" w:rsidRDefault="0042287D" w:rsidP="003B1E6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}</w:t>
                      </w:r>
                    </w:p>
                    <w:p w14:paraId="330FC68E" w14:textId="77777777" w:rsidR="0042287D" w:rsidRPr="003B1E6D" w:rsidRDefault="0042287D" w:rsidP="003B1E6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</w:p>
                    <w:p w14:paraId="7F410083" w14:textId="77777777" w:rsidR="0042287D" w:rsidRPr="003B1E6D" w:rsidRDefault="0042287D" w:rsidP="003B1E6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if (left &lt; </w:t>
                      </w:r>
                      <w:r w:rsidRPr="003B1E6D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j</w:t>
                      </w:r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) </w:t>
                      </w:r>
                      <w:proofErr w:type="gramStart"/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Sort(</w:t>
                      </w:r>
                      <w:proofErr w:type="gramEnd"/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array, left, </w:t>
                      </w:r>
                      <w:r w:rsidRPr="003B1E6D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j</w:t>
                      </w:r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, direction);</w:t>
                      </w:r>
                    </w:p>
                    <w:p w14:paraId="7BBD9401" w14:textId="77777777" w:rsidR="0042287D" w:rsidRPr="003B1E6D" w:rsidRDefault="0042287D" w:rsidP="003B1E6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if (</w:t>
                      </w:r>
                      <w:proofErr w:type="spellStart"/>
                      <w:r w:rsidRPr="003B1E6D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i</w:t>
                      </w:r>
                      <w:proofErr w:type="spellEnd"/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&lt; right) </w:t>
                      </w:r>
                      <w:proofErr w:type="gramStart"/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Sort(</w:t>
                      </w:r>
                      <w:proofErr w:type="gramEnd"/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array, </w:t>
                      </w:r>
                      <w:proofErr w:type="spellStart"/>
                      <w:r w:rsidRPr="003B1E6D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i</w:t>
                      </w:r>
                      <w:proofErr w:type="spellEnd"/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, right, direction);</w:t>
                      </w:r>
                    </w:p>
                    <w:p w14:paraId="18132211" w14:textId="32E3D24A" w:rsidR="0042287D" w:rsidRPr="003B1E6D" w:rsidRDefault="0042287D" w:rsidP="003B1E6D"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</w:t>
                      </w:r>
                      <w:r w:rsidRPr="003B1E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2180175" w14:textId="7DFCBC0B" w:rsidR="003B1E6D" w:rsidRDefault="003B1E6D" w:rsidP="003B1E6D"/>
    <w:p w14:paraId="63C6EA54" w14:textId="61188DED" w:rsidR="003B1E6D" w:rsidRDefault="003B1E6D" w:rsidP="003B1E6D"/>
    <w:p w14:paraId="0609AF24" w14:textId="3C90BD16" w:rsidR="003B1E6D" w:rsidRDefault="003B1E6D" w:rsidP="003B1E6D"/>
    <w:p w14:paraId="17B2DA00" w14:textId="3281A481" w:rsidR="003B1E6D" w:rsidRDefault="003B1E6D" w:rsidP="003B1E6D"/>
    <w:p w14:paraId="3290B2E5" w14:textId="742BCBD9" w:rsidR="003B1E6D" w:rsidRDefault="003B1E6D" w:rsidP="003B1E6D"/>
    <w:p w14:paraId="4F38456B" w14:textId="3CCC0C96" w:rsidR="003B1E6D" w:rsidRDefault="003B1E6D" w:rsidP="003B1E6D"/>
    <w:p w14:paraId="7B0BB3D9" w14:textId="0AFF987A" w:rsidR="003B1E6D" w:rsidRDefault="003B1E6D" w:rsidP="003B1E6D"/>
    <w:p w14:paraId="0A89318D" w14:textId="4C3EAEA9" w:rsidR="003B1E6D" w:rsidRDefault="003B1E6D" w:rsidP="003B1E6D"/>
    <w:p w14:paraId="1BBF6B54" w14:textId="19853881" w:rsidR="003B1E6D" w:rsidRDefault="003B1E6D" w:rsidP="003B1E6D"/>
    <w:p w14:paraId="26D56F2D" w14:textId="6516E1AB" w:rsidR="003B1E6D" w:rsidRDefault="003B1E6D" w:rsidP="003B1E6D"/>
    <w:p w14:paraId="39DC5289" w14:textId="54571D72" w:rsidR="003B1E6D" w:rsidRDefault="003B1E6D" w:rsidP="003B1E6D"/>
    <w:p w14:paraId="2D1189CA" w14:textId="14DFC907" w:rsidR="003B1E6D" w:rsidRDefault="003B1E6D" w:rsidP="003B1E6D"/>
    <w:p w14:paraId="682FBF52" w14:textId="0ACBAC52" w:rsidR="003B1E6D" w:rsidRDefault="003B1E6D" w:rsidP="003B1E6D"/>
    <w:p w14:paraId="429E7F1C" w14:textId="557F2D49" w:rsidR="003B1E6D" w:rsidRDefault="003B1E6D" w:rsidP="003B1E6D"/>
    <w:p w14:paraId="0AF93ABD" w14:textId="164F29BF" w:rsidR="003B1E6D" w:rsidRDefault="003B1E6D" w:rsidP="003B1E6D"/>
    <w:p w14:paraId="760149FE" w14:textId="2A808BA9" w:rsidR="003B1E6D" w:rsidRDefault="003B1E6D" w:rsidP="003B1E6D"/>
    <w:p w14:paraId="207AABF0" w14:textId="1D22CBFD" w:rsidR="003B1E6D" w:rsidRDefault="003B1E6D" w:rsidP="003B1E6D"/>
    <w:p w14:paraId="5AF86C6B" w14:textId="076437F7" w:rsidR="003B1E6D" w:rsidRDefault="003B1E6D" w:rsidP="003B1E6D"/>
    <w:p w14:paraId="2AC3B235" w14:textId="30986CED" w:rsidR="003B1E6D" w:rsidRDefault="003B1E6D" w:rsidP="003B1E6D"/>
    <w:p w14:paraId="6297997C" w14:textId="6CE81EA2" w:rsidR="003B1E6D" w:rsidRDefault="003B1E6D" w:rsidP="003B1E6D"/>
    <w:p w14:paraId="1FEC1EF8" w14:textId="406CDC25" w:rsidR="003B1E6D" w:rsidRDefault="003B1E6D" w:rsidP="003B1E6D"/>
    <w:p w14:paraId="2B465F4B" w14:textId="45C290A5" w:rsidR="003B1E6D" w:rsidRDefault="003B1E6D" w:rsidP="003B1E6D"/>
    <w:p w14:paraId="5433DFF5" w14:textId="6523A7EC" w:rsidR="003B1E6D" w:rsidRDefault="003B1E6D" w:rsidP="003B1E6D"/>
    <w:p w14:paraId="23EDF47C" w14:textId="7AC8F429" w:rsidR="003B1E6D" w:rsidRDefault="003B1E6D" w:rsidP="003B1E6D"/>
    <w:p w14:paraId="0A4BD52A" w14:textId="1A3D60EF" w:rsidR="003B1E6D" w:rsidRDefault="003B1E6D" w:rsidP="003B1E6D"/>
    <w:p w14:paraId="3FBC7EE6" w14:textId="3D5D21BC" w:rsidR="003B1E6D" w:rsidRDefault="003B1E6D" w:rsidP="003B1E6D"/>
    <w:p w14:paraId="38E3FD84" w14:textId="1D819117" w:rsidR="003B1E6D" w:rsidRDefault="003B1E6D" w:rsidP="003B1E6D"/>
    <w:p w14:paraId="0EA7D48F" w14:textId="57922413" w:rsidR="003B1E6D" w:rsidRDefault="003B1E6D" w:rsidP="003B1E6D"/>
    <w:p w14:paraId="1C7EDA9A" w14:textId="4994F66C" w:rsidR="003B1E6D" w:rsidRDefault="003B1E6D" w:rsidP="003B1E6D"/>
    <w:p w14:paraId="72BE7B14" w14:textId="1084930C" w:rsidR="003B1E6D" w:rsidRDefault="003B1E6D" w:rsidP="003B1E6D"/>
    <w:p w14:paraId="4909F2AC" w14:textId="10033819" w:rsidR="003B1E6D" w:rsidRDefault="003B1E6D" w:rsidP="003B1E6D">
      <w:r>
        <w:t xml:space="preserve">Implementacja sortowania szybkiego również opiera się o wykorzystanie rekurencji. Tablica z każdym wywołaniem funkcji rekurencyjnej jest dzielona na coraz to mniejsze połowy, a następnie elementy są porównywane ze zmienną </w:t>
      </w:r>
      <w:proofErr w:type="spellStart"/>
      <w:r>
        <w:t>pivot</w:t>
      </w:r>
      <w:proofErr w:type="spellEnd"/>
      <w:r>
        <w:t xml:space="preserve"> (element środkowy po podzieleniu tabeli) i </w:t>
      </w:r>
      <w:proofErr w:type="gramStart"/>
      <w:r>
        <w:t>zamieniane</w:t>
      </w:r>
      <w:proofErr w:type="gramEnd"/>
      <w:r>
        <w:t xml:space="preserve"> jeśli spełniony zostaje warunek dla odpowiedniego kierunku sortowania.</w:t>
      </w:r>
    </w:p>
    <w:p w14:paraId="668BC4A3" w14:textId="1A6EA5FF" w:rsidR="003B1E6D" w:rsidRDefault="003B1E6D" w:rsidP="003B1E6D"/>
    <w:p w14:paraId="21E2F7E3" w14:textId="1B4C878C" w:rsidR="00CD6EAC" w:rsidRDefault="00CD6EAC">
      <w:pPr>
        <w:suppressAutoHyphens w:val="0"/>
        <w:spacing w:after="160" w:line="259" w:lineRule="auto"/>
      </w:pPr>
      <w:r>
        <w:br w:type="page"/>
      </w:r>
    </w:p>
    <w:p w14:paraId="6C4AAF9B" w14:textId="1C40D1AA" w:rsidR="00CD6EAC" w:rsidRDefault="00CD6EAC" w:rsidP="00CD6EAC">
      <w:pPr>
        <w:pStyle w:val="Nagwek3"/>
        <w:numPr>
          <w:ilvl w:val="2"/>
          <w:numId w:val="1"/>
        </w:numPr>
      </w:pPr>
      <w:bookmarkStart w:id="15" w:name="_Toc32026622"/>
      <w:r>
        <w:t>Schemat blokowy</w:t>
      </w:r>
      <w:bookmarkEnd w:id="15"/>
    </w:p>
    <w:p w14:paraId="7DB8179C" w14:textId="396476ED" w:rsidR="00CD6EAC" w:rsidRDefault="00CD6EAC" w:rsidP="00CD6EAC"/>
    <w:p w14:paraId="5E333963" w14:textId="5A2F0813" w:rsidR="00CD6EAC" w:rsidRDefault="00CD6EAC" w:rsidP="00CD6EAC">
      <w:pPr>
        <w:jc w:val="center"/>
      </w:pPr>
      <w:r>
        <w:rPr>
          <w:noProof/>
        </w:rPr>
        <w:drawing>
          <wp:inline distT="0" distB="0" distL="0" distR="0" wp14:anchorId="6AAE4077" wp14:editId="0DC1ADA3">
            <wp:extent cx="3257550" cy="401002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ickSor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B424" w14:textId="4E3747E7" w:rsidR="00CD6EAC" w:rsidRDefault="00CD6EAC" w:rsidP="00CD6EAC">
      <w:pPr>
        <w:jc w:val="center"/>
      </w:pPr>
    </w:p>
    <w:p w14:paraId="39CE5830" w14:textId="3C19F929" w:rsidR="00CD6EAC" w:rsidRDefault="00CD6EAC" w:rsidP="00CD6EAC">
      <w:pPr>
        <w:jc w:val="center"/>
      </w:pPr>
    </w:p>
    <w:p w14:paraId="4B787DEC" w14:textId="0771D229" w:rsidR="00CD6EAC" w:rsidRDefault="00CD6EAC" w:rsidP="00CD6EAC">
      <w:pPr>
        <w:pStyle w:val="Nagwek3"/>
        <w:numPr>
          <w:ilvl w:val="2"/>
          <w:numId w:val="1"/>
        </w:numPr>
      </w:pPr>
      <w:bookmarkStart w:id="16" w:name="_Toc32026623"/>
      <w:r>
        <w:t>Złożoność obliczeniowa</w:t>
      </w:r>
      <w:bookmarkEnd w:id="16"/>
    </w:p>
    <w:p w14:paraId="34982F09" w14:textId="4D513254" w:rsidR="00CD6EAC" w:rsidRDefault="00CD6EAC" w:rsidP="00CD6EAC"/>
    <w:p w14:paraId="284E3831" w14:textId="589AF52D" w:rsidR="00CD6EAC" w:rsidRDefault="00CD6EAC" w:rsidP="00CD6EAC">
      <w:r>
        <w:t>W przypadku algorytmu sortowania szybkiego, złożoność obliczeniową tego algorytmu należy rozpatrywać w dwóch wariantach:</w:t>
      </w:r>
    </w:p>
    <w:p w14:paraId="4BBCB6EF" w14:textId="4ED31ED5" w:rsidR="00CD6EAC" w:rsidRDefault="008612D7" w:rsidP="00CD6EAC">
      <w:r>
        <w:t>O</w:t>
      </w:r>
      <w:r w:rsidR="00CD6EAC">
        <w:t>ptymistyczn</w:t>
      </w:r>
      <w:r>
        <w:t>a</w:t>
      </w:r>
      <w:r w:rsidR="00CD6EAC">
        <w:t xml:space="preserve">: </w:t>
      </w:r>
    </w:p>
    <w:p w14:paraId="2B8C2B09" w14:textId="030F0EF0" w:rsidR="00CD6EAC" w:rsidRPr="00CD6EAC" w:rsidRDefault="00CD6EAC" w:rsidP="00CD6EAC">
      <m:oMathPara>
        <m:oMath>
          <m:r>
            <w:rPr>
              <w:rFonts w:ascii="Cambria Math" w:hAnsi="Cambria Math"/>
            </w:rPr>
            <m:t>O(n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73BCC90D" w14:textId="2C79FCF3" w:rsidR="00CD6EAC" w:rsidRDefault="00CD6EAC" w:rsidP="00CD6EAC"/>
    <w:p w14:paraId="5EE9BF2E" w14:textId="4318FC39" w:rsidR="00CD6EAC" w:rsidRDefault="00CD6EAC" w:rsidP="00CD6EAC">
      <w:r>
        <w:t>Oraz pesymistyczny:</w:t>
      </w:r>
    </w:p>
    <w:p w14:paraId="3090E6F5" w14:textId="5547E684" w:rsidR="00CD6EAC" w:rsidRPr="00CD6EAC" w:rsidRDefault="00CD6EAC" w:rsidP="00CD6EAC"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42632AC6" w14:textId="716CB914" w:rsidR="00CD6EAC" w:rsidRDefault="00CD6EAC" w:rsidP="00CD6EAC"/>
    <w:p w14:paraId="73053B95" w14:textId="1790E223" w:rsidR="00CD6EAC" w:rsidRDefault="00CD6EAC" w:rsidP="00CD6EAC">
      <w:r>
        <w:t xml:space="preserve">Wynika to z faktu określania </w:t>
      </w:r>
      <w:r w:rsidR="00197F82">
        <w:t xml:space="preserve">elementu środkowego, jeśli uda nam się trafić w medianę sortowanego fragmentu tablicy, przypadek będzie optymistyczny. </w:t>
      </w:r>
      <w:proofErr w:type="gramStart"/>
      <w:r w:rsidR="00197F82">
        <w:t>Jednak</w:t>
      </w:r>
      <w:proofErr w:type="gramEnd"/>
      <w:r w:rsidR="00197F82">
        <w:t xml:space="preserve"> jeśli trafimy na element najmniejszy (lub największy), to zachodzi przypadek pesymistyczny.</w:t>
      </w:r>
    </w:p>
    <w:p w14:paraId="2C400812" w14:textId="2F826C96" w:rsidR="00197F82" w:rsidRDefault="00197F82" w:rsidP="00CD6EAC"/>
    <w:p w14:paraId="7FDE99B4" w14:textId="555D23D0" w:rsidR="006519B5" w:rsidRDefault="00197F82" w:rsidP="00CD6EAC">
      <w:r>
        <w:t>Można zoptymalizować algorytm poprzez wykorzystanie algorytmu wyszukiwania mediany, wówczas pesymistyczna złożoność będzie równa optymistycznej.</w:t>
      </w:r>
    </w:p>
    <w:p w14:paraId="7133C670" w14:textId="77777777" w:rsidR="006519B5" w:rsidRDefault="006519B5">
      <w:pPr>
        <w:suppressAutoHyphens w:val="0"/>
        <w:spacing w:after="160" w:line="259" w:lineRule="auto"/>
      </w:pPr>
      <w:r>
        <w:br w:type="page"/>
      </w:r>
    </w:p>
    <w:p w14:paraId="3E5B7325" w14:textId="140BBA34" w:rsidR="00CD6EAC" w:rsidRDefault="006519B5" w:rsidP="006519B5">
      <w:pPr>
        <w:pStyle w:val="Nagwek1"/>
      </w:pPr>
      <w:bookmarkStart w:id="17" w:name="_Toc32026624"/>
      <w:r>
        <w:t>Testy algorytmów</w:t>
      </w:r>
      <w:bookmarkEnd w:id="17"/>
    </w:p>
    <w:p w14:paraId="1A89E8FA" w14:textId="163C13E7" w:rsidR="006519B5" w:rsidRDefault="006519B5" w:rsidP="006519B5">
      <w:r>
        <w:t>Testy zostały wykonane wykorzystując prosty program konsolowy, który dla wybranego algorytmu sortowania, będzie tworzył tablice o różnej wielkości, losowo przypisanych elementów, a następnie wykonywał operację sortowania na tym zbiorze.</w:t>
      </w:r>
    </w:p>
    <w:p w14:paraId="19D43B52" w14:textId="7DF46751" w:rsidR="0042287D" w:rsidRDefault="0042287D" w:rsidP="006519B5"/>
    <w:p w14:paraId="242C86EA" w14:textId="4D52AE9B" w:rsidR="0042287D" w:rsidRDefault="0042287D" w:rsidP="006519B5">
      <w:r>
        <w:t>Testy oczywiście były wykonywane na tej samej jednej maszynie.</w:t>
      </w:r>
    </w:p>
    <w:p w14:paraId="71892CE8" w14:textId="368CA848" w:rsidR="006519B5" w:rsidRDefault="006519B5" w:rsidP="006519B5"/>
    <w:p w14:paraId="4D20B07E" w14:textId="0AC10FDE" w:rsidR="006519B5" w:rsidRDefault="006519B5" w:rsidP="006519B5">
      <w:pPr>
        <w:pStyle w:val="Nagwek2"/>
        <w:numPr>
          <w:ilvl w:val="1"/>
          <w:numId w:val="1"/>
        </w:numPr>
      </w:pPr>
      <w:bookmarkStart w:id="18" w:name="_Toc32026625"/>
      <w:r>
        <w:t>Implementacja programu testującego:</w:t>
      </w:r>
      <w:bookmarkEnd w:id="18"/>
    </w:p>
    <w:p w14:paraId="6B40ABA0" w14:textId="145796E9" w:rsidR="006519B5" w:rsidRDefault="006519B5" w:rsidP="006519B5">
      <w:r>
        <w:t xml:space="preserve">Program znajduje się w projekcie </w:t>
      </w:r>
      <w:proofErr w:type="spellStart"/>
      <w:r>
        <w:t>AlgorytmikaPraktyczna</w:t>
      </w:r>
      <w:proofErr w:type="spellEnd"/>
      <w:r>
        <w:t xml:space="preserve"> (</w:t>
      </w:r>
      <w:proofErr w:type="spellStart"/>
      <w:r>
        <w:t>Program.cs</w:t>
      </w:r>
      <w:proofErr w:type="spellEnd"/>
      <w:r>
        <w:t>).</w:t>
      </w:r>
    </w:p>
    <w:p w14:paraId="7F452B07" w14:textId="1B90A933" w:rsidR="006519B5" w:rsidRDefault="006519B5" w:rsidP="006519B5"/>
    <w:p w14:paraId="17B7D489" w14:textId="66BE9153" w:rsidR="006519B5" w:rsidRDefault="006519B5" w:rsidP="006519B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DA144B" wp14:editId="2CA5CAE1">
                <wp:simplePos x="0" y="0"/>
                <wp:positionH relativeFrom="column">
                  <wp:posOffset>-33020</wp:posOffset>
                </wp:positionH>
                <wp:positionV relativeFrom="paragraph">
                  <wp:posOffset>90170</wp:posOffset>
                </wp:positionV>
                <wp:extent cx="5457825" cy="3790950"/>
                <wp:effectExtent l="0" t="0" r="28575" b="1905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379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49F7A3" w14:textId="77777777" w:rsidR="0042287D" w:rsidRPr="006519B5" w:rsidRDefault="0042287D" w:rsidP="006519B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private static void </w:t>
                            </w:r>
                            <w:proofErr w:type="spellStart"/>
                            <w:proofErr w:type="gramStart"/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TestSort</w:t>
                            </w:r>
                            <w:proofErr w:type="spellEnd"/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(</w:t>
                            </w:r>
                            <w:proofErr w:type="gramEnd"/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int repeat, Action&lt;int[]&gt; sort)</w:t>
                            </w:r>
                          </w:p>
                          <w:p w14:paraId="12AE10D1" w14:textId="77777777" w:rsidR="0042287D" w:rsidRPr="006519B5" w:rsidRDefault="0042287D" w:rsidP="006519B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{</w:t>
                            </w:r>
                          </w:p>
                          <w:p w14:paraId="3AC7EB48" w14:textId="77777777" w:rsidR="0042287D" w:rsidRPr="006519B5" w:rsidRDefault="0042287D" w:rsidP="006519B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var </w:t>
                            </w:r>
                            <w:r w:rsidRPr="006519B5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n</w:t>
                            </w:r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= 100;</w:t>
                            </w:r>
                          </w:p>
                          <w:p w14:paraId="2299FC54" w14:textId="77777777" w:rsidR="0042287D" w:rsidRPr="006519B5" w:rsidRDefault="0042287D" w:rsidP="006519B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for (var </w:t>
                            </w:r>
                            <w:proofErr w:type="spellStart"/>
                            <w:r w:rsidRPr="006519B5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i</w:t>
                            </w:r>
                            <w:proofErr w:type="spellEnd"/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= 1; </w:t>
                            </w:r>
                            <w:proofErr w:type="spellStart"/>
                            <w:r w:rsidRPr="006519B5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i</w:t>
                            </w:r>
                            <w:proofErr w:type="spellEnd"/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&lt;= repeat; </w:t>
                            </w:r>
                            <w:proofErr w:type="spellStart"/>
                            <w:r w:rsidRPr="006519B5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i</w:t>
                            </w:r>
                            <w:proofErr w:type="spellEnd"/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++)</w:t>
                            </w:r>
                          </w:p>
                          <w:p w14:paraId="0871EDD3" w14:textId="77777777" w:rsidR="0042287D" w:rsidRPr="006519B5" w:rsidRDefault="0042287D" w:rsidP="006519B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{</w:t>
                            </w:r>
                          </w:p>
                          <w:p w14:paraId="15BD59D3" w14:textId="77777777" w:rsidR="0042287D" w:rsidRPr="006519B5" w:rsidRDefault="0042287D" w:rsidP="006519B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var </w:t>
                            </w:r>
                            <w:proofErr w:type="spellStart"/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intArray</w:t>
                            </w:r>
                            <w:proofErr w:type="spellEnd"/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= new int[</w:t>
                            </w:r>
                            <w:r w:rsidRPr="006519B5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n</w:t>
                            </w:r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];</w:t>
                            </w:r>
                          </w:p>
                          <w:p w14:paraId="1C2BA089" w14:textId="77777777" w:rsidR="0042287D" w:rsidRPr="006519B5" w:rsidRDefault="0042287D" w:rsidP="006519B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var random = new </w:t>
                            </w:r>
                            <w:proofErr w:type="gramStart"/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Random(</w:t>
                            </w:r>
                            <w:proofErr w:type="gramEnd"/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1001);</w:t>
                            </w:r>
                          </w:p>
                          <w:p w14:paraId="50BA7A0A" w14:textId="77777777" w:rsidR="0042287D" w:rsidRPr="006519B5" w:rsidRDefault="0042287D" w:rsidP="006519B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</w:p>
                          <w:p w14:paraId="1CE8BC68" w14:textId="77777777" w:rsidR="0042287D" w:rsidRPr="006519B5" w:rsidRDefault="0042287D" w:rsidP="006519B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for (var </w:t>
                            </w:r>
                            <w:r w:rsidRPr="006519B5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j</w:t>
                            </w:r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= 0; </w:t>
                            </w:r>
                            <w:r w:rsidRPr="006519B5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j</w:t>
                            </w:r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&lt; </w:t>
                            </w:r>
                            <w:r w:rsidRPr="006519B5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n</w:t>
                            </w:r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; </w:t>
                            </w:r>
                            <w:proofErr w:type="spellStart"/>
                            <w:r w:rsidRPr="006519B5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j</w:t>
                            </w:r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++</w:t>
                            </w:r>
                            <w:proofErr w:type="spellEnd"/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)</w:t>
                            </w:r>
                          </w:p>
                          <w:p w14:paraId="2790B567" w14:textId="77777777" w:rsidR="0042287D" w:rsidRPr="006519B5" w:rsidRDefault="0042287D" w:rsidP="006519B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{</w:t>
                            </w:r>
                          </w:p>
                          <w:p w14:paraId="758BFF2A" w14:textId="77777777" w:rsidR="0042287D" w:rsidRPr="006519B5" w:rsidRDefault="0042287D" w:rsidP="006519B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    </w:t>
                            </w:r>
                            <w:proofErr w:type="spellStart"/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intArray</w:t>
                            </w:r>
                            <w:proofErr w:type="spellEnd"/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[</w:t>
                            </w:r>
                            <w:r w:rsidRPr="006519B5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j</w:t>
                            </w:r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random.Next</w:t>
                            </w:r>
                            <w:proofErr w:type="spellEnd"/>
                            <w:proofErr w:type="gramEnd"/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();</w:t>
                            </w:r>
                          </w:p>
                          <w:p w14:paraId="16C8EACB" w14:textId="77777777" w:rsidR="0042287D" w:rsidRPr="006519B5" w:rsidRDefault="0042287D" w:rsidP="006519B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}</w:t>
                            </w:r>
                          </w:p>
                          <w:p w14:paraId="34E41D07" w14:textId="77777777" w:rsidR="0042287D" w:rsidRPr="006519B5" w:rsidRDefault="0042287D" w:rsidP="006519B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</w:p>
                          <w:p w14:paraId="2E3A609F" w14:textId="77777777" w:rsidR="0042287D" w:rsidRPr="006519B5" w:rsidRDefault="0042287D" w:rsidP="006519B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var watch = new </w:t>
                            </w:r>
                            <w:proofErr w:type="gramStart"/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Stopwatch(</w:t>
                            </w:r>
                            <w:proofErr w:type="gramEnd"/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);</w:t>
                            </w:r>
                          </w:p>
                          <w:p w14:paraId="10998DC1" w14:textId="77777777" w:rsidR="0042287D" w:rsidRPr="006519B5" w:rsidRDefault="0042287D" w:rsidP="006519B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watch.Restart</w:t>
                            </w:r>
                            <w:proofErr w:type="spellEnd"/>
                            <w:proofErr w:type="gramEnd"/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();</w:t>
                            </w:r>
                          </w:p>
                          <w:p w14:paraId="6DDFDE5B" w14:textId="77777777" w:rsidR="0042287D" w:rsidRPr="006519B5" w:rsidRDefault="0042287D" w:rsidP="006519B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sort(</w:t>
                            </w:r>
                            <w:proofErr w:type="spellStart"/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intArray</w:t>
                            </w:r>
                            <w:proofErr w:type="spellEnd"/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);</w:t>
                            </w:r>
                          </w:p>
                          <w:p w14:paraId="40624092" w14:textId="77777777" w:rsidR="0042287D" w:rsidRPr="006519B5" w:rsidRDefault="0042287D" w:rsidP="006519B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watch.Stop</w:t>
                            </w:r>
                            <w:proofErr w:type="spellEnd"/>
                            <w:proofErr w:type="gramEnd"/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();</w:t>
                            </w:r>
                          </w:p>
                          <w:p w14:paraId="1453F017" w14:textId="77777777" w:rsidR="0042287D" w:rsidRPr="006519B5" w:rsidRDefault="0042287D" w:rsidP="006519B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</w:p>
                          <w:p w14:paraId="732E6E08" w14:textId="77777777" w:rsidR="0042287D" w:rsidRPr="006519B5" w:rsidRDefault="0042287D" w:rsidP="006519B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</w:t>
                            </w:r>
                            <w:proofErr w:type="spellStart"/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Console.WriteLine</w:t>
                            </w:r>
                            <w:proofErr w:type="spellEnd"/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($"</w:t>
                            </w:r>
                            <w:proofErr w:type="spellStart"/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Sortowanie</w:t>
                            </w:r>
                            <w:proofErr w:type="spellEnd"/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{</w:t>
                            </w:r>
                            <w:r w:rsidRPr="006519B5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n</w:t>
                            </w:r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} </w:t>
                            </w:r>
                            <w:proofErr w:type="spellStart"/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elementów</w:t>
                            </w:r>
                            <w:proofErr w:type="spellEnd"/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zajęło</w:t>
                            </w:r>
                            <w:proofErr w:type="spellEnd"/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: {</w:t>
                            </w:r>
                            <w:proofErr w:type="spellStart"/>
                            <w:proofErr w:type="gramStart"/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watch.Elapsed.TotalSeconds</w:t>
                            </w:r>
                            <w:proofErr w:type="gramEnd"/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:F</w:t>
                            </w:r>
                            <w:proofErr w:type="spellEnd"/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} </w:t>
                            </w:r>
                            <w:proofErr w:type="spellStart"/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sekund</w:t>
                            </w:r>
                            <w:proofErr w:type="spellEnd"/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, {</w:t>
                            </w:r>
                            <w:proofErr w:type="spellStart"/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watch.Elapsed.TotalMilliseconds:F</w:t>
                            </w:r>
                            <w:proofErr w:type="spellEnd"/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} </w:t>
                            </w:r>
                            <w:proofErr w:type="spellStart"/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milisekund</w:t>
                            </w:r>
                            <w:proofErr w:type="spellEnd"/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))");</w:t>
                            </w:r>
                          </w:p>
                          <w:p w14:paraId="57401447" w14:textId="77777777" w:rsidR="0042287D" w:rsidRPr="006519B5" w:rsidRDefault="0042287D" w:rsidP="006519B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</w:pPr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               </w:t>
                            </w:r>
                            <w:r w:rsidRPr="006519B5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>n</w:t>
                            </w:r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 xml:space="preserve"> *= 2;</w:t>
                            </w:r>
                          </w:p>
                          <w:p w14:paraId="5056CCDF" w14:textId="77777777" w:rsidR="0042287D" w:rsidRPr="006519B5" w:rsidRDefault="0042287D" w:rsidP="006519B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</w:pPr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 xml:space="preserve">            }</w:t>
                            </w:r>
                          </w:p>
                          <w:p w14:paraId="79BEFA46" w14:textId="2CFE6220" w:rsidR="0042287D" w:rsidRPr="006519B5" w:rsidRDefault="0042287D" w:rsidP="006519B5">
                            <w:r w:rsidRPr="006519B5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A144B" id="Pole tekstowe 9" o:spid="_x0000_s1030" type="#_x0000_t202" style="position:absolute;margin-left:-2.6pt;margin-top:7.1pt;width:429.75pt;height:29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" fillcolor="white [3201]" strokeweight=".5pt">
                <v:textbox>
                  <w:txbxContent>
                    <w:p w14:paraId="4A49F7A3" w14:textId="77777777" w:rsidR="0042287D" w:rsidRPr="006519B5" w:rsidRDefault="0042287D" w:rsidP="006519B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private static void </w:t>
                      </w:r>
                      <w:proofErr w:type="spellStart"/>
                      <w:proofErr w:type="gramStart"/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TestSort</w:t>
                      </w:r>
                      <w:proofErr w:type="spellEnd"/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(</w:t>
                      </w:r>
                      <w:proofErr w:type="gramEnd"/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int repeat, Action&lt;int[]&gt; sort)</w:t>
                      </w:r>
                    </w:p>
                    <w:p w14:paraId="12AE10D1" w14:textId="77777777" w:rsidR="0042287D" w:rsidRPr="006519B5" w:rsidRDefault="0042287D" w:rsidP="006519B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{</w:t>
                      </w:r>
                    </w:p>
                    <w:p w14:paraId="3AC7EB48" w14:textId="77777777" w:rsidR="0042287D" w:rsidRPr="006519B5" w:rsidRDefault="0042287D" w:rsidP="006519B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var </w:t>
                      </w:r>
                      <w:r w:rsidRPr="006519B5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n</w:t>
                      </w:r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= 100;</w:t>
                      </w:r>
                    </w:p>
                    <w:p w14:paraId="2299FC54" w14:textId="77777777" w:rsidR="0042287D" w:rsidRPr="006519B5" w:rsidRDefault="0042287D" w:rsidP="006519B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for (var </w:t>
                      </w:r>
                      <w:proofErr w:type="spellStart"/>
                      <w:r w:rsidRPr="006519B5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i</w:t>
                      </w:r>
                      <w:proofErr w:type="spellEnd"/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= 1; </w:t>
                      </w:r>
                      <w:proofErr w:type="spellStart"/>
                      <w:r w:rsidRPr="006519B5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i</w:t>
                      </w:r>
                      <w:proofErr w:type="spellEnd"/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&lt;= repeat; </w:t>
                      </w:r>
                      <w:proofErr w:type="spellStart"/>
                      <w:r w:rsidRPr="006519B5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i</w:t>
                      </w:r>
                      <w:proofErr w:type="spellEnd"/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++)</w:t>
                      </w:r>
                    </w:p>
                    <w:p w14:paraId="0871EDD3" w14:textId="77777777" w:rsidR="0042287D" w:rsidRPr="006519B5" w:rsidRDefault="0042287D" w:rsidP="006519B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{</w:t>
                      </w:r>
                    </w:p>
                    <w:p w14:paraId="15BD59D3" w14:textId="77777777" w:rsidR="0042287D" w:rsidRPr="006519B5" w:rsidRDefault="0042287D" w:rsidP="006519B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var </w:t>
                      </w:r>
                      <w:proofErr w:type="spellStart"/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intArray</w:t>
                      </w:r>
                      <w:proofErr w:type="spellEnd"/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= new int[</w:t>
                      </w:r>
                      <w:r w:rsidRPr="006519B5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n</w:t>
                      </w:r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];</w:t>
                      </w:r>
                    </w:p>
                    <w:p w14:paraId="1C2BA089" w14:textId="77777777" w:rsidR="0042287D" w:rsidRPr="006519B5" w:rsidRDefault="0042287D" w:rsidP="006519B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var random = new </w:t>
                      </w:r>
                      <w:proofErr w:type="gramStart"/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Random(</w:t>
                      </w:r>
                      <w:proofErr w:type="gramEnd"/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1001);</w:t>
                      </w:r>
                    </w:p>
                    <w:p w14:paraId="50BA7A0A" w14:textId="77777777" w:rsidR="0042287D" w:rsidRPr="006519B5" w:rsidRDefault="0042287D" w:rsidP="006519B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</w:p>
                    <w:p w14:paraId="1CE8BC68" w14:textId="77777777" w:rsidR="0042287D" w:rsidRPr="006519B5" w:rsidRDefault="0042287D" w:rsidP="006519B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for (var </w:t>
                      </w:r>
                      <w:r w:rsidRPr="006519B5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j</w:t>
                      </w:r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= 0; </w:t>
                      </w:r>
                      <w:r w:rsidRPr="006519B5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j</w:t>
                      </w:r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&lt; </w:t>
                      </w:r>
                      <w:r w:rsidRPr="006519B5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n</w:t>
                      </w:r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; </w:t>
                      </w:r>
                      <w:proofErr w:type="spellStart"/>
                      <w:r w:rsidRPr="006519B5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j</w:t>
                      </w:r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++</w:t>
                      </w:r>
                      <w:proofErr w:type="spellEnd"/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)</w:t>
                      </w:r>
                    </w:p>
                    <w:p w14:paraId="2790B567" w14:textId="77777777" w:rsidR="0042287D" w:rsidRPr="006519B5" w:rsidRDefault="0042287D" w:rsidP="006519B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{</w:t>
                      </w:r>
                    </w:p>
                    <w:p w14:paraId="758BFF2A" w14:textId="77777777" w:rsidR="0042287D" w:rsidRPr="006519B5" w:rsidRDefault="0042287D" w:rsidP="006519B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    </w:t>
                      </w:r>
                      <w:proofErr w:type="spellStart"/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intArray</w:t>
                      </w:r>
                      <w:proofErr w:type="spellEnd"/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[</w:t>
                      </w:r>
                      <w:r w:rsidRPr="006519B5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j</w:t>
                      </w:r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] = </w:t>
                      </w:r>
                      <w:proofErr w:type="spellStart"/>
                      <w:proofErr w:type="gramStart"/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random.Next</w:t>
                      </w:r>
                      <w:proofErr w:type="spellEnd"/>
                      <w:proofErr w:type="gramEnd"/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();</w:t>
                      </w:r>
                    </w:p>
                    <w:p w14:paraId="16C8EACB" w14:textId="77777777" w:rsidR="0042287D" w:rsidRPr="006519B5" w:rsidRDefault="0042287D" w:rsidP="006519B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}</w:t>
                      </w:r>
                    </w:p>
                    <w:p w14:paraId="34E41D07" w14:textId="77777777" w:rsidR="0042287D" w:rsidRPr="006519B5" w:rsidRDefault="0042287D" w:rsidP="006519B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</w:p>
                    <w:p w14:paraId="2E3A609F" w14:textId="77777777" w:rsidR="0042287D" w:rsidRPr="006519B5" w:rsidRDefault="0042287D" w:rsidP="006519B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var watch = new </w:t>
                      </w:r>
                      <w:proofErr w:type="gramStart"/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Stopwatch(</w:t>
                      </w:r>
                      <w:proofErr w:type="gramEnd"/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);</w:t>
                      </w:r>
                    </w:p>
                    <w:p w14:paraId="10998DC1" w14:textId="77777777" w:rsidR="0042287D" w:rsidRPr="006519B5" w:rsidRDefault="0042287D" w:rsidP="006519B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watch.Restart</w:t>
                      </w:r>
                      <w:proofErr w:type="spellEnd"/>
                      <w:proofErr w:type="gramEnd"/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();</w:t>
                      </w:r>
                    </w:p>
                    <w:p w14:paraId="6DDFDE5B" w14:textId="77777777" w:rsidR="0042287D" w:rsidRPr="006519B5" w:rsidRDefault="0042287D" w:rsidP="006519B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sort(</w:t>
                      </w:r>
                      <w:proofErr w:type="spellStart"/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intArray</w:t>
                      </w:r>
                      <w:proofErr w:type="spellEnd"/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);</w:t>
                      </w:r>
                    </w:p>
                    <w:p w14:paraId="40624092" w14:textId="77777777" w:rsidR="0042287D" w:rsidRPr="006519B5" w:rsidRDefault="0042287D" w:rsidP="006519B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watch.Stop</w:t>
                      </w:r>
                      <w:proofErr w:type="spellEnd"/>
                      <w:proofErr w:type="gramEnd"/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();</w:t>
                      </w:r>
                    </w:p>
                    <w:p w14:paraId="1453F017" w14:textId="77777777" w:rsidR="0042287D" w:rsidRPr="006519B5" w:rsidRDefault="0042287D" w:rsidP="006519B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</w:p>
                    <w:p w14:paraId="732E6E08" w14:textId="77777777" w:rsidR="0042287D" w:rsidRPr="006519B5" w:rsidRDefault="0042287D" w:rsidP="006519B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</w:t>
                      </w:r>
                      <w:proofErr w:type="spellStart"/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Console.WriteLine</w:t>
                      </w:r>
                      <w:proofErr w:type="spellEnd"/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($"</w:t>
                      </w:r>
                      <w:proofErr w:type="spellStart"/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Sortowanie</w:t>
                      </w:r>
                      <w:proofErr w:type="spellEnd"/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{</w:t>
                      </w:r>
                      <w:r w:rsidRPr="006519B5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n</w:t>
                      </w:r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} </w:t>
                      </w:r>
                      <w:proofErr w:type="spellStart"/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elementów</w:t>
                      </w:r>
                      <w:proofErr w:type="spellEnd"/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</w:t>
                      </w:r>
                      <w:proofErr w:type="spellStart"/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zajęło</w:t>
                      </w:r>
                      <w:proofErr w:type="spellEnd"/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: {</w:t>
                      </w:r>
                      <w:proofErr w:type="spellStart"/>
                      <w:proofErr w:type="gramStart"/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watch.Elapsed.TotalSeconds</w:t>
                      </w:r>
                      <w:proofErr w:type="gramEnd"/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:F</w:t>
                      </w:r>
                      <w:proofErr w:type="spellEnd"/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} </w:t>
                      </w:r>
                      <w:proofErr w:type="spellStart"/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sekund</w:t>
                      </w:r>
                      <w:proofErr w:type="spellEnd"/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, {</w:t>
                      </w:r>
                      <w:proofErr w:type="spellStart"/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watch.Elapsed.TotalMilliseconds:F</w:t>
                      </w:r>
                      <w:proofErr w:type="spellEnd"/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} </w:t>
                      </w:r>
                      <w:proofErr w:type="spellStart"/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milisekund</w:t>
                      </w:r>
                      <w:proofErr w:type="spellEnd"/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))");</w:t>
                      </w:r>
                    </w:p>
                    <w:p w14:paraId="57401447" w14:textId="77777777" w:rsidR="0042287D" w:rsidRPr="006519B5" w:rsidRDefault="0042287D" w:rsidP="006519B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</w:pPr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               </w:t>
                      </w:r>
                      <w:r w:rsidRPr="006519B5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eastAsia="en-US" w:bidi="ar-SA"/>
                        </w:rPr>
                        <w:t>n</w:t>
                      </w:r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 xml:space="preserve"> *= 2;</w:t>
                      </w:r>
                    </w:p>
                    <w:p w14:paraId="5056CCDF" w14:textId="77777777" w:rsidR="0042287D" w:rsidRPr="006519B5" w:rsidRDefault="0042287D" w:rsidP="006519B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</w:pPr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 xml:space="preserve">            }</w:t>
                      </w:r>
                    </w:p>
                    <w:p w14:paraId="79BEFA46" w14:textId="2CFE6220" w:rsidR="0042287D" w:rsidRPr="006519B5" w:rsidRDefault="0042287D" w:rsidP="006519B5">
                      <w:r w:rsidRPr="006519B5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 xml:space="preserve">        }</w:t>
                      </w:r>
                    </w:p>
                  </w:txbxContent>
                </v:textbox>
              </v:shape>
            </w:pict>
          </mc:Fallback>
        </mc:AlternateContent>
      </w:r>
    </w:p>
    <w:p w14:paraId="7AC6BE92" w14:textId="77777777" w:rsidR="006519B5" w:rsidRPr="006519B5" w:rsidRDefault="006519B5" w:rsidP="006519B5"/>
    <w:p w14:paraId="07C1E2FF" w14:textId="1E4A22EF" w:rsidR="006519B5" w:rsidRDefault="006519B5" w:rsidP="006519B5">
      <w:pPr>
        <w:pStyle w:val="Nagwek2"/>
        <w:numPr>
          <w:ilvl w:val="1"/>
          <w:numId w:val="1"/>
        </w:numPr>
      </w:pPr>
      <w:bookmarkStart w:id="19" w:name="_Toc32026626"/>
      <w:r>
        <w:t>Sortowanie bąbelkowe</w:t>
      </w:r>
      <w:bookmarkEnd w:id="19"/>
    </w:p>
    <w:p w14:paraId="1D2AF528" w14:textId="42CEECFD" w:rsidR="006519B5" w:rsidRDefault="006519B5" w:rsidP="006519B5"/>
    <w:p w14:paraId="17668692" w14:textId="53454EA7" w:rsidR="0063366D" w:rsidRDefault="0063366D" w:rsidP="006519B5"/>
    <w:p w14:paraId="24E73EAD" w14:textId="565C3CCD" w:rsidR="0063366D" w:rsidRDefault="0063366D" w:rsidP="006519B5"/>
    <w:p w14:paraId="2B956907" w14:textId="1DEB023E" w:rsidR="0063366D" w:rsidRDefault="0063366D" w:rsidP="006519B5"/>
    <w:p w14:paraId="5BC1D00D" w14:textId="35576029" w:rsidR="0063366D" w:rsidRDefault="0063366D" w:rsidP="006519B5"/>
    <w:p w14:paraId="7410CBC6" w14:textId="436664B0" w:rsidR="0063366D" w:rsidRDefault="0063366D" w:rsidP="006519B5"/>
    <w:p w14:paraId="4A319438" w14:textId="6B1011D7" w:rsidR="0063366D" w:rsidRDefault="0063366D" w:rsidP="006519B5"/>
    <w:p w14:paraId="62895BB7" w14:textId="4A906A00" w:rsidR="0063366D" w:rsidRDefault="0063366D" w:rsidP="006519B5"/>
    <w:p w14:paraId="213F58C5" w14:textId="163D3E15" w:rsidR="0063366D" w:rsidRDefault="0063366D" w:rsidP="006519B5"/>
    <w:p w14:paraId="46836E2A" w14:textId="3B26267D" w:rsidR="0063366D" w:rsidRDefault="0063366D" w:rsidP="006519B5"/>
    <w:p w14:paraId="419F4C19" w14:textId="173727E3" w:rsidR="0063366D" w:rsidRDefault="0063366D" w:rsidP="006519B5"/>
    <w:p w14:paraId="3A01E9E9" w14:textId="76775D31" w:rsidR="0063366D" w:rsidRDefault="0063366D" w:rsidP="006519B5"/>
    <w:p w14:paraId="5C3F20ED" w14:textId="7CDF1550" w:rsidR="0063366D" w:rsidRDefault="0063366D" w:rsidP="006519B5"/>
    <w:p w14:paraId="15418983" w14:textId="0E452C5A" w:rsidR="0063366D" w:rsidRDefault="0063366D" w:rsidP="006519B5"/>
    <w:p w14:paraId="0EC3304C" w14:textId="71207E8A" w:rsidR="0063366D" w:rsidRDefault="0063366D" w:rsidP="006519B5"/>
    <w:p w14:paraId="06A37769" w14:textId="4828B39D" w:rsidR="0063366D" w:rsidRDefault="0063366D" w:rsidP="006519B5"/>
    <w:p w14:paraId="5C7F57EA" w14:textId="1C5C8999" w:rsidR="0063366D" w:rsidRDefault="0063366D" w:rsidP="006519B5"/>
    <w:p w14:paraId="2517610A" w14:textId="0CF287CA" w:rsidR="0063366D" w:rsidRDefault="0063366D" w:rsidP="006519B5"/>
    <w:p w14:paraId="4F500AFA" w14:textId="3C099801" w:rsidR="0063366D" w:rsidRDefault="0063366D" w:rsidP="006519B5"/>
    <w:p w14:paraId="571920F9" w14:textId="1B28B6E6" w:rsidR="0063366D" w:rsidRDefault="0063366D" w:rsidP="006519B5">
      <w:r>
        <w:t xml:space="preserve">Przykład użycia metody </w:t>
      </w:r>
      <w:proofErr w:type="spellStart"/>
      <w:r>
        <w:t>TestSort</w:t>
      </w:r>
      <w:proofErr w:type="spellEnd"/>
    </w:p>
    <w:p w14:paraId="47C64C39" w14:textId="729F4EF9" w:rsidR="0063366D" w:rsidRDefault="0063366D" w:rsidP="006519B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58BFC" wp14:editId="1C1353F2">
                <wp:simplePos x="0" y="0"/>
                <wp:positionH relativeFrom="column">
                  <wp:posOffset>-23495</wp:posOffset>
                </wp:positionH>
                <wp:positionV relativeFrom="paragraph">
                  <wp:posOffset>179705</wp:posOffset>
                </wp:positionV>
                <wp:extent cx="5638800" cy="1838325"/>
                <wp:effectExtent l="0" t="0" r="19050" b="28575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FD8C3" w14:textId="77777777" w:rsidR="0042287D" w:rsidRPr="0063366D" w:rsidRDefault="0042287D" w:rsidP="0063366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proofErr w:type="spellStart"/>
                            <w:r w:rsidRPr="006336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Console.WriteLine</w:t>
                            </w:r>
                            <w:proofErr w:type="spellEnd"/>
                            <w:r w:rsidRPr="006336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("</w:t>
                            </w:r>
                            <w:proofErr w:type="spellStart"/>
                            <w:r w:rsidRPr="006336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Sortowanie</w:t>
                            </w:r>
                            <w:proofErr w:type="spellEnd"/>
                            <w:r w:rsidRPr="006336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6336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bąbelkowe</w:t>
                            </w:r>
                            <w:proofErr w:type="spellEnd"/>
                            <w:r w:rsidRPr="006336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.\n");</w:t>
                            </w:r>
                          </w:p>
                          <w:p w14:paraId="7C5B916B" w14:textId="64B894B1" w:rsidR="0042287D" w:rsidRPr="0063366D" w:rsidRDefault="0042287D" w:rsidP="0063366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proofErr w:type="spellStart"/>
                            <w:proofErr w:type="gramStart"/>
                            <w:r w:rsidRPr="006336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TestSort</w:t>
                            </w:r>
                            <w:proofErr w:type="spellEnd"/>
                            <w:r w:rsidRPr="006336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(</w:t>
                            </w:r>
                            <w:proofErr w:type="gramEnd"/>
                            <w:r w:rsidRPr="0063366D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n</w:t>
                            </w:r>
                            <w:r w:rsidRPr="006336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, array =&gt; </w:t>
                            </w:r>
                            <w:proofErr w:type="spellStart"/>
                            <w:r w:rsidRPr="006336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array.BubbleSort</w:t>
                            </w:r>
                            <w:proofErr w:type="spellEnd"/>
                            <w:r w:rsidRPr="006336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());</w:t>
                            </w:r>
                          </w:p>
                          <w:p w14:paraId="590F669B" w14:textId="467772F3" w:rsidR="0042287D" w:rsidRPr="0063366D" w:rsidRDefault="0042287D" w:rsidP="0063366D">
                            <w:pPr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</w:pPr>
                            <w:proofErr w:type="spellStart"/>
                            <w:r w:rsidRPr="006336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>Console.WriteLine</w:t>
                            </w:r>
                            <w:proofErr w:type="spellEnd"/>
                            <w:r w:rsidRPr="006336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 xml:space="preserve">("Zakończono. </w:t>
                            </w:r>
                            <w:proofErr w:type="spellStart"/>
                            <w:r w:rsidRPr="006336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>Wybierzk</w:t>
                            </w:r>
                            <w:proofErr w:type="spellEnd"/>
                            <w:r w:rsidRPr="006336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 xml:space="preserve"> kolejne </w:t>
                            </w:r>
                            <w:proofErr w:type="spellStart"/>
                            <w:r w:rsidRPr="006336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>dzialanie</w:t>
                            </w:r>
                            <w:proofErr w:type="spellEnd"/>
                            <w:r w:rsidRPr="006336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>.\n");</w:t>
                            </w:r>
                          </w:p>
                          <w:p w14:paraId="6F81B322" w14:textId="5DC21DE7" w:rsidR="0042287D" w:rsidRPr="0063366D" w:rsidRDefault="0042287D" w:rsidP="0063366D">
                            <w:pPr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</w:pPr>
                          </w:p>
                          <w:p w14:paraId="079A8AE6" w14:textId="77777777" w:rsidR="0042287D" w:rsidRPr="0063366D" w:rsidRDefault="0042287D" w:rsidP="0063366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</w:pPr>
                            <w:proofErr w:type="spellStart"/>
                            <w:r w:rsidRPr="006336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>Console.WriteLine</w:t>
                            </w:r>
                            <w:proofErr w:type="spellEnd"/>
                            <w:r w:rsidRPr="006336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>("Sortowanie przez scalanie.\n");</w:t>
                            </w:r>
                          </w:p>
                          <w:p w14:paraId="4ECF3C9F" w14:textId="6FC77240" w:rsidR="0042287D" w:rsidRPr="0063366D" w:rsidRDefault="0042287D" w:rsidP="0063366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proofErr w:type="spellStart"/>
                            <w:proofErr w:type="gramStart"/>
                            <w:r w:rsidRPr="006336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TestSort</w:t>
                            </w:r>
                            <w:proofErr w:type="spellEnd"/>
                            <w:r w:rsidRPr="006336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(</w:t>
                            </w:r>
                            <w:proofErr w:type="gramEnd"/>
                            <w:r w:rsidRPr="0063366D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n</w:t>
                            </w:r>
                            <w:r w:rsidRPr="006336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, array =&gt; </w:t>
                            </w:r>
                            <w:proofErr w:type="spellStart"/>
                            <w:r w:rsidRPr="006336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array.MergeSort</w:t>
                            </w:r>
                            <w:proofErr w:type="spellEnd"/>
                            <w:r w:rsidRPr="006336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());</w:t>
                            </w:r>
                          </w:p>
                          <w:p w14:paraId="7B021F2D" w14:textId="5177025A" w:rsidR="0042287D" w:rsidRPr="0063366D" w:rsidRDefault="0042287D" w:rsidP="0063366D">
                            <w:pPr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</w:pPr>
                            <w:proofErr w:type="spellStart"/>
                            <w:r w:rsidRPr="006336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>Console.WriteLine</w:t>
                            </w:r>
                            <w:proofErr w:type="spellEnd"/>
                            <w:r w:rsidRPr="006336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 xml:space="preserve">("Zakończono. </w:t>
                            </w:r>
                            <w:proofErr w:type="spellStart"/>
                            <w:r w:rsidRPr="006336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>Wybierzk</w:t>
                            </w:r>
                            <w:proofErr w:type="spellEnd"/>
                            <w:r w:rsidRPr="006336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 xml:space="preserve"> kolejne </w:t>
                            </w:r>
                            <w:proofErr w:type="spellStart"/>
                            <w:r w:rsidRPr="006336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>dzialanie</w:t>
                            </w:r>
                            <w:proofErr w:type="spellEnd"/>
                            <w:r w:rsidRPr="006336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>.\n");</w:t>
                            </w:r>
                          </w:p>
                          <w:p w14:paraId="5DA20F56" w14:textId="2D332B83" w:rsidR="0042287D" w:rsidRPr="0063366D" w:rsidRDefault="0042287D" w:rsidP="0063366D">
                            <w:pPr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</w:pPr>
                          </w:p>
                          <w:p w14:paraId="0FF6F328" w14:textId="77777777" w:rsidR="0042287D" w:rsidRPr="0063366D" w:rsidRDefault="0042287D" w:rsidP="0063366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</w:pPr>
                            <w:proofErr w:type="spellStart"/>
                            <w:r w:rsidRPr="006336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>Console.WriteLine</w:t>
                            </w:r>
                            <w:proofErr w:type="spellEnd"/>
                            <w:r w:rsidRPr="006336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>("Sortowanie szybkie.\n");</w:t>
                            </w:r>
                          </w:p>
                          <w:p w14:paraId="0FDB00E1" w14:textId="61DB55F2" w:rsidR="0042287D" w:rsidRPr="0063366D" w:rsidRDefault="0042287D" w:rsidP="0063366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</w:pPr>
                            <w:proofErr w:type="spellStart"/>
                            <w:proofErr w:type="gramStart"/>
                            <w:r w:rsidRPr="006336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TestSort</w:t>
                            </w:r>
                            <w:proofErr w:type="spellEnd"/>
                            <w:r w:rsidRPr="006336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(</w:t>
                            </w:r>
                            <w:proofErr w:type="gramEnd"/>
                            <w:r w:rsidRPr="0063366D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n</w:t>
                            </w:r>
                            <w:r w:rsidRPr="006336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 xml:space="preserve">, array =&gt; </w:t>
                            </w:r>
                            <w:proofErr w:type="spellStart"/>
                            <w:r w:rsidRPr="006336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array.QuickSort</w:t>
                            </w:r>
                            <w:proofErr w:type="spellEnd"/>
                            <w:r w:rsidRPr="006336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val="en-US" w:eastAsia="en-US" w:bidi="ar-SA"/>
                              </w:rPr>
                              <w:t>());</w:t>
                            </w:r>
                          </w:p>
                          <w:p w14:paraId="1F190F31" w14:textId="6BA73DC9" w:rsidR="0042287D" w:rsidRPr="0063366D" w:rsidRDefault="0042287D" w:rsidP="0063366D">
                            <w:proofErr w:type="spellStart"/>
                            <w:r w:rsidRPr="006336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>Console.WriteLine</w:t>
                            </w:r>
                            <w:proofErr w:type="spellEnd"/>
                            <w:r w:rsidRPr="006336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 xml:space="preserve">("Zakończono. </w:t>
                            </w:r>
                            <w:proofErr w:type="spellStart"/>
                            <w:r w:rsidRPr="006336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>Wybierzk</w:t>
                            </w:r>
                            <w:proofErr w:type="spellEnd"/>
                            <w:r w:rsidRPr="006336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 xml:space="preserve"> kolejne </w:t>
                            </w:r>
                            <w:proofErr w:type="spellStart"/>
                            <w:r w:rsidRPr="006336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>dzialanie</w:t>
                            </w:r>
                            <w:proofErr w:type="spellEnd"/>
                            <w:r w:rsidRPr="0063366D">
                              <w:rPr>
                                <w:rFonts w:ascii="Consolas" w:eastAsiaTheme="minorHAnsi" w:hAnsi="Consolas" w:cs="Consolas"/>
                                <w:kern w:val="0"/>
                                <w:sz w:val="19"/>
                                <w:szCs w:val="19"/>
                                <w:lang w:eastAsia="en-US" w:bidi="ar-SA"/>
                              </w:rPr>
                              <w:t>.\n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58BFC" id="Pole tekstowe 10" o:spid="_x0000_s1031" type="#_x0000_t202" style="position:absolute;margin-left:-1.85pt;margin-top:14.15pt;width:444pt;height:14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" fillcolor="white [3201]" strokeweight=".5pt">
                <v:textbox>
                  <w:txbxContent>
                    <w:p w14:paraId="30EFD8C3" w14:textId="77777777" w:rsidR="0042287D" w:rsidRPr="0063366D" w:rsidRDefault="0042287D" w:rsidP="0063366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proofErr w:type="spellStart"/>
                      <w:r w:rsidRPr="006336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Console.WriteLine</w:t>
                      </w:r>
                      <w:proofErr w:type="spellEnd"/>
                      <w:r w:rsidRPr="006336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("</w:t>
                      </w:r>
                      <w:proofErr w:type="spellStart"/>
                      <w:r w:rsidRPr="006336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Sortowanie</w:t>
                      </w:r>
                      <w:proofErr w:type="spellEnd"/>
                      <w:r w:rsidRPr="006336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 </w:t>
                      </w:r>
                      <w:proofErr w:type="spellStart"/>
                      <w:r w:rsidRPr="006336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bąbelkowe</w:t>
                      </w:r>
                      <w:proofErr w:type="spellEnd"/>
                      <w:r w:rsidRPr="006336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.\n");</w:t>
                      </w:r>
                    </w:p>
                    <w:p w14:paraId="7C5B916B" w14:textId="64B894B1" w:rsidR="0042287D" w:rsidRPr="0063366D" w:rsidRDefault="0042287D" w:rsidP="0063366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proofErr w:type="spellStart"/>
                      <w:proofErr w:type="gramStart"/>
                      <w:r w:rsidRPr="006336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TestSort</w:t>
                      </w:r>
                      <w:proofErr w:type="spellEnd"/>
                      <w:r w:rsidRPr="006336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(</w:t>
                      </w:r>
                      <w:proofErr w:type="gramEnd"/>
                      <w:r w:rsidRPr="0063366D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n</w:t>
                      </w:r>
                      <w:r w:rsidRPr="006336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, array =&gt; </w:t>
                      </w:r>
                      <w:proofErr w:type="spellStart"/>
                      <w:r w:rsidRPr="006336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array.BubbleSort</w:t>
                      </w:r>
                      <w:proofErr w:type="spellEnd"/>
                      <w:r w:rsidRPr="006336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());</w:t>
                      </w:r>
                    </w:p>
                    <w:p w14:paraId="590F669B" w14:textId="467772F3" w:rsidR="0042287D" w:rsidRPr="0063366D" w:rsidRDefault="0042287D" w:rsidP="0063366D">
                      <w:pPr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</w:pPr>
                      <w:proofErr w:type="spellStart"/>
                      <w:r w:rsidRPr="006336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>Console.WriteLine</w:t>
                      </w:r>
                      <w:proofErr w:type="spellEnd"/>
                      <w:r w:rsidRPr="006336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 xml:space="preserve">("Zakończono. </w:t>
                      </w:r>
                      <w:proofErr w:type="spellStart"/>
                      <w:r w:rsidRPr="006336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>Wybierzk</w:t>
                      </w:r>
                      <w:proofErr w:type="spellEnd"/>
                      <w:r w:rsidRPr="006336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 xml:space="preserve"> kolejne </w:t>
                      </w:r>
                      <w:proofErr w:type="spellStart"/>
                      <w:r w:rsidRPr="006336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>dzialanie</w:t>
                      </w:r>
                      <w:proofErr w:type="spellEnd"/>
                      <w:r w:rsidRPr="006336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>.\n");</w:t>
                      </w:r>
                    </w:p>
                    <w:p w14:paraId="6F81B322" w14:textId="5DC21DE7" w:rsidR="0042287D" w:rsidRPr="0063366D" w:rsidRDefault="0042287D" w:rsidP="0063366D">
                      <w:pPr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</w:pPr>
                    </w:p>
                    <w:p w14:paraId="079A8AE6" w14:textId="77777777" w:rsidR="0042287D" w:rsidRPr="0063366D" w:rsidRDefault="0042287D" w:rsidP="0063366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</w:pPr>
                      <w:proofErr w:type="spellStart"/>
                      <w:r w:rsidRPr="006336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>Console.WriteLine</w:t>
                      </w:r>
                      <w:proofErr w:type="spellEnd"/>
                      <w:r w:rsidRPr="006336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>("Sortowanie przez scalanie.\n");</w:t>
                      </w:r>
                    </w:p>
                    <w:p w14:paraId="4ECF3C9F" w14:textId="6FC77240" w:rsidR="0042287D" w:rsidRPr="0063366D" w:rsidRDefault="0042287D" w:rsidP="0063366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proofErr w:type="spellStart"/>
                      <w:proofErr w:type="gramStart"/>
                      <w:r w:rsidRPr="006336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TestSort</w:t>
                      </w:r>
                      <w:proofErr w:type="spellEnd"/>
                      <w:r w:rsidRPr="006336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(</w:t>
                      </w:r>
                      <w:proofErr w:type="gramEnd"/>
                      <w:r w:rsidRPr="0063366D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n</w:t>
                      </w:r>
                      <w:r w:rsidRPr="006336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, array =&gt; </w:t>
                      </w:r>
                      <w:proofErr w:type="spellStart"/>
                      <w:r w:rsidRPr="006336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array.MergeSort</w:t>
                      </w:r>
                      <w:proofErr w:type="spellEnd"/>
                      <w:r w:rsidRPr="006336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());</w:t>
                      </w:r>
                    </w:p>
                    <w:p w14:paraId="7B021F2D" w14:textId="5177025A" w:rsidR="0042287D" w:rsidRPr="0063366D" w:rsidRDefault="0042287D" w:rsidP="0063366D">
                      <w:pPr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</w:pPr>
                      <w:proofErr w:type="spellStart"/>
                      <w:r w:rsidRPr="006336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>Console.WriteLine</w:t>
                      </w:r>
                      <w:proofErr w:type="spellEnd"/>
                      <w:r w:rsidRPr="006336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 xml:space="preserve">("Zakończono. </w:t>
                      </w:r>
                      <w:proofErr w:type="spellStart"/>
                      <w:r w:rsidRPr="006336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>Wybierzk</w:t>
                      </w:r>
                      <w:proofErr w:type="spellEnd"/>
                      <w:r w:rsidRPr="006336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 xml:space="preserve"> kolejne </w:t>
                      </w:r>
                      <w:proofErr w:type="spellStart"/>
                      <w:r w:rsidRPr="006336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>dzialanie</w:t>
                      </w:r>
                      <w:proofErr w:type="spellEnd"/>
                      <w:r w:rsidRPr="006336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>.\n");</w:t>
                      </w:r>
                    </w:p>
                    <w:p w14:paraId="5DA20F56" w14:textId="2D332B83" w:rsidR="0042287D" w:rsidRPr="0063366D" w:rsidRDefault="0042287D" w:rsidP="0063366D">
                      <w:pPr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</w:pPr>
                    </w:p>
                    <w:p w14:paraId="0FF6F328" w14:textId="77777777" w:rsidR="0042287D" w:rsidRPr="0063366D" w:rsidRDefault="0042287D" w:rsidP="0063366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</w:pPr>
                      <w:proofErr w:type="spellStart"/>
                      <w:r w:rsidRPr="006336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>Console.WriteLine</w:t>
                      </w:r>
                      <w:proofErr w:type="spellEnd"/>
                      <w:r w:rsidRPr="006336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>("Sortowanie szybkie.\n");</w:t>
                      </w:r>
                    </w:p>
                    <w:p w14:paraId="0FDB00E1" w14:textId="61DB55F2" w:rsidR="0042287D" w:rsidRPr="0063366D" w:rsidRDefault="0042287D" w:rsidP="0063366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</w:pPr>
                      <w:proofErr w:type="spellStart"/>
                      <w:proofErr w:type="gramStart"/>
                      <w:r w:rsidRPr="006336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TestSort</w:t>
                      </w:r>
                      <w:proofErr w:type="spellEnd"/>
                      <w:r w:rsidRPr="006336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(</w:t>
                      </w:r>
                      <w:proofErr w:type="gramEnd"/>
                      <w:r w:rsidRPr="0063366D">
                        <w:rPr>
                          <w:rFonts w:ascii="Consolas" w:eastAsiaTheme="minorHAnsi" w:hAnsi="Consolas" w:cs="Consolas"/>
                          <w:b/>
                          <w:bCs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n</w:t>
                      </w:r>
                      <w:r w:rsidRPr="006336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 xml:space="preserve">, array =&gt; </w:t>
                      </w:r>
                      <w:proofErr w:type="spellStart"/>
                      <w:r w:rsidRPr="006336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array.QuickSort</w:t>
                      </w:r>
                      <w:proofErr w:type="spellEnd"/>
                      <w:r w:rsidRPr="006336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val="en-US" w:eastAsia="en-US" w:bidi="ar-SA"/>
                        </w:rPr>
                        <w:t>());</w:t>
                      </w:r>
                    </w:p>
                    <w:p w14:paraId="1F190F31" w14:textId="6BA73DC9" w:rsidR="0042287D" w:rsidRPr="0063366D" w:rsidRDefault="0042287D" w:rsidP="0063366D">
                      <w:proofErr w:type="spellStart"/>
                      <w:r w:rsidRPr="006336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>Console.WriteLine</w:t>
                      </w:r>
                      <w:proofErr w:type="spellEnd"/>
                      <w:r w:rsidRPr="006336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 xml:space="preserve">("Zakończono. </w:t>
                      </w:r>
                      <w:proofErr w:type="spellStart"/>
                      <w:r w:rsidRPr="006336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>Wybierzk</w:t>
                      </w:r>
                      <w:proofErr w:type="spellEnd"/>
                      <w:r w:rsidRPr="006336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 xml:space="preserve"> kolejne </w:t>
                      </w:r>
                      <w:proofErr w:type="spellStart"/>
                      <w:r w:rsidRPr="006336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>dzialanie</w:t>
                      </w:r>
                      <w:proofErr w:type="spellEnd"/>
                      <w:r w:rsidRPr="0063366D">
                        <w:rPr>
                          <w:rFonts w:ascii="Consolas" w:eastAsiaTheme="minorHAnsi" w:hAnsi="Consolas" w:cs="Consolas"/>
                          <w:kern w:val="0"/>
                          <w:sz w:val="19"/>
                          <w:szCs w:val="19"/>
                          <w:lang w:eastAsia="en-US" w:bidi="ar-SA"/>
                        </w:rPr>
                        <w:t>.\n");</w:t>
                      </w:r>
                    </w:p>
                  </w:txbxContent>
                </v:textbox>
              </v:shape>
            </w:pict>
          </mc:Fallback>
        </mc:AlternateContent>
      </w:r>
    </w:p>
    <w:p w14:paraId="1164E55D" w14:textId="66BFEBC9" w:rsidR="0063366D" w:rsidRDefault="0063366D" w:rsidP="006519B5"/>
    <w:p w14:paraId="6BC57767" w14:textId="11828E27" w:rsidR="0063366D" w:rsidRDefault="0063366D" w:rsidP="006519B5"/>
    <w:p w14:paraId="589418A7" w14:textId="44829822" w:rsidR="0063366D" w:rsidRDefault="0063366D" w:rsidP="006519B5"/>
    <w:p w14:paraId="6113258B" w14:textId="3694337E" w:rsidR="0063366D" w:rsidRDefault="0063366D" w:rsidP="006519B5"/>
    <w:p w14:paraId="6E88351F" w14:textId="2C882C2E" w:rsidR="0063366D" w:rsidRDefault="0063366D" w:rsidP="006519B5"/>
    <w:p w14:paraId="7F139C33" w14:textId="2E5C5946" w:rsidR="0063366D" w:rsidRDefault="0063366D" w:rsidP="006519B5"/>
    <w:p w14:paraId="27D998F0" w14:textId="61CD061A" w:rsidR="0063366D" w:rsidRDefault="0063366D" w:rsidP="006519B5"/>
    <w:p w14:paraId="11700843" w14:textId="11F9ACA3" w:rsidR="0063366D" w:rsidRDefault="0063366D" w:rsidP="006519B5"/>
    <w:p w14:paraId="3260A8D5" w14:textId="4139AF06" w:rsidR="0063366D" w:rsidRDefault="0063366D" w:rsidP="006519B5"/>
    <w:p w14:paraId="5CFC4322" w14:textId="54A853E8" w:rsidR="0063366D" w:rsidRDefault="0063366D" w:rsidP="006519B5"/>
    <w:p w14:paraId="58A7BBFA" w14:textId="35E357B6" w:rsidR="0063366D" w:rsidRDefault="0063366D" w:rsidP="006519B5"/>
    <w:p w14:paraId="6DA8BE8D" w14:textId="0DBEC601" w:rsidR="0063366D" w:rsidRDefault="0063366D" w:rsidP="006519B5">
      <w:r>
        <w:t xml:space="preserve">Metoda testująca przyjmuje początkową wartość zbioru 100 elementowego, tworzy zbiór inicjując wartości jego elementów przy użyciu klasy </w:t>
      </w:r>
      <w:proofErr w:type="spellStart"/>
      <w:proofErr w:type="gramStart"/>
      <w:r>
        <w:t>Random</w:t>
      </w:r>
      <w:proofErr w:type="spellEnd"/>
      <w:r>
        <w:t>(</w:t>
      </w:r>
      <w:proofErr w:type="gramEnd"/>
      <w:r>
        <w:t xml:space="preserve">). W konstruktorze klasy </w:t>
      </w:r>
      <w:proofErr w:type="spellStart"/>
      <w:r>
        <w:t>Random</w:t>
      </w:r>
      <w:proofErr w:type="spellEnd"/>
      <w:r>
        <w:t xml:space="preserve"> podana jest wartość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ed</w:t>
      </w:r>
      <w:proofErr w:type="spellEnd"/>
      <w:r>
        <w:t xml:space="preserve">, dzięki której za każdym razem otrzymujemy ten sam losowy zbiór (aby badanie różnych metod sortowania odbywało się zawsze na tym samym zbiorze). Ustawiany jest zegar </w:t>
      </w:r>
      <w:proofErr w:type="gramStart"/>
      <w:r>
        <w:t>liczący</w:t>
      </w:r>
      <w:proofErr w:type="gramEnd"/>
      <w:r>
        <w:t xml:space="preserve"> ile czasu trwało sortowanie. Po zakończeniu sortowania operacja jest powtarzana podaną przez użytkownika liczbę razy, z każdą powtórka liczba elementów w zbiorze wzrasta dwukrotnie. </w:t>
      </w:r>
    </w:p>
    <w:p w14:paraId="6ABEC37E" w14:textId="335E9C48" w:rsidR="00980735" w:rsidRDefault="00980735" w:rsidP="006519B5"/>
    <w:p w14:paraId="4F9E3206" w14:textId="02702288" w:rsidR="00980735" w:rsidRDefault="00980735" w:rsidP="006519B5">
      <w:r>
        <w:t xml:space="preserve">Testy były powtarzane dla tych samych oraz różnych </w:t>
      </w:r>
      <w:proofErr w:type="spellStart"/>
      <w:r>
        <w:t>seedów</w:t>
      </w:r>
      <w:proofErr w:type="spellEnd"/>
      <w:r>
        <w:t xml:space="preserve"> w celu wyciągnięcia średnich czasów wykonywania.</w:t>
      </w:r>
    </w:p>
    <w:p w14:paraId="5EE27390" w14:textId="307833FE" w:rsidR="0063366D" w:rsidRDefault="0063366D" w:rsidP="006519B5"/>
    <w:p w14:paraId="0E6F5CCF" w14:textId="08787980" w:rsidR="0063366D" w:rsidRDefault="0063366D" w:rsidP="0063366D">
      <w:pPr>
        <w:pStyle w:val="Nagwek2"/>
        <w:numPr>
          <w:ilvl w:val="1"/>
          <w:numId w:val="1"/>
        </w:numPr>
      </w:pPr>
      <w:bookmarkStart w:id="20" w:name="_Toc32026627"/>
      <w:r>
        <w:t>Sortowanie bąbelkowe</w:t>
      </w:r>
      <w:bookmarkEnd w:id="20"/>
    </w:p>
    <w:p w14:paraId="10D9DAA7" w14:textId="10A5E029" w:rsidR="0063366D" w:rsidRDefault="0063366D" w:rsidP="0063366D"/>
    <w:p w14:paraId="43CA3401" w14:textId="4B58B872" w:rsidR="0063366D" w:rsidRDefault="0063366D" w:rsidP="0063366D">
      <w:r>
        <w:t>Sortowanie 100 elementów zajęło: 0,00 sekund, 0,04 milisekund</w:t>
      </w:r>
    </w:p>
    <w:p w14:paraId="3F39DD9C" w14:textId="5569EBDF" w:rsidR="0063366D" w:rsidRDefault="0063366D" w:rsidP="0063366D">
      <w:r>
        <w:t>Sortowanie 200 elementów zajęło: 0,00 sekund, 0,09 milisekund</w:t>
      </w:r>
    </w:p>
    <w:p w14:paraId="29F77BF2" w14:textId="25CA9CFB" w:rsidR="0063366D" w:rsidRDefault="0063366D" w:rsidP="0063366D">
      <w:r>
        <w:t>Sortowanie 400 elementów zajęło: 0,00 sekund, 0,38 milisekund</w:t>
      </w:r>
    </w:p>
    <w:p w14:paraId="165AB754" w14:textId="742C4C4A" w:rsidR="0063366D" w:rsidRDefault="0063366D" w:rsidP="0063366D">
      <w:r>
        <w:t>Sortowanie 800 elementów zajęło: 0,00 sekund, 2,07 milisekund</w:t>
      </w:r>
    </w:p>
    <w:p w14:paraId="3137BEC6" w14:textId="1DB82117" w:rsidR="0063366D" w:rsidRDefault="0063366D" w:rsidP="0063366D">
      <w:r>
        <w:t>Sortowanie 1600 elementów zajęło: 0,01 sekund, 6,87 milisekund</w:t>
      </w:r>
    </w:p>
    <w:p w14:paraId="429E80AE" w14:textId="3B3D6E21" w:rsidR="0063366D" w:rsidRDefault="0063366D" w:rsidP="0063366D">
      <w:r>
        <w:t>Sortowanie 3200 elementów zajęło: 0,03 sekund, 28,50 milisekund</w:t>
      </w:r>
    </w:p>
    <w:p w14:paraId="55BB6961" w14:textId="01C6EFC1" w:rsidR="0063366D" w:rsidRDefault="0063366D" w:rsidP="0063366D">
      <w:r>
        <w:t>Sortowanie 6400 elementów zajęło: 0,12 sekund, 122,25 milisekund</w:t>
      </w:r>
    </w:p>
    <w:p w14:paraId="11C683BC" w14:textId="3D38A8BE" w:rsidR="0063366D" w:rsidRDefault="0063366D" w:rsidP="0063366D">
      <w:r>
        <w:t>Sortowanie 12800 elementów zajęło: 0,52 sekund, 516,47 milisekund</w:t>
      </w:r>
    </w:p>
    <w:p w14:paraId="07B88071" w14:textId="59C0D7DE" w:rsidR="0063366D" w:rsidRDefault="0063366D" w:rsidP="0063366D">
      <w:r>
        <w:t>Sortowanie 25600 elementów zajęło: 2,10 sekund, 2100,48 milisekund</w:t>
      </w:r>
    </w:p>
    <w:p w14:paraId="4C242AEB" w14:textId="16F919BC" w:rsidR="0063366D" w:rsidRDefault="0063366D" w:rsidP="0063366D">
      <w:r>
        <w:t>Sortowanie 51200 elementów zajęło: 8,32 sekund, 8325,00 milisekund</w:t>
      </w:r>
    </w:p>
    <w:p w14:paraId="46952DCE" w14:textId="24DEC24F" w:rsidR="0063366D" w:rsidRDefault="0063366D" w:rsidP="0063366D">
      <w:r>
        <w:t>Sortowanie 102400 elementów zajęło: 33,43 sekund, 33425,12 milisekund</w:t>
      </w:r>
    </w:p>
    <w:p w14:paraId="488376F2" w14:textId="7677093D" w:rsidR="0063366D" w:rsidRDefault="0063366D" w:rsidP="0063366D"/>
    <w:p w14:paraId="4FAA5581" w14:textId="19B993B1" w:rsidR="0063366D" w:rsidRDefault="001E4B9F" w:rsidP="001E4B9F">
      <w:pPr>
        <w:pStyle w:val="Nagwek2"/>
        <w:numPr>
          <w:ilvl w:val="1"/>
          <w:numId w:val="1"/>
        </w:numPr>
      </w:pPr>
      <w:bookmarkStart w:id="21" w:name="_Toc32026628"/>
      <w:r>
        <w:t>Sortowanie przez scalanie</w:t>
      </w:r>
      <w:bookmarkEnd w:id="21"/>
    </w:p>
    <w:p w14:paraId="422E09B3" w14:textId="053A5CAC" w:rsidR="001E4B9F" w:rsidRDefault="001E4B9F" w:rsidP="001E4B9F">
      <w:r>
        <w:t>Sortowanie 100 elementów zajęło: 0,00 sekund, 0,06 milisekund</w:t>
      </w:r>
    </w:p>
    <w:p w14:paraId="7B36F90E" w14:textId="03F9935E" w:rsidR="001E4B9F" w:rsidRDefault="001E4B9F" w:rsidP="001E4B9F">
      <w:r>
        <w:t>Sortowanie 200 elementów zajęło: 0,00 sekund, 0,09 milisekund</w:t>
      </w:r>
    </w:p>
    <w:p w14:paraId="06FD96E9" w14:textId="7DD79D46" w:rsidR="001E4B9F" w:rsidRDefault="001E4B9F" w:rsidP="001E4B9F">
      <w:r>
        <w:t>Sortowanie 400 elementów zajęło: 0,00 sekund, 0,30 milisekund</w:t>
      </w:r>
    </w:p>
    <w:p w14:paraId="49930FD5" w14:textId="0D581EA8" w:rsidR="001E4B9F" w:rsidRDefault="001E4B9F" w:rsidP="001E4B9F">
      <w:r>
        <w:t>Sortowanie 800 elementów zajęło: 0,00 sekund, 0,77 milisekund</w:t>
      </w:r>
    </w:p>
    <w:p w14:paraId="29D33825" w14:textId="025590F2" w:rsidR="001E4B9F" w:rsidRDefault="001E4B9F" w:rsidP="001E4B9F">
      <w:r>
        <w:t>Sortowanie 1600 elementów zajęło: 0,00 sekund, 1,32 milisekund</w:t>
      </w:r>
    </w:p>
    <w:p w14:paraId="271DAE26" w14:textId="2F6CCBC2" w:rsidR="001E4B9F" w:rsidRDefault="001E4B9F" w:rsidP="001E4B9F">
      <w:r>
        <w:t>Sortowanie 3200 elementów zajęło: 0,00 sekund, 4,94 milisekund</w:t>
      </w:r>
    </w:p>
    <w:p w14:paraId="38AE9EF4" w14:textId="6A18A4D9" w:rsidR="001E4B9F" w:rsidRDefault="001E4B9F" w:rsidP="001E4B9F">
      <w:r>
        <w:t>Sortowanie 6400 elementów zajęło: 0,01 sekund, 14,98 milisekund</w:t>
      </w:r>
    </w:p>
    <w:p w14:paraId="1E14C47E" w14:textId="7223FFC9" w:rsidR="001E4B9F" w:rsidRDefault="001E4B9F" w:rsidP="001E4B9F">
      <w:r>
        <w:t>Sortowanie 12800 elementów zajęło: 0,07 sekund, 66,76 milisekund</w:t>
      </w:r>
    </w:p>
    <w:p w14:paraId="1DC2E50D" w14:textId="75F5CF70" w:rsidR="001E4B9F" w:rsidRDefault="001E4B9F" w:rsidP="001E4B9F">
      <w:r>
        <w:t>Sortowanie 25600 elementów zajęło: 0,37 sekund, 369,93 milisekund</w:t>
      </w:r>
    </w:p>
    <w:p w14:paraId="58D9DDF1" w14:textId="1460DB5D" w:rsidR="001E4B9F" w:rsidRDefault="001E4B9F" w:rsidP="001E4B9F">
      <w:r>
        <w:t>Sortowanie 51200 elementów zajęło: 1,21 sekund, 1205,60 milisekund</w:t>
      </w:r>
    </w:p>
    <w:p w14:paraId="39244590" w14:textId="4D5255CA" w:rsidR="001E4B9F" w:rsidRDefault="001E4B9F" w:rsidP="001E4B9F">
      <w:r>
        <w:t>Sortowanie 102400 elementów zajęło: 4,72 sekund, 4723,47 milisekund</w:t>
      </w:r>
    </w:p>
    <w:p w14:paraId="3F8D6514" w14:textId="4A49562C" w:rsidR="001E4B9F" w:rsidRDefault="001E4B9F" w:rsidP="001E4B9F">
      <w:r>
        <w:t>Sortowanie 204800 elementów zajęło: 16,61 sekund, 16611,15 milisekund</w:t>
      </w:r>
    </w:p>
    <w:p w14:paraId="7F63B4A1" w14:textId="7A183B2E" w:rsidR="001E4B9F" w:rsidRDefault="001E4B9F" w:rsidP="001E4B9F">
      <w:r>
        <w:t>Sortowanie 409600 elementów zajęło: 67,99 sekund, 67992,91 milisekund</w:t>
      </w:r>
    </w:p>
    <w:p w14:paraId="0EA345E8" w14:textId="28BD81DE" w:rsidR="0042287D" w:rsidRDefault="0042287D" w:rsidP="001E4B9F"/>
    <w:p w14:paraId="092BD80D" w14:textId="61C5F579" w:rsidR="0042287D" w:rsidRDefault="0042287D" w:rsidP="0042287D">
      <w:pPr>
        <w:pStyle w:val="Nagwek2"/>
        <w:numPr>
          <w:ilvl w:val="1"/>
          <w:numId w:val="1"/>
        </w:numPr>
      </w:pPr>
      <w:bookmarkStart w:id="22" w:name="_Toc32026629"/>
      <w:r>
        <w:t>Sortowanie szybkie</w:t>
      </w:r>
      <w:bookmarkEnd w:id="22"/>
    </w:p>
    <w:p w14:paraId="796AF5CA" w14:textId="77777777" w:rsidR="0042287D" w:rsidRDefault="0042287D" w:rsidP="0042287D">
      <w:r>
        <w:t>Sortowanie 100 elementów zajęło: 0,00 sekund, 0,03 milisekund</w:t>
      </w:r>
    </w:p>
    <w:p w14:paraId="176450DA" w14:textId="77777777" w:rsidR="0042287D" w:rsidRDefault="0042287D" w:rsidP="0042287D">
      <w:r>
        <w:t>Sortowanie 200 elementów zajęło: 0,00 sekund, 0,04 milisekund</w:t>
      </w:r>
    </w:p>
    <w:p w14:paraId="7E7E8871" w14:textId="77777777" w:rsidR="0042287D" w:rsidRDefault="0042287D" w:rsidP="0042287D">
      <w:r>
        <w:t>Sortowanie 400 elementów zajęło: 0,00 sekund, 0,05 milisekund</w:t>
      </w:r>
    </w:p>
    <w:p w14:paraId="574561AB" w14:textId="77777777" w:rsidR="0042287D" w:rsidRDefault="0042287D" w:rsidP="0042287D">
      <w:r>
        <w:t>Sortowanie 800 elementów zajęło: 0,00 sekund, 0,11 milisekund</w:t>
      </w:r>
    </w:p>
    <w:p w14:paraId="1BC0B876" w14:textId="77777777" w:rsidR="0042287D" w:rsidRDefault="0042287D" w:rsidP="0042287D">
      <w:r>
        <w:t>Sortowanie 1600 elementów zajęło: 0,00 sekund, 0,25 milisekund</w:t>
      </w:r>
    </w:p>
    <w:p w14:paraId="4B714A74" w14:textId="77777777" w:rsidR="0042287D" w:rsidRDefault="0042287D" w:rsidP="0042287D">
      <w:r>
        <w:t>Sortowanie 3200 elementów zajęło: 0,00 sekund, 0,50 milisekund</w:t>
      </w:r>
    </w:p>
    <w:p w14:paraId="544217D6" w14:textId="77777777" w:rsidR="0042287D" w:rsidRDefault="0042287D" w:rsidP="0042287D">
      <w:r>
        <w:t>Sortowanie 6400 elementów zajęło: 0,00 sekund, 0,83 milisekund</w:t>
      </w:r>
    </w:p>
    <w:p w14:paraId="06994277" w14:textId="77777777" w:rsidR="0042287D" w:rsidRDefault="0042287D" w:rsidP="0042287D">
      <w:r>
        <w:t>Sortowanie 12800 elementów zajęło: 0,00 sekund, 1,61 milisekund</w:t>
      </w:r>
    </w:p>
    <w:p w14:paraId="40977AEA" w14:textId="77777777" w:rsidR="0042287D" w:rsidRDefault="0042287D" w:rsidP="0042287D">
      <w:r>
        <w:t>Sortowanie 25600 elementów zajęło: 0,00 sekund, 3,80 milisekund</w:t>
      </w:r>
    </w:p>
    <w:p w14:paraId="0E5338E1" w14:textId="77777777" w:rsidR="0042287D" w:rsidRDefault="0042287D" w:rsidP="0042287D">
      <w:r>
        <w:t>Sortowanie 51200 elementów zajęło: 0,01 sekund, 6,85 milisekund</w:t>
      </w:r>
    </w:p>
    <w:p w14:paraId="29B9C95C" w14:textId="77777777" w:rsidR="0042287D" w:rsidRDefault="0042287D" w:rsidP="0042287D">
      <w:r>
        <w:t>Sortowanie 102400 elementów zajęło: 0,01 sekund, 14,63 milisekund</w:t>
      </w:r>
    </w:p>
    <w:p w14:paraId="576E9C0C" w14:textId="77777777" w:rsidR="0042287D" w:rsidRDefault="0042287D" w:rsidP="0042287D">
      <w:r>
        <w:t>Sortowanie 204800 elementów zajęło: 0,03 sekund, 30,40 milisekund</w:t>
      </w:r>
    </w:p>
    <w:p w14:paraId="49655917" w14:textId="77777777" w:rsidR="0042287D" w:rsidRDefault="0042287D" w:rsidP="0042287D">
      <w:r>
        <w:t>Sortowanie 409600 elementów zajęło: 0,06 sekund, 64,65 milisekund</w:t>
      </w:r>
    </w:p>
    <w:p w14:paraId="5017B44D" w14:textId="77777777" w:rsidR="0042287D" w:rsidRDefault="0042287D" w:rsidP="0042287D">
      <w:r>
        <w:t>Sortowanie 819200 elementów zajęło: 0,13 sekund, 133,45 milisekund</w:t>
      </w:r>
    </w:p>
    <w:p w14:paraId="386CCBDC" w14:textId="77777777" w:rsidR="0042287D" w:rsidRDefault="0042287D" w:rsidP="0042287D">
      <w:r>
        <w:t>Sortowanie 1638400 elementów zajęło: 0,28 sekund, 279,00 milisekund</w:t>
      </w:r>
    </w:p>
    <w:p w14:paraId="40D58140" w14:textId="77777777" w:rsidR="0042287D" w:rsidRDefault="0042287D" w:rsidP="0042287D">
      <w:r>
        <w:t>Sortowanie 3276800 elementów zajęło: 0,58 sekund, 575,44 milisekund</w:t>
      </w:r>
    </w:p>
    <w:p w14:paraId="59CC5548" w14:textId="77777777" w:rsidR="0042287D" w:rsidRDefault="0042287D" w:rsidP="0042287D">
      <w:r>
        <w:t>Sortowanie 6553600 elementów zajęło: 1,20 sekund, 1197,41 milisekund</w:t>
      </w:r>
    </w:p>
    <w:p w14:paraId="0EF08D9E" w14:textId="77777777" w:rsidR="0042287D" w:rsidRDefault="0042287D" w:rsidP="0042287D">
      <w:r>
        <w:t>Sortowanie 13107200 elementów zajęło: 2,50 sekund, 2498,52 milisekund</w:t>
      </w:r>
    </w:p>
    <w:p w14:paraId="3D758D70" w14:textId="77777777" w:rsidR="0042287D" w:rsidRDefault="0042287D" w:rsidP="0042287D">
      <w:r>
        <w:t>Sortowanie 26214400 elementów zajęło: 5,18 sekund, 5184,08 milisekund</w:t>
      </w:r>
    </w:p>
    <w:p w14:paraId="0266FCBA" w14:textId="61BFCD83" w:rsidR="0042287D" w:rsidRPr="0042287D" w:rsidRDefault="0042287D" w:rsidP="0042287D">
      <w:r>
        <w:t>Sortowanie 52428800 elementów zajęło: 10,72 sekund, 10724,77 milisekund</w:t>
      </w:r>
    </w:p>
    <w:p w14:paraId="44AF28CD" w14:textId="78015BAE" w:rsidR="001E4B9F" w:rsidRDefault="001E4B9F" w:rsidP="001E4B9F"/>
    <w:p w14:paraId="67270736" w14:textId="5F4C9D20" w:rsidR="0042287D" w:rsidRDefault="0042287D" w:rsidP="001E4B9F"/>
    <w:p w14:paraId="1934ADCB" w14:textId="707BD115" w:rsidR="0042287D" w:rsidRDefault="0042287D" w:rsidP="0042287D">
      <w:pPr>
        <w:pStyle w:val="Nagwek1"/>
      </w:pPr>
      <w:bookmarkStart w:id="23" w:name="_Toc32026630"/>
      <w:r>
        <w:t>Wnioski</w:t>
      </w:r>
      <w:bookmarkEnd w:id="23"/>
    </w:p>
    <w:p w14:paraId="5910FC80" w14:textId="78250488" w:rsidR="0042287D" w:rsidRDefault="0042287D" w:rsidP="0042287D">
      <w:pPr>
        <w:pStyle w:val="Nagwek2"/>
        <w:numPr>
          <w:ilvl w:val="1"/>
          <w:numId w:val="1"/>
        </w:numPr>
      </w:pPr>
      <w:bookmarkStart w:id="24" w:name="_Toc32026631"/>
      <w:r>
        <w:t>Sortowanie bąbelkowe</w:t>
      </w:r>
      <w:bookmarkEnd w:id="24"/>
    </w:p>
    <w:p w14:paraId="3F2BD216" w14:textId="0369C9E4" w:rsidR="0042287D" w:rsidRDefault="0042287D" w:rsidP="00980735">
      <w:r>
        <w:t xml:space="preserve">Najwolniejszy algorytm ze wszystkich 3 porównywanych. Jego złożoność logarytmiczna </w:t>
      </w:r>
      <w:r w:rsidR="00980735">
        <w:t xml:space="preserve">zawsze wynosi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980735">
        <w:t xml:space="preserve">. Nadaje się tylko do sortowania niewielkich zbiorów (do kilku tysięcy elementów). </w:t>
      </w:r>
    </w:p>
    <w:p w14:paraId="0C72E388" w14:textId="2E8F989F" w:rsidR="00980735" w:rsidRDefault="00980735" w:rsidP="00980735"/>
    <w:p w14:paraId="55DED8C9" w14:textId="1B2645CF" w:rsidR="00980735" w:rsidRDefault="00980735" w:rsidP="00980735">
      <w:pPr>
        <w:pStyle w:val="Nagwek2"/>
        <w:numPr>
          <w:ilvl w:val="1"/>
          <w:numId w:val="1"/>
        </w:numPr>
      </w:pPr>
      <w:bookmarkStart w:id="25" w:name="_Toc32026632"/>
      <w:r>
        <w:t>Sortowanie przez scalanie</w:t>
      </w:r>
      <w:bookmarkEnd w:id="25"/>
    </w:p>
    <w:p w14:paraId="478CC7F9" w14:textId="5A4CE262" w:rsidR="00980735" w:rsidRDefault="00980735" w:rsidP="00980735">
      <w:r>
        <w:t>Sortowanie przez scalanie miało być idealnym sortowaniem, które ustępowałoby szybkiemu tylko w początkowej fazie, kiedy operacja sortowania była wykonywana na mniejszych zbiorach. Aktualna implementacja sortowania przez scalanie nadawała się do sortowania ok. 100tysiącach elementów, później zaczynała się dłużyć w czasie. Z racji na stałą złożoność logarytmiczną, równą optymistycznemu wariantowi złożoności sortowania szybkiego, zakładam, że może to być problem z implementacją samego sortowania.</w:t>
      </w:r>
    </w:p>
    <w:p w14:paraId="5295AFF4" w14:textId="538C0220" w:rsidR="00980735" w:rsidRDefault="00980735" w:rsidP="00980735"/>
    <w:p w14:paraId="3D3A6156" w14:textId="37FCC997" w:rsidR="00980735" w:rsidRDefault="00980735" w:rsidP="00980735">
      <w:pPr>
        <w:pStyle w:val="Nagwek2"/>
        <w:numPr>
          <w:ilvl w:val="1"/>
          <w:numId w:val="1"/>
        </w:numPr>
      </w:pPr>
      <w:bookmarkStart w:id="26" w:name="_Toc32026633"/>
      <w:r>
        <w:t>Sortowanie szybkie</w:t>
      </w:r>
      <w:bookmarkEnd w:id="26"/>
    </w:p>
    <w:p w14:paraId="77CE7E7E" w14:textId="2461912F" w:rsidR="00980735" w:rsidRDefault="00980735" w:rsidP="00980735">
      <w:r>
        <w:t>Sortowanie szybkie odnosiło sukcesy nawet dla sortowania przy wielomilionowych zbiorach (10 310 720 elementów w 2,5 sekundy). Niestety nie udało się zaimplementować testu, który odtwarzałby wariant pesymistyczny złożoności sortowania szybkiego dla porównania.</w:t>
      </w:r>
    </w:p>
    <w:p w14:paraId="4E0B827A" w14:textId="2A996A53" w:rsidR="00980735" w:rsidRDefault="00980735" w:rsidP="00980735"/>
    <w:p w14:paraId="2A073BAF" w14:textId="529DD94D" w:rsidR="001F07D9" w:rsidRDefault="00980735" w:rsidP="00980735">
      <w:r>
        <w:t xml:space="preserve">Sortowanie szybkie jest sortowaniem popularnie wykorzystywanym w językach programowania, jest on np. wykorzystywany przez </w:t>
      </w:r>
      <w:r w:rsidR="001F07D9">
        <w:t>.</w:t>
      </w:r>
      <w:proofErr w:type="spellStart"/>
      <w:r w:rsidR="001F07D9">
        <w:t>NET’owe</w:t>
      </w:r>
      <w:proofErr w:type="spellEnd"/>
      <w:r w:rsidR="001F07D9">
        <w:t xml:space="preserve"> LINQ (w </w:t>
      </w:r>
      <w:proofErr w:type="gramStart"/>
      <w:r w:rsidR="001F07D9">
        <w:t>przypadku</w:t>
      </w:r>
      <w:proofErr w:type="gramEnd"/>
      <w:r w:rsidR="001F07D9">
        <w:t xml:space="preserve"> gdy LINQ jest używane w LINQ to Objects). </w:t>
      </w:r>
      <w:r w:rsidR="001F07D9">
        <w:br/>
        <w:t xml:space="preserve">W ramach ciekawostki, wykonałem porównanie zaimplementowanego przeze mnie sortowania szybkiego, a sortowaniem w LINQ. </w:t>
      </w:r>
    </w:p>
    <w:p w14:paraId="0CA630B9" w14:textId="171E6EFC" w:rsidR="001F07D9" w:rsidRPr="00980735" w:rsidRDefault="001F07D9" w:rsidP="00980735">
      <w:r>
        <w:t xml:space="preserve">Dla 10 310 720 elementów, sortowanie LINQ potrzebowało 4,59 sekundy, więc o 2 sekundy dłużej niż podstawowa implementacja sortowania szybkiego. Można jednak przypuszczać, że jest to spowodowane szerszym zastosowaniem sortowania LINQ – albowiem przystosowane ono jest do sortowania nie tylko tablic liczb naturalnych, ale także do wszelkiego typu innych struktur, w tym struktur złożonych. </w:t>
      </w:r>
    </w:p>
    <w:sectPr w:rsidR="001F07D9" w:rsidRPr="00980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4DE8C" w14:textId="77777777" w:rsidR="0042287D" w:rsidRDefault="0042287D" w:rsidP="00201AC3">
      <w:r>
        <w:separator/>
      </w:r>
    </w:p>
  </w:endnote>
  <w:endnote w:type="continuationSeparator" w:id="0">
    <w:p w14:paraId="23660548" w14:textId="77777777" w:rsidR="0042287D" w:rsidRDefault="0042287D" w:rsidP="0020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37606" w14:textId="77777777" w:rsidR="0042287D" w:rsidRDefault="0042287D" w:rsidP="00201AC3">
      <w:r>
        <w:separator/>
      </w:r>
    </w:p>
  </w:footnote>
  <w:footnote w:type="continuationSeparator" w:id="0">
    <w:p w14:paraId="17B02A08" w14:textId="77777777" w:rsidR="0042287D" w:rsidRDefault="0042287D" w:rsidP="0020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7CA3"/>
    <w:multiLevelType w:val="hybridMultilevel"/>
    <w:tmpl w:val="86968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57927"/>
    <w:multiLevelType w:val="hybridMultilevel"/>
    <w:tmpl w:val="45809AD4"/>
    <w:lvl w:ilvl="0" w:tplc="4A46E40C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1EA627E"/>
    <w:multiLevelType w:val="multilevel"/>
    <w:tmpl w:val="F4B6A8EA"/>
    <w:lvl w:ilvl="0">
      <w:start w:val="1"/>
      <w:numFmt w:val="decimal"/>
      <w:pStyle w:val="Nagwek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239"/>
    <w:rsid w:val="000C4DF8"/>
    <w:rsid w:val="00124B25"/>
    <w:rsid w:val="00197F82"/>
    <w:rsid w:val="001E4B9F"/>
    <w:rsid w:val="001F07D9"/>
    <w:rsid w:val="00201AC3"/>
    <w:rsid w:val="00294E29"/>
    <w:rsid w:val="002A5E57"/>
    <w:rsid w:val="003B1E6D"/>
    <w:rsid w:val="003D4093"/>
    <w:rsid w:val="0042287D"/>
    <w:rsid w:val="004A305D"/>
    <w:rsid w:val="0058698E"/>
    <w:rsid w:val="005D54F5"/>
    <w:rsid w:val="0063366D"/>
    <w:rsid w:val="006519B5"/>
    <w:rsid w:val="006A2B4F"/>
    <w:rsid w:val="008612D7"/>
    <w:rsid w:val="00892759"/>
    <w:rsid w:val="00980735"/>
    <w:rsid w:val="009E1DDA"/>
    <w:rsid w:val="00AE3125"/>
    <w:rsid w:val="00B022A4"/>
    <w:rsid w:val="00CD6EAC"/>
    <w:rsid w:val="00CE2239"/>
    <w:rsid w:val="00CE5DF0"/>
    <w:rsid w:val="00E94A1C"/>
    <w:rsid w:val="00F17583"/>
    <w:rsid w:val="00FA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26AAD"/>
  <w15:chartTrackingRefBased/>
  <w15:docId w15:val="{076F8168-43A7-43DE-BEBB-5A909F05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093"/>
    <w:pPr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093"/>
    <w:pPr>
      <w:keepNext/>
      <w:keepLines/>
      <w:numPr>
        <w:numId w:val="1"/>
      </w:numPr>
      <w:spacing w:before="240" w:line="360" w:lineRule="auto"/>
      <w:outlineLvl w:val="0"/>
    </w:pPr>
    <w:rPr>
      <w:rFonts w:eastAsiaTheme="majorEastAsia" w:cs="Mangal"/>
      <w:b/>
      <w:sz w:val="32"/>
      <w:szCs w:val="29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201AC3"/>
    <w:pPr>
      <w:numPr>
        <w:numId w:val="0"/>
      </w:numPr>
      <w:spacing w:before="40"/>
      <w:outlineLvl w:val="1"/>
    </w:pPr>
    <w:rPr>
      <w:sz w:val="28"/>
      <w:szCs w:val="23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201AC3"/>
    <w:pPr>
      <w:outlineLvl w:val="2"/>
    </w:pPr>
    <w:rPr>
      <w:sz w:val="22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4093"/>
    <w:rPr>
      <w:rFonts w:ascii="Times New Roman" w:eastAsiaTheme="majorEastAsia" w:hAnsi="Times New Roman" w:cs="Mangal"/>
      <w:b/>
      <w:kern w:val="1"/>
      <w:sz w:val="32"/>
      <w:szCs w:val="29"/>
      <w:lang w:eastAsia="zh-CN" w:bidi="hi-IN"/>
    </w:rPr>
  </w:style>
  <w:style w:type="paragraph" w:styleId="Spistreci1">
    <w:name w:val="toc 1"/>
    <w:basedOn w:val="Normalny"/>
    <w:next w:val="Normalny"/>
    <w:autoRedefine/>
    <w:uiPriority w:val="39"/>
    <w:unhideWhenUsed/>
    <w:rsid w:val="003D4093"/>
    <w:pPr>
      <w:tabs>
        <w:tab w:val="left" w:pos="440"/>
        <w:tab w:val="right" w:leader="dot" w:pos="9062"/>
      </w:tabs>
      <w:spacing w:after="100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3D4093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D4093"/>
    <w:pPr>
      <w:spacing w:line="360" w:lineRule="auto"/>
      <w:contextualSpacing/>
    </w:pPr>
    <w:rPr>
      <w:rFonts w:eastAsiaTheme="majorEastAsia" w:cs="Mangal"/>
      <w:b/>
      <w:spacing w:val="-10"/>
      <w:kern w:val="28"/>
      <w:sz w:val="56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3D4093"/>
    <w:rPr>
      <w:rFonts w:ascii="Times New Roman" w:eastAsiaTheme="majorEastAsia" w:hAnsi="Times New Roman" w:cs="Mangal"/>
      <w:b/>
      <w:spacing w:val="-10"/>
      <w:kern w:val="28"/>
      <w:sz w:val="56"/>
      <w:szCs w:val="50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201AC3"/>
    <w:rPr>
      <w:rFonts w:ascii="Times New Roman" w:eastAsiaTheme="majorEastAsia" w:hAnsi="Times New Roman" w:cs="Mangal"/>
      <w:b/>
      <w:kern w:val="1"/>
      <w:sz w:val="28"/>
      <w:szCs w:val="23"/>
      <w:lang w:eastAsia="zh-CN" w:bidi="hi-IN"/>
    </w:rPr>
  </w:style>
  <w:style w:type="paragraph" w:styleId="Spistreci2">
    <w:name w:val="toc 2"/>
    <w:basedOn w:val="Normalny"/>
    <w:next w:val="Normalny"/>
    <w:autoRedefine/>
    <w:uiPriority w:val="39"/>
    <w:unhideWhenUsed/>
    <w:rsid w:val="003D4093"/>
    <w:pPr>
      <w:spacing w:after="100"/>
      <w:ind w:left="240"/>
    </w:pPr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2A5E57"/>
    <w:pPr>
      <w:ind w:left="720"/>
      <w:contextualSpacing/>
    </w:pPr>
    <w:rPr>
      <w:rFonts w:cs="Mangal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5E5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201AC3"/>
    <w:rPr>
      <w:rFonts w:ascii="Times New Roman" w:eastAsiaTheme="majorEastAsia" w:hAnsi="Times New Roman" w:cs="Mangal"/>
      <w:b/>
      <w:kern w:val="1"/>
      <w:szCs w:val="21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5D54F5"/>
    <w:rPr>
      <w:color w:val="808080"/>
    </w:rPr>
  </w:style>
  <w:style w:type="paragraph" w:styleId="Spistreci3">
    <w:name w:val="toc 3"/>
    <w:basedOn w:val="Normalny"/>
    <w:next w:val="Normalny"/>
    <w:autoRedefine/>
    <w:uiPriority w:val="39"/>
    <w:unhideWhenUsed/>
    <w:rsid w:val="000C4DF8"/>
    <w:pPr>
      <w:spacing w:after="100"/>
      <w:ind w:left="480"/>
    </w:pPr>
    <w:rPr>
      <w:rFonts w:cs="Mangal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1AC3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1AC3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1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dasq01/AlgorytmikaPraktyczn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278C-C4CA-4B92-B27B-D1E9622A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4</Pages>
  <Words>1875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A.</dc:creator>
  <cp:keywords/>
  <dc:description/>
  <cp:lastModifiedBy>Adam A.</cp:lastModifiedBy>
  <cp:revision>12</cp:revision>
  <dcterms:created xsi:type="dcterms:W3CDTF">2020-02-08T00:14:00Z</dcterms:created>
  <dcterms:modified xsi:type="dcterms:W3CDTF">2020-02-08T02:56:00Z</dcterms:modified>
</cp:coreProperties>
</file>